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72" w:rsidRDefault="00D51672" w:rsidP="00D51672">
      <w:pPr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ЛЕФОННЫЙ СПРАВОЧНИК ОГУ имени И.С. Тургенева </w:t>
      </w:r>
    </w:p>
    <w:p w:rsidR="00D51672" w:rsidRDefault="00D51672" w:rsidP="00D5167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на </w:t>
      </w:r>
      <w:r w:rsidR="00C07048">
        <w:rPr>
          <w:rFonts w:ascii="Times New Roman" w:hAnsi="Times New Roman"/>
          <w:b/>
          <w:bCs/>
          <w:sz w:val="24"/>
          <w:szCs w:val="24"/>
        </w:rPr>
        <w:t>0</w:t>
      </w:r>
      <w:r w:rsidR="00A12A00">
        <w:rPr>
          <w:rFonts w:ascii="Times New Roman" w:hAnsi="Times New Roman"/>
          <w:b/>
          <w:bCs/>
          <w:sz w:val="24"/>
          <w:szCs w:val="24"/>
          <w:lang w:val="en-US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>.1</w:t>
      </w:r>
      <w:r w:rsidR="00C07048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.2025 г.)</w:t>
      </w:r>
    </w:p>
    <w:p w:rsidR="00D51672" w:rsidRDefault="00D51672" w:rsidP="00D5167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уководство университет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4"/>
        <w:gridCol w:w="2834"/>
        <w:gridCol w:w="2270"/>
        <w:gridCol w:w="3686"/>
        <w:gridCol w:w="2693"/>
      </w:tblGrid>
      <w:tr w:rsidR="00D51672" w:rsidTr="003651F9">
        <w:trPr>
          <w:trHeight w:val="129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1C5B67" w:rsidRDefault="00D51672" w:rsidP="004544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B67">
              <w:rPr>
                <w:rFonts w:ascii="Times New Roman" w:hAnsi="Times New Roman"/>
                <w:bCs/>
                <w:sz w:val="24"/>
                <w:szCs w:val="24"/>
              </w:rPr>
              <w:t>И.о. ректо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EF21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кулов Павел</w:t>
            </w:r>
            <w:r w:rsidR="00EF21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ександрови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B1" w:rsidRDefault="00D51672" w:rsidP="004544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75-13-18 ф</w:t>
            </w:r>
          </w:p>
          <w:p w:rsidR="00D51672" w:rsidRDefault="00D51672" w:rsidP="004544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75-15-14</w:t>
            </w:r>
          </w:p>
          <w:p w:rsidR="00D51672" w:rsidRDefault="00D51672" w:rsidP="004544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DD" w:rsidRPr="004469DD" w:rsidRDefault="00BF2AA0" w:rsidP="004544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A071A">
              <w:rPr>
                <w:rFonts w:ascii="Times New Roman" w:hAnsi="Times New Roman"/>
                <w:sz w:val="24"/>
                <w:szCs w:val="24"/>
                <w:lang w:val="en-US"/>
              </w:rPr>
              <w:t>info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4544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</w:t>
            </w:r>
          </w:p>
          <w:p w:rsidR="009B6479" w:rsidRDefault="00D51672" w:rsidP="009B64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</w:t>
            </w:r>
          </w:p>
          <w:p w:rsidR="00D51672" w:rsidRDefault="00D51672" w:rsidP="009B64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95, корп. 1, к. 237</w:t>
            </w:r>
          </w:p>
        </w:tc>
      </w:tr>
      <w:tr w:rsidR="00D51672" w:rsidTr="003651F9">
        <w:trPr>
          <w:trHeight w:val="1036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4544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ем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EF2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ры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гарита</w:t>
            </w:r>
            <w:r w:rsidR="00EF21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45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-13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 ф</w:t>
            </w:r>
          </w:p>
          <w:p w:rsidR="00D51672" w:rsidRDefault="00D51672" w:rsidP="0045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-15-14</w:t>
            </w:r>
          </w:p>
          <w:p w:rsidR="00D51672" w:rsidRDefault="00D51672" w:rsidP="0045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4469DD" w:rsidP="004544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71A">
              <w:rPr>
                <w:rFonts w:ascii="Times New Roman" w:hAnsi="Times New Roman"/>
                <w:sz w:val="24"/>
                <w:szCs w:val="24"/>
                <w:lang w:val="en-US"/>
              </w:rPr>
              <w:t>info</w:t>
            </w:r>
            <w:r w:rsidRPr="002A071A">
              <w:rPr>
                <w:rFonts w:ascii="Times New Roman" w:hAnsi="Times New Roman"/>
                <w:sz w:val="24"/>
                <w:szCs w:val="24"/>
              </w:rPr>
              <w:t>@</w:t>
            </w:r>
            <w:r w:rsidRPr="002A071A">
              <w:rPr>
                <w:rFonts w:ascii="Times New Roman" w:hAnsi="Times New Roman"/>
                <w:sz w:val="24"/>
                <w:szCs w:val="24"/>
                <w:lang w:val="en-US"/>
              </w:rPr>
              <w:t>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4544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</w:t>
            </w:r>
          </w:p>
          <w:p w:rsidR="00D51672" w:rsidRDefault="00D51672" w:rsidP="004544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</w:t>
            </w:r>
          </w:p>
          <w:p w:rsidR="00D51672" w:rsidRDefault="00D51672" w:rsidP="004544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95, корп. 1, к. 237</w:t>
            </w:r>
          </w:p>
        </w:tc>
      </w:tr>
      <w:tr w:rsidR="00D51672" w:rsidTr="003651F9">
        <w:trPr>
          <w:trHeight w:val="1036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4544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мощник ректо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4544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отов Сергей</w:t>
            </w:r>
            <w:r w:rsidR="00EF21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45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9) 201-46-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330E4" w:rsidP="0045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pfedotov</w:t>
            </w:r>
            <w:r w:rsidR="00D51672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4544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</w:t>
            </w:r>
          </w:p>
          <w:p w:rsidR="00D51672" w:rsidRDefault="00D51672" w:rsidP="004544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</w:t>
            </w:r>
          </w:p>
          <w:p w:rsidR="00D51672" w:rsidRDefault="00D51672" w:rsidP="004544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95, корп. 1, к. 235</w:t>
            </w:r>
          </w:p>
        </w:tc>
      </w:tr>
    </w:tbl>
    <w:p w:rsidR="00D51672" w:rsidRPr="005A7BDD" w:rsidRDefault="00D51672" w:rsidP="0024080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21"/>
        <w:gridCol w:w="2282"/>
        <w:gridCol w:w="3686"/>
        <w:gridCol w:w="2693"/>
      </w:tblGrid>
      <w:tr w:rsidR="00D51672" w:rsidTr="0026005B">
        <w:trPr>
          <w:trHeight w:val="10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53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.о. первого проректора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образовательной деятельности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емная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онова Оксана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ячеславовна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л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44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03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12C" w:rsidRDefault="00EF21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74-09-44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69-81-11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eonov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k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CB" w:rsidRPr="004F59CB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4F59CB" w:rsidRPr="002A071A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1B4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08</w:t>
            </w:r>
          </w:p>
        </w:tc>
      </w:tr>
      <w:tr w:rsidR="00D51672" w:rsidTr="0026005B">
        <w:trPr>
          <w:trHeight w:val="10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учный руководитель университет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енков Вячеслав Александрович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0 ф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906) 664-82-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Pr="002F1D60" w:rsidRDefault="00093F1C" w:rsidP="002F1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4153">
              <w:rPr>
                <w:rFonts w:ascii="Times New Roman" w:hAnsi="Times New Roman"/>
                <w:sz w:val="24"/>
                <w:szCs w:val="24"/>
                <w:lang w:val="en-US"/>
              </w:rPr>
              <w:t>golenkov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64" w:rsidRPr="002A071A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BC2364" w:rsidRPr="00BC2364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D51672" w:rsidRDefault="00D51672" w:rsidP="00BC23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234</w:t>
            </w:r>
          </w:p>
        </w:tc>
      </w:tr>
      <w:tr w:rsidR="00D51672" w:rsidTr="0026005B">
        <w:trPr>
          <w:trHeight w:val="114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етник при ректорате по вопросам международного сотрудничеств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уков Герман Владимирович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20) 280-28-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gv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9E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4A1DC3" w:rsidRPr="001B64EF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323Л</w:t>
            </w:r>
          </w:p>
        </w:tc>
      </w:tr>
      <w:tr w:rsidR="00D51672" w:rsidTr="0026005B">
        <w:trPr>
          <w:trHeight w:val="11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2C" w:rsidRDefault="00D51672" w:rsidP="006674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мощник и.о. ректора по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антитеррористическо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51672" w:rsidRDefault="00D51672" w:rsidP="006674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6674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кае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оманВикторович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30) 063-00-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66749E" w:rsidRDefault="00D51672" w:rsidP="00667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667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215</w:t>
            </w:r>
          </w:p>
        </w:tc>
      </w:tr>
      <w:tr w:rsidR="00D51672" w:rsidTr="0026005B">
        <w:trPr>
          <w:trHeight w:val="11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48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мощник и.о. ректора   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вопросам безопасности международного сотрудничеств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ихонов Владимир Александрович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20) 280-88-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215</w:t>
            </w:r>
          </w:p>
        </w:tc>
      </w:tr>
      <w:tr w:rsidR="00D51672" w:rsidTr="002600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.о. проректора 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методической работе</w:t>
            </w:r>
            <w:r w:rsidR="00EF212C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овузовском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ю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ексеева Елена Николаев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B9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59-13-79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664-02-22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.11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9F1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lexeeva</w:t>
            </w:r>
            <w:r w:rsidR="009F1D44"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proofErr w:type="spellEnd"/>
            <w:r w:rsidR="009F1D4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9F1D4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66749E" w:rsidRDefault="00D51672" w:rsidP="00667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667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06</w:t>
            </w:r>
          </w:p>
        </w:tc>
      </w:tr>
      <w:tr w:rsidR="00D51672" w:rsidTr="002600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.о. проректора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экономике и финансам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рын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ячеслав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кторович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0F220C" w:rsidRDefault="000F220C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 w:rsidRPr="000F220C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8(961) 621-37-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rynin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24</w:t>
            </w:r>
          </w:p>
        </w:tc>
      </w:tr>
      <w:tr w:rsidR="00D51672" w:rsidTr="002600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.о. проректора по научной работе и-международной деятельност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дченко Сергей Юрьевич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169-88-99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1672" w:rsidRDefault="00D51672" w:rsidP="00C61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7-50-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9F1D44" w:rsidRDefault="00D51672" w:rsidP="009F1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ad</w:t>
            </w:r>
            <w:r w:rsidR="009F1D44">
              <w:rPr>
                <w:rFonts w:ascii="Times New Roman" w:hAnsi="Times New Roman"/>
                <w:sz w:val="24"/>
                <w:szCs w:val="24"/>
                <w:lang w:val="en-US"/>
              </w:rPr>
              <w:t>chenko@oreluniver</w:t>
            </w:r>
            <w:proofErr w:type="spellEnd"/>
            <w:r w:rsidR="009F1D4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9F1D4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4A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 w:rsidP="004A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4A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8</w:t>
            </w:r>
          </w:p>
          <w:p w:rsidR="00107AB9" w:rsidRDefault="00D51672" w:rsidP="004A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9B6479" w:rsidRDefault="00D51672" w:rsidP="009B6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D51672" w:rsidRDefault="00D51672" w:rsidP="009B6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251</w:t>
            </w:r>
          </w:p>
        </w:tc>
      </w:tr>
      <w:tr w:rsidR="00D51672" w:rsidTr="002600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.о. проректора по молодежной политике и социально-воспитательной работе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нько Елена Витальев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83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59-16-75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65-65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Pr="009F1D44" w:rsidRDefault="009F1D44" w:rsidP="009F1D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9F1D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enko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32F83" w:rsidRDefault="00D51672" w:rsidP="00D32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D32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40</w:t>
            </w:r>
          </w:p>
        </w:tc>
      </w:tr>
      <w:tr w:rsidR="00D51672" w:rsidTr="002600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ный секретарь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адаева Наталья Николаев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3) 882-2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:rsidR="00D51672" w:rsidRDefault="00D51672" w:rsidP="00682F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.11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552366" w:rsidRDefault="005523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chsove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026, 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9а</w:t>
            </w:r>
          </w:p>
        </w:tc>
      </w:tr>
    </w:tbl>
    <w:p w:rsidR="00D51672" w:rsidRDefault="00D51672" w:rsidP="00000D08">
      <w:pPr>
        <w:spacing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епартамент организации приема и содействия трудоустройству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7"/>
        <w:gridCol w:w="2266"/>
        <w:gridCol w:w="3686"/>
        <w:gridCol w:w="2693"/>
      </w:tblGrid>
      <w:tr w:rsidR="00D51672" w:rsidTr="002600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ващенко Татьяна Николае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0) 208-30-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D9" w:rsidRPr="001D74D9" w:rsidRDefault="001D74D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dep</w:t>
            </w:r>
            <w:proofErr w:type="spellEnd"/>
            <w:r w:rsidRPr="001D74D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admission</w:t>
            </w:r>
            <w:r w:rsidRPr="001D74D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_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tru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51672" w:rsidRPr="001D74D9" w:rsidRDefault="0081521C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81521C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ivaschenko</w:t>
            </w:r>
            <w:proofErr w:type="spellEnd"/>
            <w:r w:rsidRPr="0081521C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81521C"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 w:rsidRPr="008152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1521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2" w:rsidRDefault="0081521C" w:rsidP="00815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9A4BD2" w:rsidRDefault="0081521C" w:rsidP="009A4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д. 1,</w:t>
            </w:r>
          </w:p>
          <w:p w:rsidR="00D51672" w:rsidRPr="0081521C" w:rsidRDefault="0081521C" w:rsidP="009A4BD2">
            <w:pPr>
              <w:spacing w:after="0" w:line="240" w:lineRule="auto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даментальная библиотека, к. </w:t>
            </w:r>
            <w:r w:rsidR="00504897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</w:tr>
      <w:tr w:rsidR="00D51672" w:rsidTr="002600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D1D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рганизации приема (приемная комиссия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D1D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рек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нстантин Анатолье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64" w:rsidRDefault="00D51672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77-77</w:t>
            </w:r>
          </w:p>
          <w:p w:rsidR="00D51672" w:rsidRDefault="00D51672" w:rsidP="008D1D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1-67-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1D74D9" w:rsidRDefault="001D74D9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CF4">
              <w:rPr>
                <w:rFonts w:ascii="Times New Roman" w:hAnsi="Times New Roman"/>
                <w:sz w:val="24"/>
                <w:szCs w:val="24"/>
                <w:lang w:val="en-US"/>
              </w:rPr>
              <w:t>priem</w:t>
            </w:r>
            <w:proofErr w:type="spellEnd"/>
            <w:r w:rsidRPr="002F5CF4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2F5CF4"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 w:rsidRPr="002F5CF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F5CF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D74D9" w:rsidRDefault="001D74D9" w:rsidP="008D1D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dmission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F4" w:rsidRDefault="00D51672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2F5CF4" w:rsidRDefault="00D51672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д. 1,</w:t>
            </w:r>
          </w:p>
          <w:p w:rsidR="00D51672" w:rsidRDefault="00D51672" w:rsidP="008D1D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дамента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ка, к. 113</w:t>
            </w:r>
          </w:p>
        </w:tc>
      </w:tr>
      <w:tr w:rsidR="00D51672" w:rsidTr="002600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стратегических коммуникаций и маркетинг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D1D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имова Жанна Николае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4F" w:rsidRDefault="00A73A94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D51672">
              <w:rPr>
                <w:rFonts w:ascii="Times New Roman" w:hAnsi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656-88-85</w:t>
            </w:r>
          </w:p>
          <w:p w:rsidR="00D51672" w:rsidRDefault="00A73A94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D51672">
              <w:rPr>
                <w:rFonts w:ascii="Times New Roman" w:hAnsi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 w:rsidR="00D51672">
              <w:rPr>
                <w:rFonts w:ascii="Times New Roman" w:hAnsi="Times New Roman"/>
                <w:sz w:val="24"/>
                <w:szCs w:val="24"/>
              </w:rPr>
              <w:t>647-83-38</w:t>
            </w:r>
          </w:p>
          <w:p w:rsidR="00A73A94" w:rsidRPr="00A73A94" w:rsidRDefault="00A73A94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980) 361-08-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94" w:rsidRDefault="00A73A94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limova</w:t>
            </w:r>
            <w:r w:rsidRPr="00A32EC3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r w:rsidRPr="00A32EC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D51672" w:rsidRPr="00A32EC3" w:rsidRDefault="00A73A94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5CF4">
              <w:rPr>
                <w:rFonts w:ascii="Times New Roman" w:hAnsi="Times New Roman"/>
                <w:sz w:val="24"/>
                <w:szCs w:val="24"/>
                <w:lang w:val="en-US"/>
              </w:rPr>
              <w:t>trud@oreluniver.ru</w:t>
            </w:r>
          </w:p>
          <w:p w:rsidR="00A73A94" w:rsidRPr="00A32EC3" w:rsidRDefault="00A73A94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5CF4">
              <w:rPr>
                <w:rFonts w:ascii="Times New Roman" w:hAnsi="Times New Roman"/>
                <w:sz w:val="24"/>
                <w:szCs w:val="24"/>
                <w:lang w:val="en-US"/>
              </w:rPr>
              <w:t>career_center@oreluniver.ru</w:t>
            </w:r>
          </w:p>
          <w:p w:rsidR="00A73A94" w:rsidRPr="00A32EC3" w:rsidRDefault="00A73A94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5CF4">
              <w:rPr>
                <w:rFonts w:ascii="Times New Roman" w:hAnsi="Times New Roman"/>
                <w:sz w:val="24"/>
                <w:szCs w:val="24"/>
                <w:lang w:val="en-US"/>
              </w:rPr>
              <w:t>marketing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D1D4F" w:rsidRDefault="00D51672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D51672" w:rsidRDefault="00D51672" w:rsidP="008D1D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ая библиотека,</w:t>
            </w:r>
            <w:r w:rsidR="00C070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. 309, 310, 312</w:t>
            </w:r>
          </w:p>
        </w:tc>
      </w:tr>
      <w:tr w:rsidR="00D51672" w:rsidTr="002600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ый центр профессиональной ориентаци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D1D4F">
            <w:pPr>
              <w:pStyle w:val="3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рехов Виталий Василье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D1D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34-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D22822" w:rsidRDefault="00D22822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22822">
              <w:rPr>
                <w:rFonts w:ascii="Times New Roman" w:hAnsi="Times New Roman"/>
                <w:sz w:val="24"/>
                <w:szCs w:val="24"/>
                <w:lang w:val="en-US"/>
              </w:rPr>
              <w:t>c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er_guidanc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C3" w:rsidRPr="001B64EF" w:rsidRDefault="00A73A94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4A1DC3" w:rsidRPr="001B64EF" w:rsidRDefault="00A73A94" w:rsidP="004A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д. 1,</w:t>
            </w:r>
          </w:p>
          <w:p w:rsidR="00D51672" w:rsidRPr="00A73A94" w:rsidRDefault="00A73A94" w:rsidP="004A1D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даментальная библиотека, к. </w:t>
            </w:r>
            <w:r w:rsidR="00504897"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</w:tr>
    </w:tbl>
    <w:p w:rsidR="00D51672" w:rsidRDefault="00D51672" w:rsidP="006E4438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Медиацентр</w:t>
      </w:r>
      <w:proofErr w:type="spellEnd"/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4A1DC3">
        <w:trPr>
          <w:trHeight w:val="85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12A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12A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ласова Татьяна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12A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1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acenter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1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A12A0A" w:rsidRDefault="00D51672" w:rsidP="00A1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Pr="00D51672" w:rsidRDefault="00D51672" w:rsidP="00A1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9к</w:t>
            </w:r>
          </w:p>
        </w:tc>
      </w:tr>
      <w:tr w:rsidR="00D51672" w:rsidTr="004A1DC3">
        <w:trPr>
          <w:trHeight w:val="85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12A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12A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рыш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12A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9E12B4" w:rsidP="00A1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acenter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B4" w:rsidRDefault="009E12B4" w:rsidP="00A1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026, г. Орел,</w:t>
            </w:r>
          </w:p>
          <w:p w:rsidR="009E12B4" w:rsidRDefault="009E12B4" w:rsidP="00A1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9E12B4" w:rsidP="00A1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9к</w:t>
            </w:r>
          </w:p>
        </w:tc>
      </w:tr>
    </w:tbl>
    <w:p w:rsidR="00D51672" w:rsidRDefault="00D51672" w:rsidP="006E4438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оенный учебный центр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4A1DC3">
        <w:trPr>
          <w:trHeight w:val="85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B936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B936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ристофоров Максим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B936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71-33-37</w:t>
            </w:r>
          </w:p>
          <w:p w:rsidR="00D51672" w:rsidRDefault="00D51672" w:rsidP="00B936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2) 481-33-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FE052C" w:rsidP="00B93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uc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C3" w:rsidRPr="001B64EF" w:rsidRDefault="00D51672" w:rsidP="005821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9B6479" w:rsidRDefault="00D51672" w:rsidP="009B64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</w:t>
            </w:r>
          </w:p>
          <w:p w:rsidR="00D51672" w:rsidRDefault="00D51672" w:rsidP="009B64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9, корп. 11, к. 401, 412</w:t>
            </w:r>
          </w:p>
        </w:tc>
      </w:tr>
    </w:tbl>
    <w:p w:rsidR="00D51672" w:rsidRDefault="00D51672" w:rsidP="00212202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ординационный центр по вопросам формирования у молодежи активной гражданской позиции, предупреждения межнациональных и межконфессиональных конфликтов, противодействия идеологии терроризма и профилактики экстремизма Орловского государственного университета имени И.С. Тургенев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4A1DC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лышк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лья Бор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71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443B09" w:rsidRDefault="00D51672" w:rsidP="00443B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ti</w:t>
            </w:r>
            <w:r w:rsidR="00443B09" w:rsidRPr="00443B09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proofErr w:type="spellStart"/>
            <w:r w:rsidR="00443B0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stremizm</w:t>
            </w:r>
            <w:proofErr w:type="spellEnd"/>
            <w:r w:rsidR="00443B09" w:rsidRPr="00443B09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="00443B09"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 w:rsidR="00443B0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443B0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2E" w:rsidRPr="001B64EF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475E2E" w:rsidRPr="001B64EF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400</w:t>
            </w:r>
          </w:p>
        </w:tc>
      </w:tr>
      <w:tr w:rsidR="00D51672" w:rsidTr="004A1DC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бно-методический с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B936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едоренко ВикторияИоси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53) 619-16-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0F22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ti</w:t>
            </w:r>
            <w:r w:rsidRPr="00443B09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kstremizm</w:t>
            </w:r>
            <w:proofErr w:type="spellEnd"/>
            <w:r w:rsidRPr="00443B09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2E" w:rsidRPr="001B64EF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9B6479" w:rsidRDefault="00D51672" w:rsidP="009B6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D51672" w:rsidRDefault="00D51672" w:rsidP="009B6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400</w:t>
            </w:r>
          </w:p>
        </w:tc>
      </w:tr>
    </w:tbl>
    <w:p w:rsidR="00C07048" w:rsidRDefault="00C07048" w:rsidP="006F4F16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51672" w:rsidRPr="009613B9" w:rsidRDefault="00D51672" w:rsidP="006F4F16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613B9">
        <w:rPr>
          <w:rFonts w:ascii="Times New Roman" w:hAnsi="Times New Roman"/>
          <w:b/>
          <w:sz w:val="24"/>
          <w:szCs w:val="24"/>
        </w:rPr>
        <w:lastRenderedPageBreak/>
        <w:t>Учебно-методическое управление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FE54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4C6D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ушки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тальяСеме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8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36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4-30-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4C6D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n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E5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4C6DE5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01</w:t>
            </w:r>
          </w:p>
        </w:tc>
      </w:tr>
      <w:tr w:rsidR="00D51672" w:rsidTr="00FE54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4C6D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еститель началь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4C6D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4-30-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4C6D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m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E5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4C6DE5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Pr="004C6DE5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</w:t>
            </w:r>
            <w:r w:rsidRPr="004C6D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D51672" w:rsidTr="00FE54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ланирования учебного процесса и практической подгот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4C6D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ерникова Нина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</w:t>
            </w:r>
            <w:r>
              <w:rPr>
                <w:rFonts w:ascii="Times New Roman" w:hAnsi="Times New Roman"/>
                <w:sz w:val="24"/>
                <w:szCs w:val="24"/>
              </w:rPr>
              <w:t>961) 624-30-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45" w:rsidRPr="00512745" w:rsidRDefault="00512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oikup</w:t>
            </w:r>
            <w:proofErr w:type="spellEnd"/>
            <w:r w:rsidRPr="00512745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mu</w:t>
            </w:r>
            <w:proofErr w:type="spellEnd"/>
            <w:r w:rsidRPr="00512745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m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E5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4C6DE5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</w:t>
            </w:r>
            <w:r w:rsidRPr="004C6D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D51672" w:rsidTr="00FE54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методического сопровождения учеб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ондарева Светлана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фи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4C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6-58-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4C6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msup_um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E5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4C6DE5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19</w:t>
            </w:r>
          </w:p>
        </w:tc>
      </w:tr>
      <w:tr w:rsidR="00D51672" w:rsidTr="00FE54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рганизации и контроля учеб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4C6D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ролова Ольг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5-02-20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6-82-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4C6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oikup_um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E5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9B6479" w:rsidRDefault="00D51672" w:rsidP="009B6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D51672" w:rsidRDefault="00D51672" w:rsidP="00553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29,корп. 11, к. </w:t>
            </w:r>
            <w:r w:rsidR="005535C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D51672" w:rsidTr="00FE54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о организации государственной итоговой аттестации и оформлению документов об образова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гомедали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4C6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81-33-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ia_um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D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774FD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Pr="00F774FD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01а</w:t>
            </w:r>
          </w:p>
        </w:tc>
      </w:tr>
    </w:tbl>
    <w:p w:rsidR="00D51672" w:rsidRPr="009613B9" w:rsidRDefault="00D51672" w:rsidP="006F4F16">
      <w:pPr>
        <w:spacing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ие развития образовательных программ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6"/>
        <w:gridCol w:w="2824"/>
        <w:gridCol w:w="2258"/>
        <w:gridCol w:w="3723"/>
        <w:gridCol w:w="2686"/>
      </w:tblGrid>
      <w:tr w:rsidR="00D51672" w:rsidTr="00FE54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ук Гали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75-17-96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9137F6" w:rsidRDefault="00122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25FF3">
              <w:rPr>
                <w:rFonts w:ascii="Times New Roman" w:hAnsi="Times New Roman"/>
                <w:sz w:val="24"/>
                <w:szCs w:val="24"/>
                <w:lang w:val="en-US"/>
              </w:rPr>
              <w:t>urop@oreluniver</w:t>
            </w:r>
            <w:proofErr w:type="spellEnd"/>
            <w:r w:rsidRPr="00C25FF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25FF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F3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C25FF3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39</w:t>
            </w:r>
          </w:p>
        </w:tc>
      </w:tr>
      <w:tr w:rsidR="00D51672" w:rsidTr="00FE54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лицензирования, аккредитации и контроля качества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обз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75-17-96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9137F6" w:rsidRDefault="009137F6" w:rsidP="00B40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ccreditation_ga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F3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C25FF3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30</w:t>
            </w:r>
          </w:p>
        </w:tc>
      </w:tr>
      <w:tr w:rsidR="00D51672" w:rsidTr="00FE54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спертизы учебных планов 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лаева Окса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75-17-96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9137F6" w:rsidRDefault="009137F6" w:rsidP="00B40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urriculum_expertise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F3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C25FF3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39</w:t>
            </w:r>
          </w:p>
        </w:tc>
      </w:tr>
      <w:tr w:rsidR="00D51672" w:rsidTr="00FE54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й от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CE5F3C" w:rsidRDefault="00CE5F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р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Эдуар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59-13-79</w:t>
            </w:r>
          </w:p>
          <w:p w:rsidR="00D51672" w:rsidRDefault="00CE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3</w:t>
            </w:r>
            <w:r w:rsidR="00D516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9137F6" w:rsidRDefault="0091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nalytics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FA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4A07FA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Pr="004A07FA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06</w:t>
            </w:r>
          </w:p>
        </w:tc>
      </w:tr>
    </w:tbl>
    <w:p w:rsidR="00D51672" w:rsidRPr="009613B9" w:rsidRDefault="00D51672" w:rsidP="004F3117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правление подготовки кадров высшей квалификации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FE5498">
        <w:trPr>
          <w:trHeight w:val="8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ионова Екатери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6-18-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611836" w:rsidRDefault="00611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du_phd</w:t>
            </w:r>
            <w:proofErr w:type="spellEnd"/>
            <w:r w:rsidRPr="00F01FBF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D0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9B6479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251</w:t>
            </w:r>
          </w:p>
        </w:tc>
      </w:tr>
      <w:tr w:rsidR="00D51672" w:rsidTr="00FE54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спиран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прят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67-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611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611836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hd</w:t>
            </w:r>
            <w:proofErr w:type="spellEnd"/>
            <w:r w:rsidRPr="00611836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01FBF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D0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9B6479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11, к.251</w:t>
            </w:r>
          </w:p>
        </w:tc>
      </w:tr>
      <w:tr w:rsidR="00D51672" w:rsidTr="00FE54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рдина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ленч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624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79-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474A16" w:rsidRDefault="00611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474A16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hd</w:t>
            </w:r>
            <w:proofErr w:type="spellEnd"/>
            <w:r w:rsidRPr="00474A16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F01FBF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D0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</w:t>
            </w:r>
          </w:p>
          <w:p w:rsidR="006243D0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менская пл., д. 1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даментальная библиотека, к. 311</w:t>
            </w:r>
          </w:p>
        </w:tc>
      </w:tr>
    </w:tbl>
    <w:p w:rsidR="00D51672" w:rsidRPr="00F964F2" w:rsidRDefault="00D51672" w:rsidP="004F3117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964F2">
        <w:rPr>
          <w:rFonts w:ascii="Times New Roman" w:hAnsi="Times New Roman"/>
          <w:b/>
          <w:sz w:val="24"/>
          <w:szCs w:val="24"/>
        </w:rPr>
        <w:t>Управление научно-исследовательских работ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FE54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жу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0) 266-85-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50" w:rsidRPr="002223A5" w:rsidRDefault="00152350" w:rsidP="00287CEA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nir</w:t>
            </w:r>
            <w:proofErr w:type="spellEnd"/>
            <w:r w:rsidRPr="00F01FBF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22616" w:rsidRPr="00122616" w:rsidRDefault="00122616" w:rsidP="00287CE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43D0">
              <w:rPr>
                <w:rFonts w:ascii="Times New Roman" w:hAnsi="Times New Roman"/>
                <w:lang w:val="en-US"/>
              </w:rPr>
              <w:t>okozhus</w:t>
            </w:r>
            <w:proofErr w:type="spellEnd"/>
            <w:r w:rsidRPr="006243D0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6243D0"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 w:rsidRPr="006243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243D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D0" w:rsidRDefault="00D51672" w:rsidP="00287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л,</w:t>
            </w:r>
          </w:p>
          <w:p w:rsidR="00547A76" w:rsidRDefault="00D51672" w:rsidP="00547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D51672" w:rsidRPr="00122616" w:rsidRDefault="00D51672" w:rsidP="00547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2</w:t>
            </w:r>
            <w:r w:rsidRPr="0012261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D51672" w:rsidTr="00FE54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рганизационного сопровождения научно-исследовательских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робьева Наталья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32-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122616" w:rsidRDefault="00122616" w:rsidP="00287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esearch_support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EA" w:rsidRDefault="00D51672" w:rsidP="00287C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58558C" w:rsidRPr="001B64EF" w:rsidRDefault="00D51672" w:rsidP="00287C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</w:t>
            </w:r>
          </w:p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9, корп. 11, к. 169</w:t>
            </w:r>
          </w:p>
        </w:tc>
      </w:tr>
      <w:tr w:rsidR="00D51672" w:rsidTr="00FE54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тор организационного сопровождения работы диссертационных сов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локол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6243D0">
              <w:rPr>
                <w:rFonts w:ascii="Times New Roman" w:hAnsi="Times New Roman"/>
                <w:sz w:val="24"/>
                <w:szCs w:val="24"/>
                <w:lang w:val="en-US"/>
              </w:rPr>
              <w:t>sovets</w:t>
            </w:r>
            <w:proofErr w:type="spellEnd"/>
            <w:r w:rsidRPr="006243D0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6243D0"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 w:rsidRPr="006243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243D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EA" w:rsidRDefault="00D51672" w:rsidP="00287C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58558C" w:rsidRPr="001B64EF" w:rsidRDefault="00D51672" w:rsidP="00287C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</w:t>
            </w:r>
          </w:p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9, корп. 11, к. 257</w:t>
            </w:r>
          </w:p>
        </w:tc>
      </w:tr>
      <w:tr w:rsidR="00D51672" w:rsidTr="00FE5498">
        <w:trPr>
          <w:trHeight w:val="8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ординатор проведения научн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дина Елена 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53-65</w:t>
            </w:r>
          </w:p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06-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D22822" w:rsidRDefault="001D74D9" w:rsidP="00287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cademic_events</w:t>
            </w:r>
            <w:proofErr w:type="spellEnd"/>
            <w:r w:rsidR="00D22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="00D22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EA" w:rsidRDefault="00D51672" w:rsidP="00287C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58558C" w:rsidRPr="001B64EF" w:rsidRDefault="00D51672" w:rsidP="00287C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</w:t>
            </w:r>
          </w:p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9, корп. 11, к. 1</w:t>
            </w:r>
            <w:r w:rsidRPr="00D2282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51672" w:rsidTr="00FE5498">
        <w:trPr>
          <w:trHeight w:val="8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перспективных исследований и разрабо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вакова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фьяЮр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0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6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66-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vitie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EA" w:rsidRDefault="00D51672" w:rsidP="00287C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</w:t>
            </w:r>
          </w:p>
          <w:p w:rsidR="0058558C" w:rsidRPr="001B64EF" w:rsidRDefault="00D51672" w:rsidP="00287C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омсомольская,</w:t>
            </w:r>
          </w:p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95, корп.1, к. 119</w:t>
            </w:r>
          </w:p>
        </w:tc>
      </w:tr>
    </w:tbl>
    <w:p w:rsidR="00D51672" w:rsidRPr="00F964F2" w:rsidRDefault="00D51672" w:rsidP="00F54876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964F2">
        <w:rPr>
          <w:rFonts w:ascii="Times New Roman" w:hAnsi="Times New Roman"/>
          <w:b/>
          <w:sz w:val="24"/>
          <w:szCs w:val="24"/>
        </w:rPr>
        <w:t>Центр поддержки технологий и инноваций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272086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2086">
              <w:rPr>
                <w:rFonts w:ascii="Times New Roman" w:hAnsi="Times New Roman"/>
                <w:b/>
                <w:bCs/>
                <w:sz w:val="24"/>
                <w:szCs w:val="24"/>
              </w:rPr>
              <w:t>Мельник Татьян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55-10-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46080A" w:rsidRDefault="009D23F6" w:rsidP="0046080A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46080A">
              <w:rPr>
                <w:rFonts w:ascii="Times New Roman" w:hAnsi="Times New Roman"/>
                <w:sz w:val="24"/>
                <w:szCs w:val="24"/>
                <w:lang w:val="en-US"/>
              </w:rPr>
              <w:t>cpti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61297E" w:rsidRDefault="00D5167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</w:tbl>
    <w:p w:rsidR="00BA69A0" w:rsidRDefault="00BA69A0" w:rsidP="00F54876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:rsidR="00BA69A0" w:rsidRDefault="00BA69A0" w:rsidP="00F54876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:rsidR="00D51672" w:rsidRDefault="00D51672" w:rsidP="00F54876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Центр публикационной актив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rPr>
          <w:trHeight w:val="84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2045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4573">
              <w:rPr>
                <w:rFonts w:ascii="Times New Roman" w:hAnsi="Times New Roman"/>
                <w:b/>
                <w:bCs/>
                <w:sz w:val="24"/>
                <w:szCs w:val="24"/>
              </w:rPr>
              <w:t>Воробьев Серг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165-28-76</w:t>
            </w:r>
          </w:p>
          <w:p w:rsidR="00D51672" w:rsidRDefault="00D516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5-11-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4954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ublicati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C" w:rsidRPr="001B64EF" w:rsidRDefault="00D516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</w:t>
            </w:r>
          </w:p>
          <w:p w:rsidR="004C75DE" w:rsidRDefault="00D51672" w:rsidP="004C75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</w:t>
            </w:r>
          </w:p>
          <w:p w:rsidR="00D51672" w:rsidRDefault="00D51672" w:rsidP="004C75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29, корп. 11, к. 165</w:t>
            </w:r>
          </w:p>
        </w:tc>
      </w:tr>
      <w:tr w:rsidR="00D51672" w:rsidTr="007D7594">
        <w:trPr>
          <w:trHeight w:val="84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дакционно-издательский от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кудина Татьян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2) 481-33-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495400" w:rsidRDefault="00495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i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C" w:rsidRPr="001B64EF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</w:t>
            </w:r>
          </w:p>
          <w:p w:rsidR="0058558C" w:rsidRPr="00F964F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29, корп. 11, к. 167, 168</w:t>
            </w:r>
          </w:p>
        </w:tc>
      </w:tr>
    </w:tbl>
    <w:p w:rsidR="00D51672" w:rsidRPr="00F964F2" w:rsidRDefault="00D51672" w:rsidP="00F54876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ниверситетская клиника ОГУ им. И.С. Тургенев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rPr>
          <w:trHeight w:val="7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FC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хот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09-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0C4DBC" w:rsidRDefault="000C4DBC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C4DBC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university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_clinic</w:t>
            </w:r>
            <w:r w:rsidR="00FD6340"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proofErr w:type="spellEnd"/>
            <w:r w:rsidR="00FD634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FD634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2D41C5" w:rsidRPr="001B64EF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5, корп. 5, к. 404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ный цен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3-21-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2D41C5" w:rsidRPr="001B64EF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5, корп.5</w:t>
            </w:r>
          </w:p>
        </w:tc>
      </w:tr>
      <w:tr w:rsidR="00D51672" w:rsidTr="007D7594">
        <w:trPr>
          <w:trHeight w:val="99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экспериментальной хирургии с тренинг-операцион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знецов Михаил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-21-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E769E4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C5" w:rsidRPr="001B64EF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4C75DE" w:rsidRDefault="00D51672" w:rsidP="002D41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</w:t>
            </w:r>
          </w:p>
          <w:p w:rsidR="002D41C5" w:rsidRPr="004C75DE" w:rsidRDefault="00D51672" w:rsidP="002D41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9, корп. 1 (общежитие № 9),</w:t>
            </w:r>
          </w:p>
          <w:p w:rsidR="00D51672" w:rsidRDefault="00D51672" w:rsidP="002D41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этаж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ллективного поль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3-21-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E769E4" w:rsidRDefault="00D5167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 корп. 5</w:t>
            </w:r>
          </w:p>
        </w:tc>
      </w:tr>
      <w:tr w:rsidR="00D51672" w:rsidTr="007D7594">
        <w:trPr>
          <w:trHeight w:val="12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0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ординации научных и клинических исследований,биомедицинских и трансляционных технолог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3-21-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E769E4" w:rsidRDefault="00D5167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0D44B9" w:rsidRPr="001B64EF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5, корп. 5</w:t>
            </w:r>
          </w:p>
        </w:tc>
      </w:tr>
      <w:tr w:rsidR="00D51672" w:rsidTr="007D7594">
        <w:trPr>
          <w:trHeight w:val="104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информационных, телемедицинских технологий и обработки дан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3-21-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E769E4" w:rsidRDefault="00D5167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6C73D5" w:rsidRPr="001B64EF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5, корп. 5</w:t>
            </w:r>
          </w:p>
        </w:tc>
      </w:tr>
      <w:tr w:rsidR="00D51672" w:rsidTr="007D7594">
        <w:trPr>
          <w:trHeight w:val="1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EC6F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непрерывного медицин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фармацевтического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lastRenderedPageBreak/>
              <w:t>Сущенко Наталь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0) 288-88-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0C4DBC" w:rsidP="000C4D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me_pharmac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D5" w:rsidRPr="001B64EF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AE4900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. 40, корп. 12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этаж, к. 19</w:t>
            </w:r>
          </w:p>
        </w:tc>
      </w:tr>
    </w:tbl>
    <w:p w:rsidR="00D51672" w:rsidRDefault="00D51672" w:rsidP="00102C21">
      <w:pPr>
        <w:spacing w:before="120" w:after="120" w:line="240" w:lineRule="auto"/>
        <w:jc w:val="center"/>
        <w:outlineLvl w:val="0"/>
        <w:rPr>
          <w:b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Научно-образовательный центр «Учетно-аналитическое обеспечение инновационного развития региона»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rPr>
          <w:trHeight w:val="84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пова Людмил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3-88-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5047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330E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o_finance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8D" w:rsidRPr="00435E8D" w:rsidRDefault="00D51672" w:rsidP="00435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435E8D" w:rsidRPr="00435E8D" w:rsidRDefault="00D51672" w:rsidP="00435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435E8D" w:rsidRDefault="00D51672" w:rsidP="00435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0, корп. 12,</w:t>
            </w:r>
          </w:p>
          <w:p w:rsidR="00D51672" w:rsidRPr="00435E8D" w:rsidRDefault="00D51672" w:rsidP="00435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703, 703</w:t>
            </w:r>
            <w:r w:rsidR="00435E8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D51672" w:rsidRDefault="00D51672" w:rsidP="005F3478">
      <w:pPr>
        <w:spacing w:after="120" w:line="24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 xml:space="preserve">Научно-технологический центр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биомедицинскойфотоники</w:t>
      </w:r>
      <w:proofErr w:type="spellEnd"/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rPr>
          <w:trHeight w:val="94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унаев Андрей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2223A5" w:rsidRDefault="002223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mecente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8D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21D6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435E8D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207, 174</w:t>
            </w:r>
          </w:p>
        </w:tc>
      </w:tr>
      <w:tr w:rsidR="00D51672" w:rsidTr="007D7594">
        <w:trPr>
          <w:trHeight w:val="94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едующий лабораторией клеточной  физиологии и пат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брамов Андрей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Pr="002223A5" w:rsidRDefault="002223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ell_lab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8D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435E8D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D51672" w:rsidRDefault="00D51672" w:rsidP="00435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328</w:t>
            </w:r>
            <w:r w:rsidR="00435E8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D51672" w:rsidRDefault="00D51672" w:rsidP="00723BF4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учно-образовательный центр доверенного оборудования связи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ишков Евгени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958) 866-15-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2E254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F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7F0A1F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менская пл., д. 1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даментальная библиотека, к. 402</w:t>
            </w:r>
          </w:p>
        </w:tc>
      </w:tr>
    </w:tbl>
    <w:p w:rsidR="007F0A1F" w:rsidRDefault="00D51672" w:rsidP="005F6E00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0A1F">
        <w:rPr>
          <w:rFonts w:ascii="Times New Roman" w:hAnsi="Times New Roman"/>
          <w:b/>
          <w:sz w:val="24"/>
          <w:szCs w:val="24"/>
        </w:rPr>
        <w:t>Инжиниринговый центр технологий цифровой среды для обеспечения комплексной безопасности</w:t>
      </w:r>
      <w:r w:rsidR="007F0A1F">
        <w:rPr>
          <w:rFonts w:ascii="Times New Roman" w:hAnsi="Times New Roman"/>
          <w:b/>
          <w:sz w:val="24"/>
          <w:szCs w:val="24"/>
        </w:rPr>
        <w:t>:</w:t>
      </w:r>
    </w:p>
    <w:p w:rsidR="00D51672" w:rsidRPr="007F0A1F" w:rsidRDefault="00D51672" w:rsidP="005F6E0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0A1F">
        <w:rPr>
          <w:rFonts w:ascii="Times New Roman" w:hAnsi="Times New Roman"/>
          <w:b/>
          <w:sz w:val="24"/>
          <w:szCs w:val="24"/>
        </w:rPr>
        <w:t xml:space="preserve">телекоммуникации, средства связи и </w:t>
      </w:r>
      <w:proofErr w:type="spellStart"/>
      <w:r w:rsidRPr="007F0A1F">
        <w:rPr>
          <w:rFonts w:ascii="Times New Roman" w:hAnsi="Times New Roman"/>
          <w:b/>
          <w:sz w:val="24"/>
          <w:szCs w:val="24"/>
        </w:rPr>
        <w:t>энергоэффективность</w:t>
      </w:r>
      <w:proofErr w:type="spellEnd"/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8E63B6" w:rsidRDefault="00FE052C">
            <w:pPr>
              <w:rPr>
                <w:rFonts w:ascii="Times New Roman" w:eastAsiaTheme="minorEastAsia" w:hAnsi="Times New Roman"/>
                <w:lang w:val="en-US" w:eastAsia="ru-RU"/>
              </w:rPr>
            </w:pPr>
            <w:proofErr w:type="spellStart"/>
            <w:r w:rsidRPr="008E63B6">
              <w:rPr>
                <w:rFonts w:ascii="Times New Roman" w:eastAsiaTheme="minorEastAsia" w:hAnsi="Times New Roman"/>
                <w:lang w:val="en-US" w:eastAsia="ru-RU"/>
              </w:rPr>
              <w:t>digital_engineering</w:t>
            </w:r>
            <w:r w:rsidRPr="008E63B6">
              <w:rPr>
                <w:rFonts w:ascii="Times New Roman" w:hAnsi="Times New Roman"/>
                <w:lang w:val="en-US"/>
              </w:rPr>
              <w:t>@oreluniver</w:t>
            </w:r>
            <w:proofErr w:type="spellEnd"/>
            <w:r w:rsidRPr="008E63B6">
              <w:rPr>
                <w:rFonts w:ascii="Times New Roman" w:hAnsi="Times New Roman"/>
              </w:rPr>
              <w:t>.</w:t>
            </w:r>
            <w:proofErr w:type="spellStart"/>
            <w:r w:rsidRPr="008E63B6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B6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</w:t>
            </w:r>
          </w:p>
          <w:p w:rsidR="008E63B6" w:rsidRDefault="00D51672" w:rsidP="008E6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менская пл.,д. 1,</w:t>
            </w:r>
          </w:p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даментальная библиотека, к. 325</w:t>
            </w:r>
          </w:p>
        </w:tc>
      </w:tr>
    </w:tbl>
    <w:p w:rsidR="00D51672" w:rsidRDefault="00D51672" w:rsidP="00C42F48">
      <w:pPr>
        <w:spacing w:before="120" w:after="12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Научная библиотек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rPr>
          <w:trHeight w:val="75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илевская Ири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-20-11</w:t>
            </w:r>
          </w:p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69-55-44</w:t>
            </w:r>
          </w:p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.11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122B96" w:rsidRDefault="00122B96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ibrar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B6" w:rsidRDefault="00D51672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E63B6" w:rsidRDefault="00D51672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41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чным вопроса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орохова Еле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953) 479-52-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6E7839" w:rsidRDefault="006E7839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ibrar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B6" w:rsidRDefault="00D51672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E63B6" w:rsidRDefault="00D51672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 Комсомольская,</w:t>
            </w:r>
          </w:p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, к. 241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ктор комплект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3) 880-35-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9E7940" w:rsidRDefault="009E7940" w:rsidP="008E63B6">
            <w:pPr>
              <w:spacing w:after="0" w:line="240" w:lineRule="auto"/>
              <w:rPr>
                <w:rFonts w:asciiTheme="minorHAnsi" w:eastAsiaTheme="minorEastAsia" w:hAnsiTheme="minorHAnsi"/>
                <w:highlight w:val="yellow"/>
                <w:lang w:val="en-US" w:eastAsia="ru-RU"/>
              </w:rPr>
            </w:pPr>
            <w:r w:rsidRPr="009E79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nd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B6" w:rsidRDefault="00D51672" w:rsidP="008E6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</w:t>
            </w:r>
          </w:p>
          <w:p w:rsidR="008E63B6" w:rsidRDefault="00D51672" w:rsidP="008E6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менская пл., д. 1,</w:t>
            </w:r>
          </w:p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даментальная библиотека, к. 203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библиотечной обработки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гош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и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3) 880-35-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9E7940" w:rsidRDefault="009E7940" w:rsidP="008E63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79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nodiok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B6" w:rsidRDefault="00D51672" w:rsidP="008E6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</w:t>
            </w:r>
          </w:p>
          <w:p w:rsidR="008E63B6" w:rsidRDefault="00D51672" w:rsidP="008E6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менская пл., д. 1,</w:t>
            </w:r>
          </w:p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даментальная библиотека, к. 202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обслуживания чит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плякова Инна Виктор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68-23-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9E7940" w:rsidRDefault="009E7940" w:rsidP="008E63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79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bcoz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B6" w:rsidRDefault="00D51672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21D62" w:rsidRDefault="00D51672" w:rsidP="00821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D51672" w:rsidRDefault="008E63B6" w:rsidP="00821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51672">
              <w:rPr>
                <w:rFonts w:ascii="Times New Roman" w:hAnsi="Times New Roman"/>
                <w:sz w:val="24"/>
                <w:szCs w:val="24"/>
              </w:rPr>
              <w:t>. 29, корп. 11, к. 183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информационных коммуник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злова Гали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9E7940" w:rsidRDefault="009E7940" w:rsidP="008E63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79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ktor.ebs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B6" w:rsidRDefault="00D51672" w:rsidP="008E6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</w:t>
            </w:r>
          </w:p>
          <w:p w:rsidR="008E63B6" w:rsidRDefault="00D51672" w:rsidP="008E6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менская пл., д. 1,</w:t>
            </w:r>
          </w:p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даментальная библиотека, к. 324</w:t>
            </w:r>
          </w:p>
        </w:tc>
      </w:tr>
    </w:tbl>
    <w:p w:rsidR="00D51672" w:rsidRPr="00E0594C" w:rsidRDefault="00D51672" w:rsidP="00E0594C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594C">
        <w:rPr>
          <w:rFonts w:ascii="Times New Roman" w:hAnsi="Times New Roman"/>
          <w:b/>
          <w:sz w:val="24"/>
          <w:szCs w:val="24"/>
        </w:rPr>
        <w:t>Студенческая поликлиник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тов Александр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6B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-27-15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11-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2223A5" w:rsidRDefault="002223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centerogu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6B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73786B" w:rsidRDefault="00D51672" w:rsidP="00737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асина, д. 3,</w:t>
            </w:r>
          </w:p>
          <w:p w:rsidR="00D51672" w:rsidRDefault="00D51672" w:rsidP="007378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ческая поликлиника,к. 204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3-49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6B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73786B" w:rsidRDefault="00D51672" w:rsidP="00737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асина, д. 3,</w:t>
            </w:r>
          </w:p>
          <w:p w:rsidR="00D51672" w:rsidRDefault="00D51672" w:rsidP="00737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ческая поликлиника</w:t>
            </w:r>
          </w:p>
        </w:tc>
      </w:tr>
    </w:tbl>
    <w:p w:rsidR="00D51672" w:rsidRPr="00E0594C" w:rsidRDefault="00D51672" w:rsidP="00E0594C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594C">
        <w:rPr>
          <w:rFonts w:ascii="Times New Roman" w:hAnsi="Times New Roman"/>
          <w:b/>
          <w:sz w:val="24"/>
          <w:szCs w:val="24"/>
        </w:rPr>
        <w:t>Департамент молодежной политики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шкевич Роман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30) 770-05-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26" w:rsidRPr="000E1026" w:rsidRDefault="000E10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mp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  <w:p w:rsidR="00D51672" w:rsidRPr="000E1026" w:rsidRDefault="001809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ashkevich</w:t>
            </w:r>
            <w:proofErr w:type="spellEnd"/>
            <w:r w:rsidR="00DB2F41" w:rsidRPr="000E1026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="00DB2F41"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 w:rsidR="00DB2F4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DB2F4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9F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5D609F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ая библиотека</w:t>
            </w:r>
            <w:r w:rsidR="005D609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. 307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5D60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по работе со студенческими объедине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рижн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арина Юрь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0E1026" w:rsidRDefault="000E10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E1026">
              <w:rPr>
                <w:rFonts w:ascii="Times New Roman" w:hAnsi="Times New Roman"/>
                <w:sz w:val="24"/>
                <w:szCs w:val="24"/>
                <w:lang w:val="en-US"/>
              </w:rPr>
              <w:t>studen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org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9F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5D609F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дамента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ка, к. 307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5D60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дел  молодежныхпрограмм и прое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дур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астасия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(915) 500-13-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0E10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outh_program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9F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5D609F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ая библиотека, к. 307</w:t>
            </w:r>
          </w:p>
        </w:tc>
      </w:tr>
    </w:tbl>
    <w:p w:rsidR="00D51672" w:rsidRPr="00E0594C" w:rsidRDefault="00D51672" w:rsidP="00E0594C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594C">
        <w:rPr>
          <w:rFonts w:ascii="Times New Roman" w:hAnsi="Times New Roman"/>
          <w:b/>
          <w:sz w:val="24"/>
          <w:szCs w:val="24"/>
        </w:rPr>
        <w:t>Управление по воспитательной работе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сильева Наталья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0-35-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BA5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v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95, корп. 1, к. 322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рганизации воспитательной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60) 647-84-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BA5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udent_lif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95, корп. 1, к. 322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ый центр доброволь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380C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женова Елена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53) 626-52-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48" w:rsidRPr="00BA5D48" w:rsidRDefault="00BA5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unteer</w:t>
            </w:r>
            <w:r w:rsidRPr="00BA5D48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enter</w:t>
            </w:r>
            <w:r w:rsidRPr="00BA5D48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51672" w:rsidRPr="00BA5D48" w:rsidRDefault="00BA5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kononova</w:t>
            </w:r>
            <w:proofErr w:type="spellEnd"/>
            <w:r w:rsidRPr="00BA5D48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D51672" w:rsidRDefault="00D5167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ая библиотека, к.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</w:tr>
    </w:tbl>
    <w:p w:rsidR="00D51672" w:rsidRPr="00E0594C" w:rsidRDefault="00D51672" w:rsidP="00E0594C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594C">
        <w:rPr>
          <w:rFonts w:ascii="Times New Roman" w:hAnsi="Times New Roman"/>
          <w:b/>
          <w:sz w:val="24"/>
          <w:szCs w:val="24"/>
        </w:rPr>
        <w:t>Управление по социальным вопросам и сопровождению инклюзивного образования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аучен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Стан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36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7-99-98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A65B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sv_si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 к. 232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A513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о социальным вопро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ымбал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леся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36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2) 481-33-66</w:t>
            </w:r>
          </w:p>
          <w:p w:rsidR="00D51672" w:rsidRDefault="00D51672" w:rsidP="000D29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A65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v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 к. 232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о сопровождению инклюзив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Андреева Татья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36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2-15-51</w:t>
            </w:r>
          </w:p>
          <w:p w:rsidR="00D51672" w:rsidRDefault="00D51672" w:rsidP="000D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A65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i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 к. 232</w:t>
            </w:r>
          </w:p>
        </w:tc>
      </w:tr>
    </w:tbl>
    <w:p w:rsidR="00D51672" w:rsidRPr="00E0594C" w:rsidRDefault="00D51672" w:rsidP="00E0594C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594C">
        <w:rPr>
          <w:rFonts w:ascii="Times New Roman" w:hAnsi="Times New Roman"/>
          <w:b/>
          <w:sz w:val="24"/>
          <w:szCs w:val="24"/>
        </w:rPr>
        <w:t>Служба социально-психологической поддержки университет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A513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всянникова Ольг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88-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A65B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sychologic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ая библиотека, к. 341</w:t>
            </w:r>
          </w:p>
        </w:tc>
      </w:tr>
    </w:tbl>
    <w:p w:rsidR="00BA69A0" w:rsidRDefault="00BA69A0" w:rsidP="00E0594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51672" w:rsidRPr="00E0594C" w:rsidRDefault="00D51672" w:rsidP="00E0594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594C">
        <w:rPr>
          <w:rFonts w:ascii="Times New Roman" w:hAnsi="Times New Roman"/>
          <w:b/>
          <w:sz w:val="24"/>
          <w:szCs w:val="24"/>
        </w:rPr>
        <w:lastRenderedPageBreak/>
        <w:t>Центр культуры и эстетического образования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.о. дирек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513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жидаева Элина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9) 201-14-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BA5D48" w:rsidRDefault="00BA5D4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ulture_cente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1B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21D62" w:rsidRDefault="00D51672" w:rsidP="00821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D51672" w:rsidRDefault="00D51672" w:rsidP="00821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29, корп. 11, </w:t>
            </w:r>
            <w:r w:rsidR="00D14BE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товый зал</w:t>
            </w:r>
          </w:p>
        </w:tc>
      </w:tr>
    </w:tbl>
    <w:p w:rsidR="00D51672" w:rsidRPr="00D275F3" w:rsidRDefault="00D51672" w:rsidP="00D275F3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5F3">
        <w:rPr>
          <w:rFonts w:ascii="Times New Roman" w:hAnsi="Times New Roman"/>
          <w:b/>
          <w:sz w:val="24"/>
          <w:szCs w:val="24"/>
        </w:rPr>
        <w:t>Центр истории университета и экспозиционной деятельности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влова Ольг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1-99-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BA5D48" w:rsidRDefault="00BA5D4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BA5D4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istory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_museu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55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D7955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300</w:t>
            </w:r>
          </w:p>
        </w:tc>
      </w:tr>
    </w:tbl>
    <w:p w:rsidR="00D51672" w:rsidRPr="00D275F3" w:rsidRDefault="00D51672" w:rsidP="00D275F3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5F3">
        <w:rPr>
          <w:rFonts w:ascii="Times New Roman" w:hAnsi="Times New Roman"/>
          <w:b/>
          <w:sz w:val="24"/>
          <w:szCs w:val="24"/>
        </w:rPr>
        <w:t>Студенческий театральный центр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алкин Олег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7-26-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CF1D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udent_theate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55" w:rsidRDefault="00D51672" w:rsidP="008D79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8D7955" w:rsidRDefault="00D51672" w:rsidP="008D79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</w:t>
            </w:r>
          </w:p>
          <w:p w:rsidR="00D51672" w:rsidRDefault="00D51672" w:rsidP="008D79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40, корп. 12, актовый зал</w:t>
            </w:r>
          </w:p>
        </w:tc>
      </w:tr>
    </w:tbl>
    <w:p w:rsidR="00D51672" w:rsidRPr="00D275F3" w:rsidRDefault="00D51672" w:rsidP="00D275F3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5F3">
        <w:rPr>
          <w:rFonts w:ascii="Times New Roman" w:hAnsi="Times New Roman"/>
          <w:b/>
          <w:sz w:val="24"/>
          <w:szCs w:val="24"/>
        </w:rPr>
        <w:t>Спортивный клуб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rPr>
          <w:trHeight w:val="57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утошки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9) 202-63-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CF1DD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ports_club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55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8D7955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Скворцова, д. 5,</w:t>
            </w:r>
          </w:p>
          <w:p w:rsidR="00D51672" w:rsidRDefault="00D51672" w:rsidP="008D79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ртивно-физкультурный комплекс</w:t>
            </w:r>
          </w:p>
        </w:tc>
      </w:tr>
    </w:tbl>
    <w:p w:rsidR="00D51672" w:rsidRPr="00D275F3" w:rsidRDefault="00D51672" w:rsidP="00D275F3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5F3">
        <w:rPr>
          <w:rFonts w:ascii="Times New Roman" w:hAnsi="Times New Roman"/>
          <w:b/>
          <w:sz w:val="24"/>
          <w:szCs w:val="24"/>
        </w:rPr>
        <w:t>База отдыха «Зеленый берег»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rPr>
          <w:trHeight w:val="7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21D6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21D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муру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21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304-89-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Pr="00D3696C" w:rsidRDefault="00D51672" w:rsidP="00821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AC" w:rsidRDefault="00D51672" w:rsidP="00821D62">
            <w:pPr>
              <w:pStyle w:val="20"/>
              <w:rPr>
                <w:rStyle w:val="2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Орловский район,</w:t>
            </w:r>
          </w:p>
          <w:p w:rsidR="00F468AC" w:rsidRDefault="00D51672" w:rsidP="00821D62">
            <w:pPr>
              <w:pStyle w:val="20"/>
              <w:rPr>
                <w:rStyle w:val="2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пос. Зеленый шум,</w:t>
            </w:r>
          </w:p>
          <w:p w:rsidR="00D51672" w:rsidRDefault="00D51672" w:rsidP="00821D62">
            <w:pPr>
              <w:pStyle w:val="20"/>
              <w:rPr>
                <w:rStyle w:val="2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база отдыха «Зеленый берег», коттедж № 1, администрация</w:t>
            </w:r>
          </w:p>
        </w:tc>
      </w:tr>
    </w:tbl>
    <w:p w:rsidR="00D51672" w:rsidRPr="00F468AC" w:rsidRDefault="00D51672" w:rsidP="00D275F3">
      <w:pPr>
        <w:spacing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нтр обеспечения деятельности общежитий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rPr>
          <w:trHeight w:val="8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лк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ван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5)-046-08-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BA5D48" w:rsidRDefault="00BA5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enter_odo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468AC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21</w:t>
            </w:r>
          </w:p>
        </w:tc>
      </w:tr>
    </w:tbl>
    <w:p w:rsidR="00D51672" w:rsidRPr="00F468AC" w:rsidRDefault="00D51672" w:rsidP="0091688B">
      <w:pPr>
        <w:spacing w:before="240" w:line="48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рытый ледовый каток (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г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. Мценск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rPr>
          <w:trHeight w:val="5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91688B">
            <w:pPr>
              <w:spacing w:before="2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ерман Константин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8-11-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0A61D6" w:rsidRDefault="000A61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ce_rink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AC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ценск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Тургенева, д. 200</w:t>
            </w:r>
          </w:p>
        </w:tc>
      </w:tr>
    </w:tbl>
    <w:p w:rsidR="00D51672" w:rsidRDefault="00D51672" w:rsidP="00956A58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портивно-физкультурный комплекс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rPr>
          <w:trHeight w:val="6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утошк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ладимир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50-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CF1DDB" w:rsidRDefault="00CF1DDB" w:rsidP="00CF1D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ports_complex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AC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кворцова, д. 5</w:t>
            </w:r>
          </w:p>
        </w:tc>
      </w:tr>
    </w:tbl>
    <w:p w:rsidR="00D51672" w:rsidRPr="00BD2EEB" w:rsidRDefault="00D51672" w:rsidP="00956A58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D2EEB">
        <w:rPr>
          <w:rFonts w:ascii="Times New Roman" w:hAnsi="Times New Roman"/>
          <w:b/>
          <w:bCs/>
          <w:sz w:val="24"/>
          <w:szCs w:val="24"/>
        </w:rPr>
        <w:t>Плавательный бассейн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rPr>
          <w:trHeight w:val="6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лецкий Антон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6-07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80) 361-16-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AC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кворцова, д. 5</w:t>
            </w:r>
          </w:p>
        </w:tc>
      </w:tr>
    </w:tbl>
    <w:p w:rsidR="00D51672" w:rsidRPr="00BD2EEB" w:rsidRDefault="00D51672" w:rsidP="00956A58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D2EEB">
        <w:rPr>
          <w:rFonts w:ascii="Times New Roman" w:hAnsi="Times New Roman"/>
          <w:b/>
          <w:bCs/>
          <w:sz w:val="24"/>
          <w:szCs w:val="24"/>
        </w:rPr>
        <w:t>Департамент информатизации и перспективного развития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53"/>
        <w:gridCol w:w="2953"/>
        <w:gridCol w:w="2229"/>
        <w:gridCol w:w="3662"/>
        <w:gridCol w:w="2670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6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637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ськ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637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0) 748-35-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6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sk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CE" w:rsidRDefault="00D51672" w:rsidP="00A6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70558B" w:rsidRDefault="00D51672" w:rsidP="0070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D51672" w:rsidRDefault="00D51672" w:rsidP="0070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255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6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автоматизации процессов управления университет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637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жов Александр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637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664-36-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6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suup</w:t>
            </w:r>
            <w:proofErr w:type="spellEnd"/>
            <w:r w:rsidR="00FA1E14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="00FA1E14">
              <w:rPr>
                <w:rFonts w:ascii="Times New Roman" w:hAnsi="Times New Roman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9C" w:rsidRDefault="00D51672" w:rsidP="00A6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A6379C" w:rsidRDefault="00D51672" w:rsidP="00A6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D51672" w:rsidRDefault="00D51672" w:rsidP="00A6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442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6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сопровождения электронных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-тель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сур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637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олаев ВладимирВениам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637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0) 202-91-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FA1E14" w:rsidP="00A6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o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9C" w:rsidRDefault="00D51672" w:rsidP="00A6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A6379C" w:rsidRDefault="00D51672" w:rsidP="00A6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D51672" w:rsidRDefault="00D51672" w:rsidP="00A6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230</w:t>
            </w:r>
          </w:p>
        </w:tc>
      </w:tr>
      <w:tr w:rsidR="00D51672" w:rsidTr="00F468AC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D14BE6">
            <w:pPr>
              <w:spacing w:before="240" w:line="12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EEB">
              <w:rPr>
                <w:rFonts w:ascii="Times New Roman" w:hAnsi="Times New Roman"/>
                <w:b/>
                <w:bCs/>
                <w:sz w:val="24"/>
                <w:szCs w:val="24"/>
              </w:rPr>
              <w:t>Центр информатизации департамента информатизации и перспективного развития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иков Серг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2) 481-33-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369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ovikoff</w:t>
            </w:r>
            <w:proofErr w:type="spellEnd"/>
            <w:r w:rsidR="00FA1E14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="00FA1E14">
              <w:rPr>
                <w:rFonts w:ascii="Times New Roman" w:hAnsi="Times New Roman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EB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BD2EEB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D51672" w:rsidRDefault="00D51672" w:rsidP="00BD2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0, корп.12, 1 этаж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жб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>-технолог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жари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тон Юрьевич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лгакова Софья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69-09-99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1672" w:rsidRDefault="00D51672" w:rsidP="00BD2E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53) 810-36-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1672" w:rsidRDefault="00D51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d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EB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70558B" w:rsidRDefault="00D51672" w:rsidP="00BD2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BD2EEB" w:rsidRDefault="00D51672" w:rsidP="00BD2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0, корп. 12,</w:t>
            </w:r>
          </w:p>
          <w:p w:rsidR="00D51672" w:rsidRDefault="00D51672" w:rsidP="00BD2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таж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тр интернет-образования, учебный класс № 3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жб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муникацион-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-ма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иков Владимир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87-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FA1E14" w:rsidRDefault="00FA1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etse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л,</w:t>
            </w:r>
          </w:p>
          <w:p w:rsidR="00BD2EEB" w:rsidRDefault="00D51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BD2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415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жба технической поддерж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аев Сергей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670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2) 481-32-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FA1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chsupport</w:t>
            </w:r>
            <w:proofErr w:type="spellEnd"/>
            <w:r w:rsidR="00D51672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="00D51672"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 w:rsidR="00D5167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D5167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BD2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413</w:t>
            </w:r>
          </w:p>
        </w:tc>
      </w:tr>
    </w:tbl>
    <w:p w:rsidR="00D51672" w:rsidRDefault="00D51672" w:rsidP="00F51D72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ектный офис</w:t>
      </w:r>
    </w:p>
    <w:tbl>
      <w:tblPr>
        <w:tblW w:w="14601" w:type="dxa"/>
        <w:tblInd w:w="-34" w:type="dxa"/>
        <w:tblLayout w:type="fixed"/>
        <w:tblLook w:val="04A0"/>
      </w:tblPr>
      <w:tblGrid>
        <w:gridCol w:w="3119"/>
        <w:gridCol w:w="2835"/>
        <w:gridCol w:w="2268"/>
        <w:gridCol w:w="3686"/>
        <w:gridCol w:w="2693"/>
      </w:tblGrid>
      <w:tr w:rsidR="00D51672" w:rsidTr="007D7594">
        <w:trPr>
          <w:trHeight w:val="5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рипунов Юрий Вадим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286-19-8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Pr="001B4F72" w:rsidRDefault="001B4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jectoff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2864AA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D51672" w:rsidRDefault="00D516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ая библиотека, к. 214</w:t>
            </w:r>
          </w:p>
        </w:tc>
      </w:tr>
      <w:tr w:rsidR="00D51672" w:rsidTr="007D7594">
        <w:trPr>
          <w:trHeight w:val="5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международного позиционирования и конкурентоспособ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упина Татьяна Алекс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647-22-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Pr="002864AA" w:rsidRDefault="001B4F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2864AA">
              <w:rPr>
                <w:rFonts w:ascii="Times New Roman" w:hAnsi="Times New Roman"/>
                <w:lang w:val="en-US"/>
              </w:rPr>
              <w:t>glo</w:t>
            </w:r>
            <w:r w:rsidR="00F37AEB" w:rsidRPr="002864AA">
              <w:rPr>
                <w:rFonts w:ascii="Times New Roman" w:hAnsi="Times New Roman"/>
                <w:lang w:val="en-US"/>
              </w:rPr>
              <w:t>bal_engagement</w:t>
            </w:r>
            <w:proofErr w:type="spellEnd"/>
            <w:r w:rsidR="00F37AEB" w:rsidRPr="002864AA">
              <w:rPr>
                <w:rFonts w:ascii="Times New Roman" w:hAnsi="Times New Roman"/>
              </w:rPr>
              <w:t>@</w:t>
            </w:r>
            <w:proofErr w:type="spellStart"/>
            <w:r w:rsidR="00F37AEB" w:rsidRPr="002864AA">
              <w:rPr>
                <w:rFonts w:ascii="Times New Roman" w:hAnsi="Times New Roman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9</w:t>
            </w:r>
          </w:p>
        </w:tc>
      </w:tr>
      <w:tr w:rsidR="00A32EC3" w:rsidTr="007D7594">
        <w:trPr>
          <w:trHeight w:val="5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EC3" w:rsidRDefault="00A32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ерея Слав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EC3" w:rsidRDefault="00A32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енова Александра Васи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EC3" w:rsidRDefault="00A32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80) 368-79-7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EC3" w:rsidRDefault="00A32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jectoff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EC3" w:rsidRDefault="00A32EC3" w:rsidP="00A32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2864AA" w:rsidRDefault="00A32EC3" w:rsidP="00A32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A32EC3" w:rsidRDefault="00A32EC3" w:rsidP="00A32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ая библиотека, к. 102</w:t>
            </w:r>
          </w:p>
        </w:tc>
      </w:tr>
    </w:tbl>
    <w:p w:rsidR="00D51672" w:rsidRPr="00F51D72" w:rsidRDefault="00D51672" w:rsidP="00F51D72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51D72">
        <w:rPr>
          <w:rFonts w:ascii="Times New Roman" w:hAnsi="Times New Roman"/>
          <w:b/>
          <w:bCs/>
          <w:sz w:val="24"/>
          <w:szCs w:val="24"/>
        </w:rPr>
        <w:t>Центр коллективной работы «Точка кипения Орловского государственного университета имени И.С. Тургенева»</w:t>
      </w:r>
    </w:p>
    <w:tbl>
      <w:tblPr>
        <w:tblW w:w="14601" w:type="dxa"/>
        <w:tblInd w:w="-34" w:type="dxa"/>
        <w:tblLayout w:type="fixed"/>
        <w:tblLook w:val="04A0"/>
      </w:tblPr>
      <w:tblGrid>
        <w:gridCol w:w="3119"/>
        <w:gridCol w:w="2835"/>
        <w:gridCol w:w="2268"/>
        <w:gridCol w:w="3686"/>
        <w:gridCol w:w="2693"/>
      </w:tblGrid>
      <w:tr w:rsidR="00D51672" w:rsidTr="007D7594">
        <w:trPr>
          <w:trHeight w:val="5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ыч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алерия Валер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910) 300-14-06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880-02-8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2864AA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D51672" w:rsidRDefault="00D516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ая библиотека</w:t>
            </w:r>
          </w:p>
        </w:tc>
      </w:tr>
    </w:tbl>
    <w:p w:rsidR="00D51672" w:rsidRPr="00F51D72" w:rsidRDefault="00D51672" w:rsidP="00F51D72">
      <w:pPr>
        <w:spacing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51D72">
        <w:rPr>
          <w:rFonts w:ascii="Times New Roman" w:hAnsi="Times New Roman"/>
          <w:b/>
          <w:bCs/>
          <w:sz w:val="24"/>
          <w:szCs w:val="24"/>
        </w:rPr>
        <w:t>Бизнес-инкубатор</w:t>
      </w:r>
    </w:p>
    <w:tbl>
      <w:tblPr>
        <w:tblW w:w="14601" w:type="dxa"/>
        <w:tblInd w:w="-34" w:type="dxa"/>
        <w:tblLayout w:type="fixed"/>
        <w:tblLook w:val="04A0"/>
      </w:tblPr>
      <w:tblGrid>
        <w:gridCol w:w="3119"/>
        <w:gridCol w:w="2835"/>
        <w:gridCol w:w="2268"/>
        <w:gridCol w:w="3686"/>
        <w:gridCol w:w="2693"/>
      </w:tblGrid>
      <w:tr w:rsidR="00D51672" w:rsidTr="007D7594">
        <w:trPr>
          <w:trHeight w:val="5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рсова Ольг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910) 300-14-0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Default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155B">
              <w:rPr>
                <w:rFonts w:ascii="Times New Roman" w:hAnsi="Times New Roman"/>
                <w:sz w:val="24"/>
                <w:szCs w:val="24"/>
                <w:lang w:val="en-US"/>
              </w:rPr>
              <w:t>bi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4AA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70558B" w:rsidRDefault="00D51672" w:rsidP="0070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D51672" w:rsidRDefault="00D51672" w:rsidP="007055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0, корп. 12, к. 508</w:t>
            </w:r>
          </w:p>
        </w:tc>
      </w:tr>
    </w:tbl>
    <w:p w:rsidR="00D51672" w:rsidRDefault="00D51672" w:rsidP="00432FB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тр взаимодействия с Российской академией образования</w:t>
      </w:r>
    </w:p>
    <w:tbl>
      <w:tblPr>
        <w:tblW w:w="14601" w:type="dxa"/>
        <w:tblInd w:w="-34" w:type="dxa"/>
        <w:tblLayout w:type="fixed"/>
        <w:tblLook w:val="04A0"/>
      </w:tblPr>
      <w:tblGrid>
        <w:gridCol w:w="3119"/>
        <w:gridCol w:w="2835"/>
        <w:gridCol w:w="2268"/>
        <w:gridCol w:w="3686"/>
        <w:gridCol w:w="2693"/>
      </w:tblGrid>
      <w:tr w:rsidR="00D51672" w:rsidTr="007D7594">
        <w:trPr>
          <w:trHeight w:val="5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дошина Марина Ива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9-228-13-3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Pr="00F37AEB" w:rsidRDefault="00F37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ae_cent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4C5567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D51672" w:rsidRDefault="00D516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ая библиотека, к. 216</w:t>
            </w:r>
          </w:p>
        </w:tc>
      </w:tr>
    </w:tbl>
    <w:p w:rsidR="00D51672" w:rsidRPr="00432FB5" w:rsidRDefault="00D51672" w:rsidP="00432FB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32FB5">
        <w:rPr>
          <w:rFonts w:ascii="Times New Roman" w:hAnsi="Times New Roman"/>
          <w:b/>
          <w:sz w:val="24"/>
          <w:szCs w:val="24"/>
        </w:rPr>
        <w:t>Координационный центр «Молодые профессионалы» (</w:t>
      </w:r>
      <w:proofErr w:type="spellStart"/>
      <w:r w:rsidRPr="00432FB5">
        <w:rPr>
          <w:rFonts w:ascii="Times New Roman" w:hAnsi="Times New Roman"/>
          <w:b/>
          <w:sz w:val="24"/>
          <w:szCs w:val="24"/>
        </w:rPr>
        <w:t>WorldskillsRussia</w:t>
      </w:r>
      <w:proofErr w:type="spellEnd"/>
      <w:r w:rsidRPr="00432FB5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4601" w:type="dxa"/>
        <w:tblInd w:w="-34" w:type="dxa"/>
        <w:tblLayout w:type="fixed"/>
        <w:tblLook w:val="04A0"/>
      </w:tblPr>
      <w:tblGrid>
        <w:gridCol w:w="3119"/>
        <w:gridCol w:w="2835"/>
        <w:gridCol w:w="2268"/>
        <w:gridCol w:w="3686"/>
        <w:gridCol w:w="2693"/>
      </w:tblGrid>
      <w:tr w:rsidR="00D51672" w:rsidTr="007D7594">
        <w:trPr>
          <w:trHeight w:val="90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Default="00D516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4-16-85</w:t>
            </w:r>
          </w:p>
          <w:p w:rsidR="00D51672" w:rsidRDefault="00D51672" w:rsidP="009168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80) 366-53-3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Pr="0091688B" w:rsidRDefault="00443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skills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672" w:rsidRDefault="00D5167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51672" w:rsidRPr="00432FB5" w:rsidRDefault="00D51672" w:rsidP="00432FB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32FB5">
        <w:rPr>
          <w:rFonts w:ascii="Times New Roman" w:hAnsi="Times New Roman"/>
          <w:b/>
          <w:sz w:val="24"/>
          <w:szCs w:val="24"/>
        </w:rPr>
        <w:t>Департамент по международным связям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ронова Светла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664-00-08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9" w:rsidRPr="00443B09" w:rsidRDefault="00443B09" w:rsidP="00FA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gu</w:t>
            </w:r>
            <w:proofErr w:type="spellEnd"/>
            <w:r w:rsidRPr="00443B0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ms</w:t>
            </w:r>
            <w:proofErr w:type="spellEnd"/>
            <w:r w:rsidRPr="00443B09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51672" w:rsidRDefault="00D51672" w:rsidP="00FA29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onovasa</w:t>
            </w:r>
            <w:proofErr w:type="spellEnd"/>
            <w:r w:rsidR="00FA2990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="00FA2990">
              <w:rPr>
                <w:rFonts w:ascii="Times New Roman" w:hAnsi="Times New Roman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326AB6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9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рганизации международ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твякова Юл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443B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gu-oom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326AB6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42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тор паспортно-визового контроля и сопров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строва Ан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443B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gu-spvks</w:t>
            </w:r>
            <w:r w:rsidR="00443B09"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proofErr w:type="spellEnd"/>
            <w:r w:rsidR="00443B0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443B0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326AB6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43</w:t>
            </w:r>
          </w:p>
        </w:tc>
      </w:tr>
    </w:tbl>
    <w:p w:rsidR="00D51672" w:rsidRPr="00432FB5" w:rsidRDefault="00D51672" w:rsidP="00432FB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32FB5">
        <w:rPr>
          <w:rFonts w:ascii="Times New Roman" w:hAnsi="Times New Roman"/>
          <w:b/>
          <w:sz w:val="24"/>
          <w:szCs w:val="24"/>
        </w:rPr>
        <w:t>Департамент правовой работы и конкурсных процедур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гупов Сергей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7-31-31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2F" w:rsidRDefault="00326AB6">
            <w:pPr>
              <w:spacing w:after="0" w:line="240" w:lineRule="auto"/>
              <w:rPr>
                <w:rFonts w:ascii="Times New Roman" w:hAnsi="Times New Roman"/>
              </w:rPr>
            </w:pPr>
            <w:r w:rsidRPr="00326AB6">
              <w:rPr>
                <w:rFonts w:ascii="Times New Roman" w:hAnsi="Times New Roman"/>
                <w:lang w:val="en-US"/>
              </w:rPr>
              <w:t>legal</w:t>
            </w:r>
            <w:r w:rsidRPr="00326AB6">
              <w:rPr>
                <w:rFonts w:ascii="Times New Roman" w:hAnsi="Times New Roman"/>
              </w:rPr>
              <w:t>_</w:t>
            </w:r>
            <w:r w:rsidRPr="00326AB6">
              <w:rPr>
                <w:rFonts w:ascii="Times New Roman" w:hAnsi="Times New Roman"/>
                <w:lang w:val="en-US"/>
              </w:rPr>
              <w:t>procurement</w:t>
            </w:r>
            <w:r w:rsidRPr="00326AB6">
              <w:rPr>
                <w:rFonts w:ascii="Times New Roman" w:hAnsi="Times New Roman"/>
              </w:rPr>
              <w:t>@oreluniver.ru</w:t>
            </w:r>
          </w:p>
          <w:p w:rsidR="00326AB6" w:rsidRPr="00326AB6" w:rsidRDefault="00326A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672" w:rsidRPr="00E70C46" w:rsidRDefault="00D51672" w:rsidP="00326A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70C46">
              <w:rPr>
                <w:rFonts w:ascii="Times New Roman" w:hAnsi="Times New Roman"/>
                <w:sz w:val="24"/>
                <w:szCs w:val="24"/>
                <w:lang w:val="en-US"/>
              </w:rPr>
              <w:t>yagupov</w:t>
            </w:r>
            <w:proofErr w:type="spellEnd"/>
            <w:r w:rsidR="008F3755" w:rsidRPr="00E70C46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="008F3755" w:rsidRPr="00E70C46"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 w:rsidR="008F3755" w:rsidRPr="00E70C4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8F3755" w:rsidRPr="00E70C4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B6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326AB6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03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сопровождения договоров и закуп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921D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пиридонов Андре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A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-26-01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63-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Pr="00FA2990" w:rsidRDefault="00FA2990" w:rsidP="00FA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racts</w:t>
            </w:r>
            <w:r>
              <w:rPr>
                <w:rFonts w:ascii="Times New Roman" w:hAnsi="Times New Roman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A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D65DC" w:rsidRDefault="00D51672" w:rsidP="00FD6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D51672" w:rsidRDefault="00D51672" w:rsidP="00FD6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172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1278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актная служ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 (9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 646-88-86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 (905) 046-00-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EA71FC" w:rsidRDefault="00EA71FC" w:rsidP="00EA7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" w:history="1">
              <w:r w:rsidRPr="00D5363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contract</w:t>
              </w:r>
              <w:r w:rsidRPr="00EA71F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@oreluniver.ru</w:t>
              </w:r>
            </w:hyperlink>
          </w:p>
          <w:p w:rsidR="00EA71FC" w:rsidRPr="00EA71FC" w:rsidRDefault="00EA71FC" w:rsidP="00EA71FC">
            <w:pPr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eterokan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20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127820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2</w:t>
            </w:r>
            <w:r w:rsidRPr="00127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3755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55" w:rsidRDefault="008F3755" w:rsidP="005B3C4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Юридическ</w:t>
            </w:r>
            <w:r w:rsidR="005B3C42">
              <w:rPr>
                <w:rFonts w:ascii="Times New Roman" w:hAnsi="Times New Roman"/>
                <w:bCs/>
                <w:sz w:val="24"/>
                <w:szCs w:val="24"/>
              </w:rPr>
              <w:t>ое упра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5" w:rsidRDefault="008F3755" w:rsidP="008F375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тен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5" w:rsidRDefault="008F3755" w:rsidP="008F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4-09-58</w:t>
            </w:r>
          </w:p>
          <w:p w:rsidR="008F3755" w:rsidRDefault="008F3755" w:rsidP="008F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87-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5" w:rsidRDefault="008F3755" w:rsidP="008F37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5" w:rsidRDefault="008F3755" w:rsidP="008F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F3755" w:rsidRDefault="008F3755" w:rsidP="008F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F3755" w:rsidRDefault="008F3755" w:rsidP="008F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4, к. 301</w:t>
            </w:r>
          </w:p>
        </w:tc>
      </w:tr>
    </w:tbl>
    <w:p w:rsidR="00D51672" w:rsidRPr="00432FB5" w:rsidRDefault="00D51672" w:rsidP="00432FB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32FB5">
        <w:rPr>
          <w:rFonts w:ascii="Times New Roman" w:hAnsi="Times New Roman"/>
          <w:b/>
          <w:sz w:val="24"/>
          <w:szCs w:val="24"/>
        </w:rPr>
        <w:t>Управление документооборот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документообор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ефел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аленти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-13-18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09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55-53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FA2990" w:rsidP="001278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ocument_</w:t>
            </w:r>
            <w:r w:rsidR="0040462F">
              <w:rPr>
                <w:rFonts w:ascii="Times New Roman" w:hAnsi="Times New Roman"/>
                <w:sz w:val="24"/>
                <w:szCs w:val="24"/>
                <w:lang w:val="en-US"/>
              </w:rPr>
              <w:t>flow</w:t>
            </w:r>
            <w:proofErr w:type="spellEnd"/>
            <w:r w:rsidR="00D51672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="00D51672"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 w:rsidR="00D5167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D5167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0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127820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12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04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D2049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ий от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неуш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64-44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b_ot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91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20491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. 95, корп. 1, к. 227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дел регистрации и контроля исполнения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тина Татья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980) 361-33-89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91">
              <w:rPr>
                <w:rFonts w:ascii="Times New Roman" w:hAnsi="Times New Roman"/>
                <w:sz w:val="24"/>
                <w:szCs w:val="24"/>
                <w:lang w:val="en-US"/>
              </w:rPr>
              <w:t>info</w:t>
            </w:r>
            <w:r w:rsidRPr="00D20491">
              <w:rPr>
                <w:rFonts w:ascii="Times New Roman" w:hAnsi="Times New Roman"/>
                <w:sz w:val="24"/>
                <w:szCs w:val="24"/>
              </w:rPr>
              <w:t>@</w:t>
            </w:r>
            <w:r w:rsidRPr="00D20491">
              <w:rPr>
                <w:rFonts w:ascii="Times New Roman" w:hAnsi="Times New Roman"/>
                <w:sz w:val="24"/>
                <w:szCs w:val="24"/>
                <w:lang w:val="en-US"/>
              </w:rPr>
              <w:t>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сомольская, 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95, корп. 1, к. 206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9F7E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едующий архивом</w:t>
            </w:r>
          </w:p>
          <w:p w:rsidR="009F7E18" w:rsidRDefault="009F7E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7E18" w:rsidRPr="009F7E18" w:rsidRDefault="009F7E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51672" w:rsidRDefault="009F7E18" w:rsidP="005E05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рх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ехина Любовь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71-61-16</w:t>
            </w:r>
          </w:p>
          <w:p w:rsidR="009F7E18" w:rsidRDefault="009F7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E18" w:rsidRDefault="009F7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050E" w:rsidRDefault="005E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1672" w:rsidRPr="009F7E18" w:rsidRDefault="00D516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9) 226-48-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9F7E18" w:rsidP="009F7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49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lekhina</w:t>
            </w:r>
            <w:r w:rsidRPr="00D20491">
              <w:rPr>
                <w:rFonts w:ascii="Times New Roman" w:hAnsi="Times New Roman"/>
                <w:sz w:val="24"/>
                <w:szCs w:val="24"/>
                <w:lang w:val="en-US"/>
              </w:rPr>
              <w:t>@oreluniver.ru</w:t>
            </w:r>
          </w:p>
          <w:p w:rsidR="009F7E18" w:rsidRDefault="009F7E18" w:rsidP="009F7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F7E18" w:rsidRPr="001B64EF" w:rsidRDefault="009F7E18" w:rsidP="009F7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E050E" w:rsidRPr="001B64EF" w:rsidRDefault="005E050E" w:rsidP="009F7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F7E18" w:rsidRDefault="009F7E18" w:rsidP="009F7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chive</w:t>
            </w:r>
            <w:r w:rsidRPr="004469DD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 w:rsidRPr="004469D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reluniver.ru</w:t>
            </w:r>
          </w:p>
          <w:p w:rsidR="009F7E18" w:rsidRDefault="009F7E18" w:rsidP="009F7E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0E" w:rsidRDefault="009F7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636AAA" w:rsidRDefault="009F7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5E050E" w:rsidRDefault="009F7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Л,</w:t>
            </w:r>
          </w:p>
          <w:p w:rsidR="009F7E18" w:rsidRPr="0050471F" w:rsidRDefault="009F7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 </w:t>
            </w:r>
            <w:r w:rsidR="0050471F" w:rsidRPr="004469DD">
              <w:rPr>
                <w:rFonts w:ascii="Times New Roman" w:hAnsi="Times New Roman"/>
                <w:sz w:val="24"/>
                <w:szCs w:val="24"/>
              </w:rPr>
              <w:t>305</w:t>
            </w:r>
            <w:r w:rsidR="0050471F"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5E050E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5E050E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9F7E18" w:rsidRPr="005E050E" w:rsidRDefault="00D51672" w:rsidP="009168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40</w:t>
            </w:r>
          </w:p>
        </w:tc>
      </w:tr>
    </w:tbl>
    <w:p w:rsidR="00D51672" w:rsidRPr="00432FB5" w:rsidRDefault="00D51672" w:rsidP="00432FB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32FB5">
        <w:rPr>
          <w:rFonts w:ascii="Times New Roman" w:hAnsi="Times New Roman"/>
          <w:b/>
          <w:sz w:val="24"/>
          <w:szCs w:val="24"/>
        </w:rPr>
        <w:t>Отдел по мобилизационной подготовке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иряев Владимир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856-92-92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botd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E833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1</w:t>
            </w:r>
            <w:r w:rsidR="00E8333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енно-учетный ст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E833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70-36-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u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@ 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3</w:t>
            </w:r>
          </w:p>
        </w:tc>
      </w:tr>
    </w:tbl>
    <w:p w:rsidR="00D51672" w:rsidRPr="00F83825" w:rsidRDefault="00D51672" w:rsidP="00F8382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83825">
        <w:rPr>
          <w:rFonts w:ascii="Times New Roman" w:hAnsi="Times New Roman"/>
          <w:b/>
          <w:sz w:val="24"/>
          <w:szCs w:val="24"/>
        </w:rPr>
        <w:t>Специальная часть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лков Сергей Спартакович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вшин Константин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699-07-46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.1178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9) 268-30-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otd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48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205</w:t>
            </w:r>
          </w:p>
        </w:tc>
      </w:tr>
    </w:tbl>
    <w:p w:rsidR="00D51672" w:rsidRPr="00F83825" w:rsidRDefault="00D51672" w:rsidP="00F8382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83825">
        <w:rPr>
          <w:rFonts w:ascii="Times New Roman" w:hAnsi="Times New Roman"/>
          <w:b/>
          <w:sz w:val="24"/>
          <w:szCs w:val="24"/>
        </w:rPr>
        <w:t>Отдел типографских услуг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латова Татья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20-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122B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inting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B60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114</w:t>
            </w:r>
          </w:p>
        </w:tc>
      </w:tr>
    </w:tbl>
    <w:p w:rsidR="00D51672" w:rsidRPr="00F83825" w:rsidRDefault="00D51672" w:rsidP="00F8382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83825">
        <w:rPr>
          <w:rFonts w:ascii="Times New Roman" w:hAnsi="Times New Roman"/>
          <w:b/>
          <w:sz w:val="24"/>
          <w:szCs w:val="24"/>
        </w:rPr>
        <w:t>Бухгалтерия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орева Татьяна Витальевна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-18-64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44-22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F6" w:rsidRPr="009137F6" w:rsidRDefault="0091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ccounting</w:t>
            </w:r>
            <w:r w:rsidRPr="009137F6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51672" w:rsidRPr="009137F6" w:rsidRDefault="00512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oreva</w:t>
            </w:r>
            <w:proofErr w:type="spellEnd"/>
            <w:r w:rsidRPr="009137F6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28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и глав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хгал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яховк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ксан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ихайловна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умова Эльвир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50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-03-39</w:t>
            </w:r>
          </w:p>
          <w:p w:rsidR="0034544C" w:rsidRDefault="00345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1-75-75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277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544C">
              <w:rPr>
                <w:rFonts w:ascii="Times New Roman" w:hAnsi="Times New Roman"/>
                <w:sz w:val="24"/>
                <w:szCs w:val="24"/>
              </w:rPr>
              <w:lastRenderedPageBreak/>
              <w:t>89066617575</w:t>
            </w:r>
            <w:r w:rsidRPr="0034544C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proofErr w:type="spellStart"/>
            <w:r w:rsidR="002770C4"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 w:rsidR="002770C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2770C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. 129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ктор финансового и операционного у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64</w:t>
            </w:r>
            <w:r>
              <w:rPr>
                <w:rFonts w:ascii="Times New Roman" w:hAnsi="Times New Roman"/>
                <w:sz w:val="24"/>
                <w:szCs w:val="24"/>
              </w:rPr>
              <w:t>-47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51672" w:rsidRDefault="00D51672" w:rsidP="00B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345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 125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материального у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50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-03-39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99-66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0 (командировки)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4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граммист)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1 (материальный учет)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49 (налог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27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B604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расчетов с физическими и юридическими лиц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48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47-54-08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77-44</w:t>
            </w:r>
          </w:p>
          <w:p w:rsidR="00B60448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40 (расчетный)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4 (программисты, общежития, водител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34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uh_130</w:t>
            </w:r>
            <w:r w:rsidRPr="0034544C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130-131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по расчетам со студент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48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50</w:t>
            </w:r>
          </w:p>
          <w:p w:rsidR="00B60448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03-39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47-74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41 (стипендия)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45, 1143 (оплата за обучение)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46 (стипенди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34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06664</w:t>
            </w:r>
            <w:r w:rsidR="0056403F">
              <w:rPr>
                <w:rFonts w:ascii="Times New Roman" w:hAnsi="Times New Roman"/>
                <w:sz w:val="24"/>
                <w:szCs w:val="24"/>
                <w:lang w:val="en-US"/>
              </w:rPr>
              <w:t>4774</w:t>
            </w:r>
            <w:r w:rsidRPr="0034544C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25</w:t>
            </w:r>
          </w:p>
        </w:tc>
      </w:tr>
    </w:tbl>
    <w:p w:rsidR="00D51672" w:rsidRPr="00F83825" w:rsidRDefault="00D51672" w:rsidP="00F8382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83825">
        <w:rPr>
          <w:rFonts w:ascii="Times New Roman" w:hAnsi="Times New Roman"/>
          <w:b/>
          <w:sz w:val="24"/>
          <w:szCs w:val="24"/>
        </w:rPr>
        <w:lastRenderedPageBreak/>
        <w:t>Отдел мониторинга и статистической отче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реницы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дрей 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935A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5) 046-13-96</w:t>
            </w:r>
          </w:p>
          <w:p w:rsidR="00D51672" w:rsidRDefault="00D51672" w:rsidP="00935A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9) 226-48-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122B96" w:rsidRDefault="00122B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nitoring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881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681A7B" w:rsidRDefault="00D51672" w:rsidP="00681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</w:t>
            </w:r>
          </w:p>
          <w:p w:rsidR="00D51672" w:rsidRDefault="00D51672" w:rsidP="00681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9, корп. 11, к. 160</w:t>
            </w:r>
          </w:p>
        </w:tc>
      </w:tr>
    </w:tbl>
    <w:p w:rsidR="00D51672" w:rsidRPr="00F83825" w:rsidRDefault="00D51672" w:rsidP="00F8382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83825">
        <w:rPr>
          <w:rFonts w:ascii="Times New Roman" w:hAnsi="Times New Roman"/>
          <w:b/>
          <w:sz w:val="24"/>
          <w:szCs w:val="24"/>
        </w:rPr>
        <w:t>Финансово-экономическое управление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rPr>
          <w:trHeight w:val="92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жоги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46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tv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8/4</w:t>
            </w:r>
          </w:p>
        </w:tc>
      </w:tr>
      <w:tr w:rsidR="00D51672" w:rsidTr="007D7594">
        <w:trPr>
          <w:trHeight w:val="9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нансовый от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сютина Ольга 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71-71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2A2E66" w:rsidRDefault="002A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inotd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8/3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FA0C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ономический от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кифорова Еле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2) 481-33-55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Pr="002A2E66" w:rsidRDefault="002A2E66" w:rsidP="002A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conomics</w:t>
            </w:r>
            <w:r>
              <w:rPr>
                <w:rFonts w:ascii="Times New Roman" w:hAnsi="Times New Roman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8/1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FA0C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нормирования тру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ихор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80) 361-42-10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Pr="002A2E66" w:rsidRDefault="002A2E66" w:rsidP="002A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bor_norm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8/2</w:t>
            </w:r>
          </w:p>
        </w:tc>
      </w:tr>
    </w:tbl>
    <w:p w:rsidR="00D51672" w:rsidRDefault="00D51672" w:rsidP="00F8382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83825">
        <w:rPr>
          <w:rFonts w:ascii="Times New Roman" w:hAnsi="Times New Roman"/>
          <w:b/>
          <w:sz w:val="24"/>
          <w:szCs w:val="24"/>
        </w:rPr>
        <w:t>Служба финансового, бюджетного контроля и надзор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ихоре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748-29-94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Pr="000A61D6" w:rsidRDefault="000A61D6" w:rsidP="000A6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inancial_control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. 102</w:t>
            </w:r>
          </w:p>
        </w:tc>
      </w:tr>
    </w:tbl>
    <w:p w:rsidR="00D51672" w:rsidRPr="00F83825" w:rsidRDefault="00D51672" w:rsidP="00F8382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83825">
        <w:rPr>
          <w:rFonts w:ascii="Times New Roman" w:hAnsi="Times New Roman"/>
          <w:b/>
          <w:sz w:val="24"/>
          <w:szCs w:val="24"/>
        </w:rPr>
        <w:t>Управление кадрового стратегического развития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оргаче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13-66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553756" w:rsidP="00FA0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r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A8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A0CA8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Pr="00FA0CA8" w:rsidRDefault="00D51672" w:rsidP="00FA0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137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кадров по работе с научно-педагогическими работни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стапова Еле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A8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13-66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98-89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Pr="00553756" w:rsidRDefault="00553756" w:rsidP="00553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r_academic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A8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A0CA8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FA0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7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кадров по работе с сотрудниками и обучающими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ёшина Светла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85-58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76-67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Pr="00553756" w:rsidRDefault="00553756" w:rsidP="00553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r_staff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A8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A0CA8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FA0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2</w:t>
            </w:r>
          </w:p>
        </w:tc>
      </w:tr>
    </w:tbl>
    <w:p w:rsidR="00D51672" w:rsidRPr="00F83825" w:rsidRDefault="00D51672" w:rsidP="00F8382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83825">
        <w:rPr>
          <w:rFonts w:ascii="Times New Roman" w:hAnsi="Times New Roman"/>
          <w:b/>
          <w:sz w:val="24"/>
          <w:szCs w:val="24"/>
        </w:rPr>
        <w:lastRenderedPageBreak/>
        <w:t>Управление имуществом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тяев Вячеслав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5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5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1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perty@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2C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C4C2C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4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земельных и имущественных отно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рисен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катерин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6-09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8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A40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perty_lan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2C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681A7B" w:rsidRDefault="00D51672" w:rsidP="0068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D51672" w:rsidRDefault="00D51672" w:rsidP="0068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 к. 161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ценки и эффективного использования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ньяков Владимир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18-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Pr="00B4076D" w:rsidRDefault="000B6341" w:rsidP="00A40FE4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lang w:val="en-US"/>
              </w:rPr>
              <w:t>vvm</w:t>
            </w:r>
            <w:proofErr w:type="spellEnd"/>
            <w:r w:rsidRPr="000B6341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ogu</w:t>
            </w:r>
            <w:proofErr w:type="spellEnd"/>
            <w:r w:rsidR="00A40FE4" w:rsidRPr="000B6341">
              <w:rPr>
                <w:rFonts w:ascii="Times New Roman" w:hAnsi="Times New Roman"/>
              </w:rPr>
              <w:t>@</w:t>
            </w:r>
            <w:proofErr w:type="spellStart"/>
            <w:r w:rsidR="00A40FE4" w:rsidRPr="00B4076D">
              <w:rPr>
                <w:rFonts w:ascii="Times New Roman" w:hAnsi="Times New Roman"/>
                <w:color w:val="000000" w:themeColor="text1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2C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C4C2C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Pr="008C4C2C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95, корп. 1, к. </w:t>
            </w:r>
            <w:r w:rsidRPr="008C4C2C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</w:tbl>
    <w:p w:rsidR="00D51672" w:rsidRPr="00F83825" w:rsidRDefault="00D51672" w:rsidP="00F8382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83825">
        <w:rPr>
          <w:rFonts w:ascii="Times New Roman" w:hAnsi="Times New Roman"/>
          <w:b/>
          <w:sz w:val="24"/>
          <w:szCs w:val="24"/>
        </w:rPr>
        <w:t>Управление комплексной безопасности жизнедеятельности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плыгин Серг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7D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8-37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66-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Pr="00553756" w:rsidRDefault="00553756" w:rsidP="00553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fet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C1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681A7B" w:rsidRDefault="00D51672" w:rsidP="0068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D51672" w:rsidRDefault="00D51672" w:rsidP="0068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241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Штаб по гражданской обороне, чрезвычайным ситуациям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нтитеррори-стическ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щищ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кульч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94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8-37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8-22-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Pr="00122B96" w:rsidRDefault="00122B96" w:rsidP="00122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C1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CE76C1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D51672" w:rsidRDefault="00D51672" w:rsidP="00CE7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241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ужба охраны труда и окружающей сре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вицкая Ольг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99-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553756" w:rsidP="00961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hran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rud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C1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CE76C1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D51672" w:rsidRDefault="00D51672" w:rsidP="00CE7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240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ужба по противопожарной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арыб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53) 479-19-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122B96" w:rsidRDefault="00122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ire_safety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C1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CE76C1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D51672" w:rsidRDefault="00D51672" w:rsidP="00CE7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243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ализованная служба охра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ексеев Геннадий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6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8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570025" w:rsidP="00570025">
            <w:pPr>
              <w:spacing w:after="0" w:line="240" w:lineRule="auto"/>
              <w:rPr>
                <w:rFonts w:asciiTheme="minorHAnsi" w:eastAsiaTheme="minorEastAsia" w:hAnsiTheme="minorHAnsi"/>
                <w:lang w:eastAsia="ru-RU"/>
              </w:rPr>
            </w:pPr>
            <w:r w:rsidRPr="00570025">
              <w:rPr>
                <w:rFonts w:ascii="Times New Roman" w:hAnsi="Times New Roman"/>
                <w:sz w:val="24"/>
                <w:szCs w:val="24"/>
                <w:lang w:val="en-US"/>
              </w:rPr>
              <w:t>alexeevge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C1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CE76C1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15</w:t>
            </w:r>
          </w:p>
        </w:tc>
      </w:tr>
    </w:tbl>
    <w:p w:rsidR="00D51672" w:rsidRPr="00F83825" w:rsidRDefault="00D51672" w:rsidP="00F8382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83825">
        <w:rPr>
          <w:rFonts w:ascii="Times New Roman" w:hAnsi="Times New Roman"/>
          <w:b/>
          <w:sz w:val="24"/>
          <w:szCs w:val="24"/>
        </w:rPr>
        <w:t>Департамент административно-хозяйственной политики и инфраструктурного развития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C960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нилевич Денис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6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3B7ECD" w:rsidP="006B2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nilevich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6B2D67" w:rsidRPr="006B2D67" w:rsidRDefault="00D51672" w:rsidP="006B2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6B2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08</w:t>
            </w: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управления проект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ахолк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вгений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20) 811-26-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3B7E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vitie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93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</w:t>
            </w:r>
          </w:p>
          <w:p w:rsidR="00367F93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менская пл., д. 1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даментальная библиотека, к. 421</w:t>
            </w: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 документационного и информационно-технического сопров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карова Станислав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06) 664-66-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vitie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</w:t>
            </w:r>
          </w:p>
          <w:p w:rsidR="00367F93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95, корп.1, к. 119</w:t>
            </w:r>
          </w:p>
        </w:tc>
      </w:tr>
      <w:tr w:rsidR="00D51672" w:rsidTr="00985877">
        <w:trPr>
          <w:trHeight w:val="20"/>
        </w:trPr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72" w:rsidRDefault="00D516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правление энергетического и инженерного обеспечения</w:t>
            </w:r>
          </w:p>
          <w:p w:rsidR="00D51672" w:rsidRDefault="00D51672" w:rsidP="009858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партамента административно-хозяйственной политики и инфраструктурного развития</w:t>
            </w: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Анискин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06)-662-26-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FE05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nergy</w:t>
            </w:r>
            <w:proofErr w:type="spellEnd"/>
            <w:r w:rsidR="00FE052C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proofErr w:type="spellStart"/>
            <w:r w:rsidR="00FE052C"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 w:rsidR="00FE052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FE052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7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</w:t>
            </w:r>
          </w:p>
          <w:p w:rsidR="00681A7B" w:rsidRDefault="00D51672" w:rsidP="00681A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шоссе,</w:t>
            </w:r>
          </w:p>
          <w:p w:rsidR="00D51672" w:rsidRDefault="00D51672" w:rsidP="00681A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29, </w:t>
            </w:r>
            <w:r w:rsidR="00681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рп. 11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157</w:t>
            </w: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начальника по техническим вопросам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жба эксплуатации электронно-инженерных систем (АТ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алявкин Дмитри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60) 648-77-88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37293" w:rsidRDefault="00137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83-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7C0B3E" w:rsidRDefault="00F5242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proofErr w:type="spellStart"/>
            <w:r w:rsidRPr="007C0B3E">
              <w:rPr>
                <w:rFonts w:ascii="Times New Roman" w:hAnsi="Times New Roman"/>
                <w:color w:val="000000" w:themeColor="text1"/>
                <w:lang w:val="en-US"/>
              </w:rPr>
              <w:t>engineering_systems</w:t>
            </w:r>
            <w:proofErr w:type="spellEnd"/>
            <w:r w:rsidRPr="007C0B3E">
              <w:rPr>
                <w:rFonts w:ascii="Times New Roman" w:hAnsi="Times New Roman"/>
                <w:color w:val="000000" w:themeColor="text1"/>
              </w:rPr>
              <w:t>@</w:t>
            </w:r>
            <w:proofErr w:type="spellStart"/>
            <w:r w:rsidRPr="007C0B3E">
              <w:rPr>
                <w:rFonts w:ascii="Times New Roman" w:hAnsi="Times New Roman"/>
                <w:color w:val="000000" w:themeColor="text1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7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</w:t>
            </w:r>
          </w:p>
          <w:p w:rsidR="002B0EA6" w:rsidRDefault="00D51672" w:rsidP="002B0E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,</w:t>
            </w:r>
          </w:p>
          <w:p w:rsidR="00D51672" w:rsidRDefault="00D51672" w:rsidP="002B0E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29, корп. 11, к.316</w:t>
            </w:r>
          </w:p>
        </w:tc>
      </w:tr>
      <w:tr w:rsidR="00D51672" w:rsidTr="00B5058D">
        <w:trPr>
          <w:trHeight w:val="6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ергетическая служ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ванов Владимир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5)856-97-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3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</w:t>
            </w:r>
          </w:p>
          <w:p w:rsidR="00F66C93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29, корп. 11, к.158</w:t>
            </w: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жба эксплуатации базы отдыха «Зеленый берег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укоянов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06) 568-44-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3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ловский район,</w:t>
            </w:r>
          </w:p>
          <w:p w:rsidR="00F66C93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. Зеленый шум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а отдыха «Зеленый берег», коттедж № 1, администрация</w:t>
            </w:r>
          </w:p>
        </w:tc>
      </w:tr>
      <w:tr w:rsidR="00A83074" w:rsidRPr="00A83074" w:rsidTr="00985877">
        <w:trPr>
          <w:trHeight w:val="20"/>
        </w:trPr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72" w:rsidRPr="00A83074" w:rsidRDefault="00D51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074">
              <w:rPr>
                <w:rFonts w:ascii="Times New Roman" w:hAnsi="Times New Roman"/>
                <w:b/>
                <w:sz w:val="24"/>
                <w:szCs w:val="24"/>
              </w:rPr>
              <w:t>Управление материально-технического обеспечения, содержания и ремонта</w:t>
            </w:r>
          </w:p>
          <w:p w:rsidR="00D51672" w:rsidRPr="00A83074" w:rsidRDefault="00D51672" w:rsidP="00A83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074">
              <w:rPr>
                <w:rFonts w:ascii="Times New Roman" w:hAnsi="Times New Roman"/>
                <w:b/>
                <w:sz w:val="24"/>
                <w:szCs w:val="24"/>
              </w:rPr>
              <w:t>департамента административно-хозяйственной политики и инфраструктурного развития</w:t>
            </w: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вачев Владими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46-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A40FE4" w:rsidRDefault="00A40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acilitie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3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66C93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124</w:t>
            </w: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но-строительная служ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аревце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ладимир Иль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36-66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D72372" w:rsidRDefault="00D72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nstruction_repai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3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66C93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122</w:t>
            </w: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материально-технического снаб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ротин Олег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-664-51-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72372" w:rsidP="00D72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="00D51672">
              <w:rPr>
                <w:rFonts w:ascii="Times New Roman" w:hAnsi="Times New Roman"/>
                <w:sz w:val="24"/>
                <w:szCs w:val="24"/>
              </w:rPr>
              <w:t>mt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3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66C93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F66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101</w:t>
            </w: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Хозяйственные службы учебных корпусов № 1, 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рылова И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20) 287-63-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омсомольская,</w:t>
            </w:r>
          </w:p>
          <w:p w:rsidR="00D51672" w:rsidRDefault="00D51672" w:rsidP="00F66C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95, корп. 1, к. 236</w:t>
            </w:r>
            <w:r w:rsidR="00F66C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енные службы учебных корпусов № 2, 3,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анюшкина Наталь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75-17-23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75-21-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39б, корп. 8</w:t>
            </w: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енная служба учебного корпуса №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Бергман Дмитрий Ль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53) 610-60-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3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</w:t>
            </w:r>
          </w:p>
          <w:p w:rsidR="00F66C93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Октябрьская,</w:t>
            </w:r>
          </w:p>
          <w:p w:rsidR="00D51672" w:rsidRDefault="00D51672" w:rsidP="00F66C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25, корп. 5, к. 100</w:t>
            </w:r>
            <w:r w:rsidR="00F66C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енные службы учебных корпусов № 6,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лесниченко Еле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76-36-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енная служба учебного корпуса 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альченко Евгени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61) 627-57-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3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</w:t>
            </w:r>
          </w:p>
          <w:p w:rsidR="00F66C93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,</w:t>
            </w:r>
          </w:p>
          <w:p w:rsidR="00D51672" w:rsidRDefault="00D51672" w:rsidP="00F66C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29, корп. 11, к. 193</w:t>
            </w: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енная служба учебного корпуса №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Бачевич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Анастасия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43-20-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3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</w:t>
            </w:r>
          </w:p>
          <w:p w:rsidR="00F66C93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,</w:t>
            </w:r>
          </w:p>
          <w:p w:rsidR="00D51672" w:rsidRDefault="00D51672" w:rsidP="00F66C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40, корп. 12, к. 110</w:t>
            </w: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енная служба учебного корпуса №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тапенко Владимир Георг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55-04-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енная служба учебного корпуса №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Брылев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55-19-31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06) 664-35-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3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</w:t>
            </w:r>
          </w:p>
          <w:p w:rsidR="00F66C93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. Артельный, д. 5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п. 14, к. 14</w:t>
            </w: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озяйственная служба учебного корпуса № 1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ятлов Евгени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55-51-45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62) 481-30-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Московская, д. 34, корп. 15, к. 112</w:t>
            </w: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енные службы учебных корпусов № 9,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язанов Петр 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73-43-69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06) 662-55-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Московская, д. 77, корп. 16, к. 123</w:t>
            </w: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студенческой поликли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ысоева Наталья 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49-25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(960) 647-59-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3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 w:rsidP="00F66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асина, д. 3, к. 102</w:t>
            </w: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Хозяйственная служба фундаментальной библиоте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змайлова Маргарит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59-85-44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53) 617-45-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3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</w:t>
            </w:r>
          </w:p>
          <w:p w:rsidR="00F66C93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нская пл., д. 1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ндаментальная библиотека</w:t>
            </w:r>
            <w:r w:rsidR="00F66C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. 102</w:t>
            </w:r>
          </w:p>
        </w:tc>
      </w:tr>
      <w:tr w:rsidR="0029155B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врова Теле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4862) 59-14-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Pr="0029155B" w:rsidRDefault="0029155B" w:rsidP="002915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1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rmitory1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 Комсомольская,</w:t>
            </w:r>
          </w:p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15, к. 106</w:t>
            </w:r>
          </w:p>
        </w:tc>
      </w:tr>
      <w:tr w:rsidR="0029155B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ежитие №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менева Наталья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5-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5B" w:rsidRPr="0029155B" w:rsidRDefault="0029155B" w:rsidP="002915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1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rmitory2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17, к. 101</w:t>
            </w:r>
          </w:p>
        </w:tc>
      </w:tr>
      <w:tr w:rsidR="0029155B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ошина Натали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14-58</w:t>
            </w:r>
          </w:p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1-97-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Pr="0029155B" w:rsidRDefault="0029155B" w:rsidP="002915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1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rmitory3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D3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П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6, к. 100</w:t>
            </w:r>
          </w:p>
        </w:tc>
      </w:tr>
      <w:tr w:rsidR="0029155B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имань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03-96</w:t>
            </w:r>
          </w:p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5-23-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5B" w:rsidRPr="0029155B" w:rsidRDefault="0029155B" w:rsidP="002915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1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rmitory4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D3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П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4а, к. 7</w:t>
            </w:r>
          </w:p>
        </w:tc>
      </w:tr>
      <w:tr w:rsidR="0029155B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ворова Людмил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22-73</w:t>
            </w:r>
          </w:p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66-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Pr="0029155B" w:rsidRDefault="0029155B" w:rsidP="002915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1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rmitory5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D3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B107D3" w:rsidRDefault="0029155B" w:rsidP="00B10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орького,</w:t>
            </w:r>
          </w:p>
          <w:p w:rsidR="0029155B" w:rsidRDefault="0029155B" w:rsidP="00B10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15, к. 30</w:t>
            </w:r>
          </w:p>
        </w:tc>
      </w:tr>
      <w:tr w:rsidR="0029155B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имохина Галина 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2-10-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Pr="0029155B" w:rsidRDefault="0029155B" w:rsidP="002915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1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rmitory6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D3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B107D3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а, к. 22</w:t>
            </w:r>
          </w:p>
        </w:tc>
      </w:tr>
      <w:tr w:rsidR="0029155B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викова Наталь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5-46-87</w:t>
            </w:r>
          </w:p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2) 481-33-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Pr="0029155B" w:rsidRDefault="0029155B" w:rsidP="002915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1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rmitory7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D3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B107D3" w:rsidRDefault="0029155B" w:rsidP="00B10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таромосковская,</w:t>
            </w:r>
          </w:p>
          <w:p w:rsidR="0029155B" w:rsidRDefault="0029155B" w:rsidP="00B10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4, к. 2</w:t>
            </w:r>
          </w:p>
        </w:tc>
      </w:tr>
      <w:tr w:rsidR="0029155B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пилева Мар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4-38-91</w:t>
            </w:r>
          </w:p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71-11-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5B" w:rsidRPr="0029155B" w:rsidRDefault="0029155B" w:rsidP="002915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1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rmitory8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D3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ел,</w:t>
            </w:r>
          </w:p>
          <w:p w:rsidR="0029155B" w:rsidRDefault="00B107D3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9155B">
              <w:rPr>
                <w:rFonts w:ascii="Times New Roman" w:hAnsi="Times New Roman"/>
                <w:sz w:val="24"/>
                <w:szCs w:val="24"/>
              </w:rPr>
              <w:t>л.Поликарпова,</w:t>
            </w:r>
          </w:p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2, к. 51</w:t>
            </w:r>
          </w:p>
        </w:tc>
      </w:tr>
      <w:tr w:rsidR="0029155B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лкова Людмила Я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0) 083-75-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5B" w:rsidRPr="0029155B" w:rsidRDefault="0029155B" w:rsidP="002915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1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rmitory9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D3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B107D3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1, к.9</w:t>
            </w:r>
          </w:p>
        </w:tc>
      </w:tr>
    </w:tbl>
    <w:p w:rsidR="00D51672" w:rsidRPr="00D838AA" w:rsidRDefault="00D51672" w:rsidP="00F8382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838AA">
        <w:rPr>
          <w:rFonts w:ascii="Times New Roman" w:hAnsi="Times New Roman"/>
          <w:b/>
          <w:sz w:val="24"/>
          <w:szCs w:val="24"/>
        </w:rPr>
        <w:t>Транспортная служб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5D08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знецов Сергей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04-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Pr="005D08DF" w:rsidRDefault="005D08DF" w:rsidP="005D0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ranspor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DF5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1A5DF5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101</w:t>
            </w:r>
          </w:p>
        </w:tc>
      </w:tr>
    </w:tbl>
    <w:p w:rsidR="00D51672" w:rsidRPr="00F83825" w:rsidRDefault="00D51672" w:rsidP="00F8382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вичная профсоюзная организация преподавателей и сотрудников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амбовский Олег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7-37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17-26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53) 613-52-05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01</w:t>
            </w:r>
          </w:p>
        </w:tc>
      </w:tr>
    </w:tbl>
    <w:p w:rsidR="00D51672" w:rsidRPr="00F83825" w:rsidRDefault="00D51672" w:rsidP="00F8382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ервичная профсоюзная организация обучающихся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шкевич Роман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63-70 8(930) 770-05-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2915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55B">
              <w:rPr>
                <w:rFonts w:ascii="Times New Roman" w:hAnsi="Times New Roman"/>
                <w:sz w:val="24"/>
                <w:szCs w:val="24"/>
                <w:lang w:val="en-US"/>
              </w:rPr>
              <w:t>dashkevich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1D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B8181D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ая библиотека, к. 307</w:t>
            </w:r>
          </w:p>
        </w:tc>
      </w:tr>
    </w:tbl>
    <w:p w:rsidR="00D51672" w:rsidRPr="00F83825" w:rsidRDefault="00D51672" w:rsidP="00F8382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83825">
        <w:rPr>
          <w:rFonts w:ascii="Times New Roman" w:hAnsi="Times New Roman"/>
          <w:b/>
          <w:sz w:val="24"/>
          <w:szCs w:val="24"/>
        </w:rPr>
        <w:t>Объединенный совет обучающихся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сед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сыри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фья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20) 286-92-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1D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B8181D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D51672" w:rsidRDefault="00D51672" w:rsidP="00B818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аябиблиотека, к. 307</w:t>
            </w:r>
          </w:p>
        </w:tc>
      </w:tr>
    </w:tbl>
    <w:p w:rsidR="00D51672" w:rsidRDefault="00D51672" w:rsidP="00D51672">
      <w:pPr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ституты и факультеты ОГУ имени И.С. Тургенева</w:t>
      </w:r>
    </w:p>
    <w:p w:rsidR="00D51672" w:rsidRPr="0091688B" w:rsidRDefault="00D51672" w:rsidP="00EF1617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1688B">
        <w:rPr>
          <w:rFonts w:ascii="Times New Roman" w:hAnsi="Times New Roman"/>
          <w:b/>
          <w:bCs/>
          <w:sz w:val="24"/>
          <w:szCs w:val="24"/>
        </w:rPr>
        <w:t>Медицинский институт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023FE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E2" w:rsidRPr="00614556" w:rsidRDefault="00023FE2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556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нимщ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2</w:t>
            </w:r>
          </w:p>
          <w:p w:rsidR="00023FE2" w:rsidRDefault="00023FE2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2-67-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21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E10F21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</w:t>
            </w:r>
          </w:p>
          <w:p w:rsidR="00023FE2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5, корп. 5,</w:t>
            </w:r>
          </w:p>
          <w:p w:rsidR="00023FE2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 этаж, к. 509, 512 </w:t>
            </w:r>
          </w:p>
        </w:tc>
      </w:tr>
      <w:tr w:rsidR="00023FE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ккредитационно-симуляционны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цен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ксеева ТатьянаИгоревна</w:t>
            </w:r>
          </w:p>
          <w:p w:rsidR="00023FE2" w:rsidRPr="00801891" w:rsidRDefault="00023FE2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0189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5-69-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_simcentr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21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E10F21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</w:t>
            </w:r>
          </w:p>
          <w:p w:rsidR="00023FE2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40, корп.12,</w:t>
            </w:r>
          </w:p>
          <w:p w:rsidR="00023FE2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 3 этажи</w:t>
            </w:r>
          </w:p>
        </w:tc>
      </w:tr>
    </w:tbl>
    <w:p w:rsidR="008F76C7" w:rsidRDefault="008F76C7" w:rsidP="008F76C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ечебный факультет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023FE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E2" w:rsidRDefault="00023FE2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чмар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21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E10F21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</w:t>
            </w:r>
          </w:p>
          <w:p w:rsidR="00023FE2" w:rsidRDefault="00023FE2" w:rsidP="00E10F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5, корп. 5, к. 508, 712</w:t>
            </w:r>
          </w:p>
        </w:tc>
      </w:tr>
      <w:tr w:rsidR="00023FE2" w:rsidTr="00B5058D">
        <w:trPr>
          <w:trHeight w:val="63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 w:rsidP="00801891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E2" w:rsidRDefault="00023FE2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Pr="0037754A" w:rsidRDefault="00023FE2" w:rsidP="006E1905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754A">
              <w:rPr>
                <w:rFonts w:ascii="Times New Roman" w:hAnsi="Times New Roman"/>
                <w:bCs/>
                <w:sz w:val="24"/>
                <w:szCs w:val="24"/>
              </w:rPr>
              <w:t>med_faculty_of_medicine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21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E10F21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</w:t>
            </w:r>
          </w:p>
          <w:p w:rsidR="00023FE2" w:rsidRDefault="00023FE2" w:rsidP="00E10F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5, корп. 5, к. 710</w:t>
            </w:r>
          </w:p>
        </w:tc>
      </w:tr>
      <w:tr w:rsidR="00023FE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общей хирургии и анестези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C26392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Терещенко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Роман Николаевич</w:t>
            </w:r>
          </w:p>
          <w:p w:rsidR="00023FE2" w:rsidRPr="00453E85" w:rsidRDefault="00023FE2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 w:rsidP="00023FE2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(4862) 46-58-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Pr="0037754A" w:rsidRDefault="00023FE2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7754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p</w:t>
            </w:r>
            <w:proofErr w:type="spellEnd"/>
            <w:r w:rsidRPr="0037754A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37754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eneral</w:t>
            </w:r>
            <w:r w:rsidRPr="0037754A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37754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urgery</w:t>
            </w:r>
            <w:r w:rsidRPr="0037754A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37754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d</w:t>
            </w:r>
            <w:r w:rsidRPr="0037754A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proofErr w:type="spellStart"/>
            <w:r w:rsidRPr="0037754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esthes</w:t>
            </w:r>
            <w:proofErr w:type="spellEnd"/>
            <w:r w:rsidRPr="0037754A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 w:rsidRPr="0037754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univer</w:t>
            </w:r>
            <w:proofErr w:type="spellEnd"/>
            <w:r w:rsidRPr="0037754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37754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21" w:rsidRDefault="00023FE2" w:rsidP="00C2639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E10F21" w:rsidRDefault="00023FE2" w:rsidP="00C2639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ульвар Победы,</w:t>
            </w:r>
          </w:p>
          <w:p w:rsidR="00023FE2" w:rsidRDefault="00023FE2" w:rsidP="00C2639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. 10, БУЗ О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Орловская областная клиническая больница»</w:t>
            </w:r>
          </w:p>
        </w:tc>
      </w:tr>
      <w:tr w:rsidR="00023FE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афедра </w:t>
            </w:r>
            <w:r>
              <w:rPr>
                <w:rFonts w:ascii="Times New Roman" w:hAnsi="Times New Roman"/>
                <w:sz w:val="24"/>
                <w:szCs w:val="24"/>
              </w:rPr>
              <w:t>иммунологии и специализированных дисципл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нимщ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рина Анатольевна</w:t>
            </w:r>
          </w:p>
          <w:p w:rsidR="00023FE2" w:rsidRDefault="00023FE2">
            <w:pPr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Pr="003C7D5C" w:rsidRDefault="00023FE2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C7D5C">
              <w:rPr>
                <w:rFonts w:ascii="Times New Roman" w:hAnsi="Times New Roman"/>
                <w:bCs/>
                <w:sz w:val="24"/>
                <w:szCs w:val="24"/>
              </w:rPr>
              <w:t>dep_im</w:t>
            </w:r>
            <w:proofErr w:type="spellEnd"/>
            <w:r w:rsidR="0039721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</w:t>
            </w:r>
            <w:r w:rsidRPr="003C7D5C">
              <w:rPr>
                <w:rFonts w:ascii="Times New Roman" w:hAnsi="Times New Roman"/>
                <w:bCs/>
                <w:sz w:val="24"/>
                <w:szCs w:val="24"/>
              </w:rPr>
              <w:t>unology_skd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FD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DD0FFD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</w:t>
            </w:r>
          </w:p>
          <w:p w:rsidR="00023FE2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5, корп. 5,</w:t>
            </w:r>
          </w:p>
          <w:p w:rsidR="00023FE2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этаж, к. 403</w:t>
            </w:r>
          </w:p>
        </w:tc>
      </w:tr>
      <w:tr w:rsidR="00023FE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гистологии, цитологии и эмбри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толо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ия Алексеевна</w:t>
            </w:r>
          </w:p>
          <w:p w:rsidR="00023FE2" w:rsidRPr="002A071A" w:rsidRDefault="00023FE2">
            <w:pPr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Pr="00D912F7" w:rsidRDefault="00023FE2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p</w:t>
            </w:r>
            <w:proofErr w:type="spellEnd"/>
            <w:r w:rsidRPr="00D912F7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istology</w:t>
            </w:r>
            <w:r w:rsidRPr="00D912F7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ytology</w:t>
            </w:r>
            <w:r w:rsidRPr="00D912F7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d</w:t>
            </w:r>
            <w:r w:rsidRPr="00D912F7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mbryology</w:t>
            </w:r>
            <w:r w:rsidRPr="00D912F7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univer</w:t>
            </w:r>
            <w:proofErr w:type="spellEnd"/>
            <w:r w:rsidRPr="00D912F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FD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DD0FFD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</w:t>
            </w:r>
          </w:p>
          <w:p w:rsidR="00023FE2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5, корп. 5,</w:t>
            </w:r>
          </w:p>
          <w:p w:rsidR="00023FE2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этаж, к. 306</w:t>
            </w:r>
          </w:p>
        </w:tc>
      </w:tr>
      <w:tr w:rsidR="00023FE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общей патологии и физи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рсуков Владимир Сергеевич</w:t>
            </w:r>
          </w:p>
          <w:p w:rsidR="00023FE2" w:rsidRDefault="00023FE2" w:rsidP="00023FE2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ав.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</w:t>
            </w: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2</w:t>
            </w:r>
          </w:p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Pr="00D912F7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p</w:t>
            </w:r>
            <w:proofErr w:type="spellEnd"/>
            <w:r w:rsidRPr="00D912F7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eneral</w:t>
            </w:r>
            <w:r w:rsidRPr="00D912F7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thology</w:t>
            </w:r>
            <w:r w:rsidRPr="00D912F7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hysiology</w:t>
            </w:r>
            <w:r w:rsidRPr="00D912F7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univer</w:t>
            </w:r>
            <w:proofErr w:type="spellEnd"/>
            <w:r w:rsidRPr="00D912F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FD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DD0FFD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</w:t>
            </w:r>
          </w:p>
          <w:p w:rsidR="00023FE2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5, корп. 5,</w:t>
            </w:r>
          </w:p>
          <w:p w:rsidR="00023FE2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этаж, к. 1200</w:t>
            </w:r>
          </w:p>
        </w:tc>
      </w:tr>
      <w:tr w:rsidR="00023FE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внутренних болезн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 w:rsidP="00453E85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шневский Валерий Иванович</w:t>
            </w:r>
          </w:p>
          <w:p w:rsidR="00023FE2" w:rsidRDefault="00023FE2" w:rsidP="00453E85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46-12-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Pr="0037754A" w:rsidRDefault="00023FE2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37754A">
              <w:rPr>
                <w:rFonts w:ascii="Times New Roman" w:hAnsi="Times New Roman"/>
                <w:bCs/>
                <w:lang w:val="en-US"/>
              </w:rPr>
              <w:t>dep_internal_diseases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FD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DD0FFD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ульвар Победы,</w:t>
            </w:r>
          </w:p>
          <w:p w:rsidR="00023FE2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10, БУЗ ОО «Орловская областная клиническая больница», к. 10</w:t>
            </w:r>
          </w:p>
        </w:tc>
      </w:tr>
      <w:tr w:rsidR="00023FE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кушерства и гинек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арасова Людмила</w:t>
            </w:r>
          </w:p>
          <w:p w:rsidR="00023FE2" w:rsidRDefault="00023FE2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тровна</w:t>
            </w:r>
          </w:p>
          <w:p w:rsidR="00023FE2" w:rsidRDefault="00023FE2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(920) 284-34-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Pr="0037754A" w:rsidRDefault="00023FE2" w:rsidP="00D912F7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37754A">
              <w:rPr>
                <w:rFonts w:ascii="Times New Roman" w:hAnsi="Times New Roman"/>
                <w:bCs/>
                <w:lang w:val="en-US"/>
              </w:rPr>
              <w:t>dep_obstetrics_and_gynecology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FD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DD0FFD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Комсомольская,</w:t>
            </w:r>
          </w:p>
          <w:p w:rsidR="00023FE2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193</w:t>
            </w:r>
          </w:p>
          <w:p w:rsidR="00023FE2" w:rsidRDefault="00023FE2" w:rsidP="001B64E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енская консультация Заводского района</w:t>
            </w:r>
          </w:p>
        </w:tc>
      </w:tr>
      <w:tr w:rsidR="00023FE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сихиатрии и невр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орошил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талья Леонидовна</w:t>
            </w:r>
          </w:p>
          <w:p w:rsidR="00023FE2" w:rsidRDefault="00023FE2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6-22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p</w:t>
            </w:r>
            <w:proofErr w:type="spellEnd"/>
            <w:r w:rsidRPr="00D912F7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sychiatry</w:t>
            </w:r>
            <w:r w:rsidRPr="00D912F7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d</w:t>
            </w:r>
            <w:r w:rsidRPr="00D912F7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eurology</w:t>
            </w:r>
            <w:r w:rsidRPr="00D912F7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univer</w:t>
            </w:r>
            <w:proofErr w:type="spellEnd"/>
            <w:r w:rsidRPr="00D912F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FD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DD0FFD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</w:t>
            </w:r>
          </w:p>
          <w:p w:rsidR="00023FE2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5, корп. 5,</w:t>
            </w:r>
          </w:p>
          <w:p w:rsidR="00023FE2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этаж, к. 600</w:t>
            </w:r>
          </w:p>
        </w:tc>
      </w:tr>
      <w:tr w:rsidR="00023FE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Кафедра </w:t>
            </w:r>
            <w:r>
              <w:rPr>
                <w:rFonts w:ascii="Times New Roman" w:hAnsi="Times New Roman"/>
                <w:sz w:val="24"/>
                <w:szCs w:val="24"/>
              </w:rPr>
              <w:t>анатомии, оперативной хирургии и медицины катастро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лилов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ксудАбдуразакович</w:t>
            </w:r>
            <w:proofErr w:type="spellEnd"/>
          </w:p>
          <w:p w:rsidR="00023FE2" w:rsidRDefault="00023FE2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Pr="006E1905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E190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p</w:t>
            </w:r>
            <w:proofErr w:type="spellEnd"/>
            <w:r w:rsidRPr="006E1905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6E190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atomy</w:t>
            </w:r>
            <w:r w:rsidRPr="006E1905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6E190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pographic</w:t>
            </w:r>
            <w:r w:rsidRPr="006E1905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6E190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atomy</w:t>
            </w:r>
            <w:r w:rsidRPr="006E1905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 w:rsidRPr="006E190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univer</w:t>
            </w:r>
            <w:proofErr w:type="spellEnd"/>
            <w:r w:rsidRPr="006E190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6E190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FD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DD0FFD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</w:t>
            </w:r>
          </w:p>
          <w:p w:rsidR="00023FE2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5, корп. 5,</w:t>
            </w:r>
          </w:p>
          <w:p w:rsidR="00023FE2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этаж, 2 этаж, к. 208</w:t>
            </w:r>
          </w:p>
        </w:tc>
      </w:tr>
    </w:tbl>
    <w:p w:rsidR="00C565AB" w:rsidRDefault="00C565AB" w:rsidP="006919DF">
      <w:pPr>
        <w:spacing w:before="120" w:after="120"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Факультет педиатрии, стоматологии и фармации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023FE2" w:rsidTr="00FB389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 w:rsidP="00C565AB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бл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6-22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F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023FE2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</w:t>
            </w:r>
          </w:p>
          <w:p w:rsidR="001B64EF" w:rsidRDefault="00023FE2" w:rsidP="001B64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5, корп. 5, 6 этаж,</w:t>
            </w:r>
          </w:p>
          <w:p w:rsidR="00023FE2" w:rsidRDefault="00023FE2" w:rsidP="001B64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. 606 </w:t>
            </w:r>
          </w:p>
        </w:tc>
      </w:tr>
      <w:tr w:rsidR="00023FE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кан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psif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F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1B64EF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</w:t>
            </w:r>
          </w:p>
          <w:p w:rsidR="00023FE2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п. 5, к. 709</w:t>
            </w:r>
          </w:p>
        </w:tc>
      </w:tr>
      <w:tr w:rsidR="00023FE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едиат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ина Тамара Николаевна</w:t>
            </w:r>
          </w:p>
          <w:p w:rsidR="00023FE2" w:rsidRDefault="00023FE2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Pr="001B64EF" w:rsidRDefault="00023FE2">
            <w:pPr>
              <w:spacing w:after="0" w:line="264" w:lineRule="auto"/>
              <w:rPr>
                <w:rFonts w:ascii="Times New Roman" w:hAnsi="Times New Roman"/>
                <w:bCs/>
              </w:rPr>
            </w:pPr>
            <w:r w:rsidRPr="001B64EF">
              <w:rPr>
                <w:rFonts w:ascii="Times New Roman" w:hAnsi="Times New Roman"/>
                <w:bCs/>
                <w:lang w:val="en-US"/>
              </w:rPr>
              <w:t>med_pediatrics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F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1B64EF" w:rsidRDefault="00023FE2" w:rsidP="001B64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д. 4,</w:t>
            </w:r>
          </w:p>
          <w:p w:rsidR="001B64EF" w:rsidRDefault="00023FE2" w:rsidP="001B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З ОО НКМЦ им. З.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угл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23FE2" w:rsidRDefault="00023FE2" w:rsidP="001B64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этаж, к. 1</w:t>
            </w:r>
          </w:p>
        </w:tc>
      </w:tr>
      <w:tr w:rsidR="00023FE2" w:rsidTr="00B5058D">
        <w:trPr>
          <w:trHeight w:val="126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специализированных хирургических дисципл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розов Юрий Михайлович</w:t>
            </w:r>
          </w:p>
          <w:p w:rsidR="00023FE2" w:rsidRDefault="00023F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Pr="001B64EF" w:rsidRDefault="00023F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B64EF">
              <w:rPr>
                <w:rFonts w:ascii="Times New Roman" w:hAnsi="Times New Roman"/>
                <w:bCs/>
                <w:lang w:val="en-US"/>
              </w:rPr>
              <w:t>surgery_special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F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рел,</w:t>
            </w:r>
          </w:p>
          <w:p w:rsidR="001B64EF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Металлургов, д. 80,</w:t>
            </w:r>
          </w:p>
          <w:p w:rsidR="00023FE2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Б им. С.П. Боткина, Детская поликлиника № 4, 3 этаж </w:t>
            </w:r>
          </w:p>
        </w:tc>
      </w:tr>
      <w:tr w:rsidR="00023FE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фармакологии, клиническо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арма-кологи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фа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 w:rsidP="00CD4545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бедев АлександрВалерьевич</w:t>
            </w:r>
          </w:p>
          <w:p w:rsidR="00023FE2" w:rsidRDefault="00023FE2" w:rsidP="00CD4545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6-20-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190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rm.osu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F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1B64EF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</w:t>
            </w:r>
          </w:p>
          <w:p w:rsidR="00023FE2" w:rsidRDefault="00023FE2" w:rsidP="001B64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п. 5, 9 этаж, к. 900</w:t>
            </w:r>
          </w:p>
        </w:tc>
      </w:tr>
      <w:tr w:rsidR="0033098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общей, биологической, фармацевтической химии и фармакогноз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E56043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Юшкова Елена Ильинична</w:t>
            </w:r>
          </w:p>
          <w:p w:rsidR="00E56043" w:rsidRDefault="00E56043" w:rsidP="00E56043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6-09-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Pr="001B64EF" w:rsidRDefault="00330982">
            <w:pPr>
              <w:spacing w:line="264" w:lineRule="auto"/>
              <w:rPr>
                <w:rFonts w:ascii="Times New Roman" w:hAnsi="Times New Roman"/>
                <w:bCs/>
                <w:lang w:val="en-US"/>
              </w:rPr>
            </w:pPr>
            <w:r w:rsidRPr="001B64EF">
              <w:rPr>
                <w:rFonts w:ascii="Times New Roman" w:hAnsi="Times New Roman"/>
                <w:bCs/>
                <w:lang w:val="en-US"/>
              </w:rPr>
              <w:t>pharm_chemistry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F" w:rsidRDefault="003309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1B64EF" w:rsidRDefault="003309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</w:t>
            </w:r>
          </w:p>
          <w:p w:rsidR="00330982" w:rsidRDefault="00330982" w:rsidP="001B64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п. 5, 7 этаж, к. 700</w:t>
            </w:r>
          </w:p>
        </w:tc>
      </w:tr>
      <w:tr w:rsidR="0033098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общественного здоровь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раво-охран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гиги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бл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юдмилаИвановна</w:t>
            </w:r>
            <w:proofErr w:type="spellEnd"/>
          </w:p>
          <w:p w:rsidR="00330982" w:rsidRDefault="00330982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6-22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Pr="001B64EF" w:rsidRDefault="00330982">
            <w:pPr>
              <w:spacing w:after="0" w:line="264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B64E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ed_public_health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EA" w:rsidRDefault="003309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4759EA" w:rsidRDefault="003309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</w:t>
            </w:r>
          </w:p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п. 5, 6 этаж,к. 60</w:t>
            </w:r>
            <w:r w:rsidRPr="004759E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33098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хирургических дисципли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з-рас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инновационных технологий в педиат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глый ВладимирИгоревич</w:t>
            </w:r>
          </w:p>
          <w:p w:rsidR="00330982" w:rsidRDefault="00330982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6-47-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urgery_ped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82" w:rsidRDefault="0033098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 ул. Октябрьская, д. 25, корп. 5, к. 713</w:t>
            </w:r>
          </w:p>
          <w:p w:rsidR="00330982" w:rsidRDefault="0033098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098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стомат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CD4545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лг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ргей Вячеславович</w:t>
            </w:r>
          </w:p>
          <w:p w:rsidR="00330982" w:rsidRDefault="00330982" w:rsidP="00CD4545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76-20-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Pr="000F7AA8" w:rsidRDefault="0033098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_stomatry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 ул. Октябрьская, д. 25, корп. 5, 10 этаж</w:t>
            </w:r>
          </w:p>
        </w:tc>
      </w:tr>
    </w:tbl>
    <w:p w:rsidR="00D51672" w:rsidRPr="0091688B" w:rsidRDefault="00D51672" w:rsidP="00B324E1">
      <w:pPr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1688B">
        <w:rPr>
          <w:rStyle w:val="211"/>
          <w:rFonts w:ascii="Times New Roman" w:hAnsi="Times New Roman"/>
          <w:b/>
          <w:sz w:val="24"/>
          <w:szCs w:val="24"/>
        </w:rPr>
        <w:t>Институт естественных наук и биотехнологии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33098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82" w:rsidRPr="00AA78D2" w:rsidRDefault="00330982" w:rsidP="0047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8D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япкина Анжел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5-29-18</w:t>
            </w:r>
          </w:p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53) 620-89-99</w:t>
            </w:r>
          </w:p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н.11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59EA" w:rsidRDefault="00330982" w:rsidP="004759EA">
            <w:pPr>
              <w:tabs>
                <w:tab w:val="center" w:pos="1309"/>
              </w:tabs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г. Ор</w:t>
            </w:r>
            <w:r w:rsidR="004759EA"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л,</w:t>
            </w:r>
          </w:p>
          <w:p w:rsidR="004759EA" w:rsidRDefault="00330982" w:rsidP="004759EA">
            <w:pPr>
              <w:tabs>
                <w:tab w:val="center" w:pos="1309"/>
              </w:tabs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ул. Комсомольская,</w:t>
            </w:r>
          </w:p>
          <w:p w:rsidR="00330982" w:rsidRDefault="00330982" w:rsidP="004759EA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lastRenderedPageBreak/>
              <w:t>д. 95, к. 204</w:t>
            </w:r>
            <w:r w:rsidR="004759EA"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33098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нат по блоку био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82" w:rsidRDefault="00330982" w:rsidP="004759EA">
            <w:pPr>
              <w:spacing w:after="0" w:line="240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61) 624-22-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90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pbit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59EA" w:rsidRDefault="00330982" w:rsidP="004759EA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4759EA" w:rsidRDefault="00330982" w:rsidP="004759EA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</w:t>
            </w:r>
          </w:p>
          <w:p w:rsidR="00330982" w:rsidRDefault="00330982" w:rsidP="004759EA">
            <w:pPr>
              <w:tabs>
                <w:tab w:val="center" w:pos="1309"/>
              </w:tabs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9, корп. 11, к. 30</w:t>
            </w:r>
            <w:r w:rsidRPr="004759E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</w:p>
        </w:tc>
      </w:tr>
      <w:tr w:rsidR="0033098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 по блоку естественные нау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5-29-18</w:t>
            </w:r>
          </w:p>
          <w:p w:rsidR="00330982" w:rsidRDefault="00330982" w:rsidP="004759EA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8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2</w:t>
            </w:r>
          </w:p>
          <w:p w:rsidR="00330982" w:rsidRDefault="00330982" w:rsidP="004759EA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158, 11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905"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ienib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59EA" w:rsidRDefault="00330982" w:rsidP="004759EA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</w:t>
            </w:r>
            <w:r w:rsidR="004759E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,</w:t>
            </w:r>
          </w:p>
          <w:p w:rsidR="00330982" w:rsidRDefault="00330982" w:rsidP="004759EA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Комсомольская,</w:t>
            </w:r>
          </w:p>
          <w:p w:rsidR="00330982" w:rsidRDefault="00330982" w:rsidP="004759EA">
            <w:pPr>
              <w:tabs>
                <w:tab w:val="center" w:pos="1309"/>
              </w:tabs>
              <w:spacing w:after="0" w:line="240" w:lineRule="auto"/>
              <w:rPr>
                <w:rStyle w:val="21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95, корп. 1, к. 210</w:t>
            </w:r>
          </w:p>
        </w:tc>
      </w:tr>
      <w:tr w:rsidR="00330982" w:rsidTr="00B5058D">
        <w:trPr>
          <w:trHeight w:val="8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натомии, физиологии, гигиены и экологии челов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фан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Михайлович</w:t>
            </w:r>
          </w:p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20) 289-34-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0E4"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bio_human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EA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</w:t>
            </w:r>
            <w:r w:rsidR="004759E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,</w:t>
            </w:r>
          </w:p>
          <w:p w:rsidR="004759EA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Комсомольская,</w:t>
            </w:r>
          </w:p>
          <w:p w:rsidR="00330982" w:rsidRPr="004759EA" w:rsidRDefault="00330982" w:rsidP="004759EA">
            <w:pPr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95, корп. 1, к. 120</w:t>
            </w:r>
          </w:p>
        </w:tc>
      </w:tr>
      <w:tr w:rsidR="0033098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безопасности жизнедеятельност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щитычелове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Ч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шкова Валентина Алексеевна</w:t>
            </w:r>
          </w:p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4862)74-09-59</w:t>
            </w:r>
          </w:p>
          <w:p w:rsidR="00330982" w:rsidRDefault="00330982" w:rsidP="004759EA">
            <w:pPr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953) 617-61-02</w:t>
            </w:r>
          </w:p>
          <w:p w:rsidR="00330982" w:rsidRDefault="00330982" w:rsidP="004759EA">
            <w:pPr>
              <w:spacing w:after="0" w:line="240" w:lineRule="auto"/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вн.11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0E4"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safety_emergency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EA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</w:t>
            </w:r>
            <w:r w:rsidR="004759E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,</w:t>
            </w:r>
          </w:p>
          <w:p w:rsidR="004759EA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Комсомольская,</w:t>
            </w:r>
          </w:p>
          <w:p w:rsidR="00330982" w:rsidRDefault="00330982" w:rsidP="004759EA">
            <w:pPr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95а, корп. 4, к. 107</w:t>
            </w:r>
          </w:p>
        </w:tc>
      </w:tr>
      <w:tr w:rsidR="0033098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ботаники, физиологии и биохимии раст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адаева Наталья Николаевна</w:t>
            </w:r>
          </w:p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3) 882-2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0E4">
              <w:rPr>
                <w:rFonts w:ascii="Times New Roman" w:hAnsi="Times New Roman"/>
                <w:sz w:val="24"/>
                <w:szCs w:val="24"/>
                <w:lang w:val="en-US"/>
              </w:rPr>
              <w:t>bio_botany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EA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</w:t>
            </w:r>
            <w:r w:rsidR="004759E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,</w:t>
            </w:r>
          </w:p>
          <w:p w:rsidR="004759EA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Комсомольская,</w:t>
            </w:r>
          </w:p>
          <w:p w:rsidR="00330982" w:rsidRDefault="00330982" w:rsidP="004759EA">
            <w:pPr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95, корп. 1, к. 316</w:t>
            </w:r>
          </w:p>
        </w:tc>
      </w:tr>
      <w:tr w:rsidR="00330982" w:rsidTr="00B5058D">
        <w:trPr>
          <w:trHeight w:val="8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зо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ранк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иколай Николаевич</w:t>
            </w:r>
          </w:p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Pr="009E0504" w:rsidRDefault="009E0504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(980) 362-20-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0E4"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bio_zoology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EA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</w:t>
            </w:r>
            <w:r w:rsidR="004759E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,</w:t>
            </w:r>
          </w:p>
          <w:p w:rsidR="004759EA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Комсомольская,</w:t>
            </w:r>
          </w:p>
          <w:p w:rsidR="00330982" w:rsidRDefault="00330982" w:rsidP="004759EA">
            <w:pPr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95, корп. 1, к. 301</w:t>
            </w:r>
          </w:p>
        </w:tc>
      </w:tr>
      <w:tr w:rsidR="00330982" w:rsidTr="00B5058D">
        <w:trPr>
          <w:trHeight w:val="9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очвоведения и прикладной би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отова Инна Эрнестовна</w:t>
            </w:r>
          </w:p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sz w:val="24"/>
                <w:szCs w:val="24"/>
              </w:rPr>
              <w:t>8(910) 303-42-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0E4"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bio_soil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EA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</w:t>
            </w:r>
            <w:r w:rsidR="004759E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,</w:t>
            </w:r>
          </w:p>
          <w:p w:rsidR="004759EA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Комсомольская,</w:t>
            </w:r>
          </w:p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95, корп. 1, к. 113</w:t>
            </w:r>
          </w:p>
        </w:tc>
      </w:tr>
      <w:tr w:rsidR="0033098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географии, экологии и общей би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хий Владимир Иванович</w:t>
            </w:r>
          </w:p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910) 307-88-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330E4">
              <w:rPr>
                <w:rStyle w:val="211"/>
                <w:rFonts w:ascii="Times New Roman" w:hAnsi="Times New Roman"/>
                <w:sz w:val="24"/>
                <w:szCs w:val="24"/>
              </w:rPr>
              <w:t>geo_ecology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EA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759E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gramEnd"/>
            <w:r w:rsidR="004759EA">
              <w:rPr>
                <w:rFonts w:ascii="Times New Roman" w:hAnsi="Times New Roman"/>
                <w:bCs/>
                <w:sz w:val="24"/>
                <w:szCs w:val="24"/>
              </w:rPr>
              <w:t>р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4759EA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Комсомольская,</w:t>
            </w:r>
          </w:p>
          <w:p w:rsidR="00330982" w:rsidRDefault="00330982" w:rsidP="004759EA">
            <w:pPr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95, корп. 1, к. 211</w:t>
            </w:r>
            <w:r w:rsidR="004759E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33098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хим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ибанов Евгений</w:t>
            </w:r>
          </w:p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олаевич</w:t>
            </w:r>
          </w:p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929) 060-92-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0E4"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chemistry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EA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4759EA">
              <w:rPr>
                <w:rFonts w:ascii="Times New Roman" w:hAnsi="Times New Roman"/>
                <w:bCs/>
                <w:sz w:val="24"/>
                <w:szCs w:val="24"/>
              </w:rPr>
              <w:t>Ор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4759EA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Комсомольская,</w:t>
            </w:r>
          </w:p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95, корп. 1, к. 223</w:t>
            </w:r>
          </w:p>
        </w:tc>
      </w:tr>
      <w:tr w:rsidR="0033098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ромышленной химии и биотехн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знецова Елена Анатольевна</w:t>
            </w:r>
          </w:p>
          <w:p w:rsidR="00330982" w:rsidRDefault="00330982" w:rsidP="004759EA">
            <w:pPr>
              <w:spacing w:after="0" w:line="240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P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82">
              <w:rPr>
                <w:rFonts w:ascii="Times New Roman" w:hAnsi="Times New Roman"/>
                <w:bCs/>
                <w:sz w:val="24"/>
                <w:szCs w:val="24"/>
              </w:rPr>
              <w:t>8(906) 663-22-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330E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hem_biotech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EA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4759EA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</w:t>
            </w:r>
          </w:p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. 29, корп. 11, к.422 </w:t>
            </w:r>
          </w:p>
        </w:tc>
      </w:tr>
      <w:tr w:rsidR="0033098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технологии продуктов питания и организации рестора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имонен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на Павловна</w:t>
            </w:r>
          </w:p>
          <w:p w:rsidR="00330982" w:rsidRDefault="00330982" w:rsidP="004759EA">
            <w:pPr>
              <w:spacing w:after="0" w:line="240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P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82">
              <w:rPr>
                <w:rFonts w:ascii="Times New Roman" w:hAnsi="Times New Roman"/>
                <w:bCs/>
                <w:sz w:val="24"/>
                <w:szCs w:val="24"/>
              </w:rPr>
              <w:t>8(906) 570-45-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82" w:rsidRPr="004759EA" w:rsidRDefault="00330982" w:rsidP="004759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759EA">
              <w:rPr>
                <w:rFonts w:ascii="Times New Roman" w:hAnsi="Times New Roman"/>
              </w:rPr>
              <w:t>food_restaurant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80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EC4F80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</w:t>
            </w:r>
          </w:p>
          <w:p w:rsidR="00330982" w:rsidRDefault="00330982" w:rsidP="00EC4F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9, корп. 11, к. 327Л</w:t>
            </w:r>
          </w:p>
        </w:tc>
      </w:tr>
      <w:tr w:rsidR="0033098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а товароведения и таможенного 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/>
                <w:sz w:val="24"/>
                <w:szCs w:val="24"/>
              </w:rPr>
              <w:t>Еремина ОльгаЮрьевна</w:t>
            </w:r>
          </w:p>
          <w:p w:rsidR="00330982" w:rsidRDefault="00330982" w:rsidP="004759EA">
            <w:pPr>
              <w:spacing w:after="0" w:line="240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5) 169-03-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Pr="00F4241F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4241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mmodity_customs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80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EC4F80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</w:t>
            </w:r>
          </w:p>
          <w:p w:rsidR="00330982" w:rsidRDefault="00330982" w:rsidP="00EC4F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. 29, корп. 11,к. 220Л </w:t>
            </w:r>
          </w:p>
        </w:tc>
      </w:tr>
      <w:tr w:rsidR="0033098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останци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Pr="002E6EC7" w:rsidRDefault="00330982" w:rsidP="004759EA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2E6EC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Андрианова </w:t>
            </w:r>
            <w:proofErr w:type="spellStart"/>
            <w:r w:rsidRPr="002E6EC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ОльгаГеннадьевна</w:t>
            </w:r>
            <w:proofErr w:type="spellEnd"/>
          </w:p>
          <w:p w:rsidR="00330982" w:rsidRPr="00330982" w:rsidRDefault="00330982" w:rsidP="004759E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30982">
              <w:rPr>
                <w:rFonts w:ascii="Times New Roman" w:eastAsiaTheme="minorEastAsia" w:hAnsi="Times New Roman"/>
                <w:lang w:eastAsia="ru-RU"/>
              </w:rPr>
              <w:t>Нача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53) 470-12-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946E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gro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80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330982" w:rsidRDefault="00330982" w:rsidP="00EC4F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Чечнев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д. 2</w:t>
            </w:r>
          </w:p>
        </w:tc>
      </w:tr>
    </w:tbl>
    <w:p w:rsidR="00D51672" w:rsidRPr="0091688B" w:rsidRDefault="00D51672" w:rsidP="00935221">
      <w:pPr>
        <w:spacing w:before="120" w:after="120" w:line="240" w:lineRule="auto"/>
        <w:jc w:val="center"/>
        <w:outlineLvl w:val="0"/>
        <w:rPr>
          <w:rStyle w:val="211"/>
          <w:rFonts w:ascii="Times New Roman" w:hAnsi="Times New Roman"/>
          <w:b/>
          <w:sz w:val="24"/>
          <w:szCs w:val="24"/>
        </w:rPr>
      </w:pPr>
      <w:r w:rsidRPr="0091688B">
        <w:rPr>
          <w:rStyle w:val="211"/>
          <w:rFonts w:ascii="Times New Roman" w:hAnsi="Times New Roman"/>
          <w:b/>
          <w:sz w:val="24"/>
          <w:szCs w:val="24"/>
        </w:rPr>
        <w:t>Институт экономики и управления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Pr="009C2BB0" w:rsidRDefault="00F12597" w:rsidP="0002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BB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ракс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талияГеннад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6-11</w:t>
            </w:r>
          </w:p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4-55-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Pr="00D330E4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E2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024BE2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</w:t>
            </w:r>
          </w:p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40, корп. 12, к. 803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3-99-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0E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eiu@oreluniver.r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E2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024BE2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</w:t>
            </w:r>
          </w:p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40, корп. 12, к. 801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аркетинга и предприним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E2" w:rsidRDefault="00F12597" w:rsidP="00024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япинаИннараРафаильевна</w:t>
            </w:r>
            <w:proofErr w:type="spellEnd"/>
          </w:p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6-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330E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f_marketing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E2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024BE2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</w:t>
            </w:r>
          </w:p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40, корп. 12, к. 820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нова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икладной эконом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асская Наталия Владимировна</w:t>
            </w:r>
          </w:p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3-81-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330E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novation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E2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024BE2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</w:t>
            </w:r>
          </w:p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40, корп. 12, к.</w:t>
            </w:r>
            <w:r w:rsidRPr="00024BE2">
              <w:rPr>
                <w:rFonts w:ascii="Times New Roman" w:hAnsi="Times New Roman"/>
                <w:bCs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енеджмента и государственного 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рон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рина Алексеевна</w:t>
            </w:r>
          </w:p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4-88-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330E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nagement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E2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024BE2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</w:t>
            </w:r>
          </w:p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40, корп. 12, к. 808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экономики, финансов и бухгалтерского у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пова Людмила Владимировна</w:t>
            </w:r>
          </w:p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3-88-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330E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o_finance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E2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024BE2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</w:t>
            </w:r>
          </w:p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40, корп. 12, к. 701</w:t>
            </w:r>
          </w:p>
        </w:tc>
      </w:tr>
    </w:tbl>
    <w:p w:rsidR="00D51672" w:rsidRPr="0091688B" w:rsidRDefault="00D51672" w:rsidP="0014566B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91688B">
        <w:rPr>
          <w:rFonts w:ascii="Times New Roman" w:hAnsi="Times New Roman"/>
          <w:b/>
          <w:sz w:val="24"/>
          <w:szCs w:val="24"/>
          <w:lang w:eastAsia="ru-RU"/>
        </w:rPr>
        <w:t>Институт приборостроения, автоматизации и информационных технологий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085"/>
        <w:gridCol w:w="2835"/>
        <w:gridCol w:w="2268"/>
        <w:gridCol w:w="3686"/>
        <w:gridCol w:w="2693"/>
      </w:tblGrid>
      <w:tr w:rsidR="00F12597" w:rsidTr="00B5058D">
        <w:trPr>
          <w:trHeight w:val="603"/>
        </w:trPr>
        <w:tc>
          <w:tcPr>
            <w:tcW w:w="3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мастерьев Константин Валентинович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61) 620-55-50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2C9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Орел,</w:t>
            </w:r>
          </w:p>
          <w:p w:rsidR="002D22C9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</w:t>
            </w:r>
          </w:p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. 29, корп. 11, к. 336</w:t>
            </w:r>
          </w:p>
        </w:tc>
      </w:tr>
      <w:tr w:rsidR="00F12597" w:rsidTr="00B5058D">
        <w:tc>
          <w:tcPr>
            <w:tcW w:w="3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нат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60) 656-55-51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30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pait@oreluniver.ru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2C9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Орел,</w:t>
            </w:r>
          </w:p>
          <w:p w:rsidR="004D5CDD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</w:t>
            </w:r>
          </w:p>
          <w:p w:rsidR="00F12597" w:rsidRDefault="00F12597" w:rsidP="004D5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. 29, корп. 11, к. 338</w:t>
            </w:r>
          </w:p>
        </w:tc>
      </w:tr>
      <w:tr w:rsidR="00F12597" w:rsidTr="00B5058D">
        <w:tc>
          <w:tcPr>
            <w:tcW w:w="3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лектрооборудования и энергосбережения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pStyle w:val="5"/>
              <w:spacing w:before="0" w:after="0" w:line="240" w:lineRule="auto"/>
              <w:rPr>
                <w:rFonts w:ascii="Times New Roman" w:hAnsi="Times New Roman"/>
                <w:bCs w:val="0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 w:val="0"/>
                <w:i w:val="0"/>
                <w:sz w:val="24"/>
                <w:szCs w:val="24"/>
                <w:shd w:val="clear" w:color="auto" w:fill="FFFFFF"/>
              </w:rPr>
              <w:lastRenderedPageBreak/>
              <w:t xml:space="preserve">Качанов Александр </w:t>
            </w:r>
            <w:r>
              <w:rPr>
                <w:rFonts w:ascii="Times New Roman" w:hAnsi="Times New Roman"/>
                <w:bCs w:val="0"/>
                <w:i w:val="0"/>
                <w:sz w:val="24"/>
                <w:szCs w:val="24"/>
                <w:shd w:val="clear" w:color="auto" w:fill="FFFFFF"/>
              </w:rPr>
              <w:lastRenderedPageBreak/>
              <w:t>Николаевич</w:t>
            </w:r>
          </w:p>
          <w:p w:rsidR="00F12597" w:rsidRPr="009C2BB0" w:rsidRDefault="00F12597" w:rsidP="002D22C9">
            <w:pPr>
              <w:spacing w:after="0" w:line="240" w:lineRule="auto"/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lastRenderedPageBreak/>
              <w:t>8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906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57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1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30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ower_energy@oreluniver.ru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DD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Орел,</w:t>
            </w:r>
          </w:p>
          <w:p w:rsidR="004D5CDD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</w:t>
            </w:r>
          </w:p>
          <w:p w:rsidR="00F12597" w:rsidRDefault="004D5CDD" w:rsidP="004D5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. </w:t>
            </w:r>
            <w:r w:rsidR="00F125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9, корп. 11, к. 175</w:t>
            </w:r>
          </w:p>
        </w:tc>
      </w:tr>
      <w:tr w:rsidR="00F12597" w:rsidTr="00B5058D">
        <w:tc>
          <w:tcPr>
            <w:tcW w:w="3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 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боростроения, метрологии и сертификации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Марков Владимир Владимирович</w:t>
            </w:r>
          </w:p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60) 656-62-62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30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device</w:t>
            </w:r>
            <w:r w:rsidRPr="004D5C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</w:t>
            </w:r>
            <w:r w:rsidRPr="00D330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etro</w:t>
            </w:r>
            <w:r w:rsidRPr="004D5C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@</w:t>
            </w:r>
            <w:r w:rsidRPr="00D330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oreluniver.ru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DD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Орел,</w:t>
            </w:r>
          </w:p>
          <w:p w:rsidR="004D5CDD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</w:t>
            </w:r>
          </w:p>
          <w:p w:rsidR="00F12597" w:rsidRDefault="00F12597" w:rsidP="004D5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. 29, корп. 11,к. 333Л</w:t>
            </w:r>
          </w:p>
        </w:tc>
      </w:tr>
      <w:tr w:rsidR="00F12597" w:rsidTr="00B5058D">
        <w:tc>
          <w:tcPr>
            <w:tcW w:w="3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лектроники, радиотехники и систем связи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шин Владислав Владимирович</w:t>
            </w:r>
          </w:p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8(906) 570-16-66 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Pr="004D5CDD" w:rsidRDefault="00F12597" w:rsidP="002D22C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D5CDD">
              <w:rPr>
                <w:rFonts w:ascii="Times New Roman" w:hAnsi="Times New Roman"/>
                <w:shd w:val="clear" w:color="auto" w:fill="FFFFFF"/>
              </w:rPr>
              <w:t>electronics_radio@oreluniver.ru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DD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</w:t>
            </w:r>
            <w:r w:rsidR="004759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е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4D5CDD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ш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c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F12597" w:rsidRDefault="00F12597" w:rsidP="004D5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. 40, корп. 12, к. 603</w:t>
            </w:r>
          </w:p>
        </w:tc>
      </w:tr>
      <w:tr w:rsidR="00F12597" w:rsidTr="00B5058D">
        <w:tc>
          <w:tcPr>
            <w:tcW w:w="3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ых систем и цифровых технологий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pStyle w:val="5"/>
              <w:spacing w:before="0" w:after="0" w:line="240" w:lineRule="auto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Рыженков Денис</w:t>
            </w:r>
          </w:p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кторович</w:t>
            </w:r>
          </w:p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06) 569-20-20</w:t>
            </w:r>
          </w:p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05) 168-04-63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infsys</w:t>
            </w:r>
            <w:r w:rsidRPr="00D330E4">
              <w:rPr>
                <w:rFonts w:ascii="Times New Roman" w:hAnsi="Times New Roman"/>
                <w:sz w:val="24"/>
                <w:szCs w:val="24"/>
                <w:lang w:eastAsia="ru-RU"/>
              </w:rPr>
              <w:t>@oreluniver.ru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D12" w:rsidRDefault="00F12597" w:rsidP="00D15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Орел,</w:t>
            </w:r>
          </w:p>
          <w:p w:rsidR="00D15D12" w:rsidRDefault="00F12597" w:rsidP="00D15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</w:t>
            </w:r>
          </w:p>
          <w:p w:rsidR="00D15D12" w:rsidRDefault="00F12597" w:rsidP="00D15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. 40, корп. 12,</w:t>
            </w:r>
          </w:p>
          <w:p w:rsidR="00F12597" w:rsidRDefault="00F12597" w:rsidP="00D15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. 406, 409</w:t>
            </w:r>
          </w:p>
        </w:tc>
      </w:tr>
      <w:tr w:rsidR="00F12597" w:rsidTr="00B5058D">
        <w:tc>
          <w:tcPr>
            <w:tcW w:w="3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втоматизированных систем управления и кибернетики (базовая)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pStyle w:val="5"/>
              <w:spacing w:before="0" w:after="0" w:line="240" w:lineRule="auto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Маркин Николай Иванович</w:t>
            </w:r>
          </w:p>
          <w:p w:rsidR="00F12597" w:rsidRPr="007E4BC7" w:rsidRDefault="00F12597" w:rsidP="002D22C9">
            <w:pPr>
              <w:spacing w:after="0" w:line="240" w:lineRule="auto"/>
              <w:rPr>
                <w:lang w:eastAsia="ru-RU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(920) 802-73-83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330E4">
              <w:rPr>
                <w:rFonts w:ascii="Times New Roman" w:hAnsi="Times New Roman"/>
                <w:sz w:val="24"/>
                <w:szCs w:val="24"/>
                <w:lang w:val="en-US" w:eastAsia="ru-RU"/>
              </w:rPr>
              <w:t>asuik_2016k@oreluniver.ru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D12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Орел,</w:t>
            </w:r>
          </w:p>
          <w:p w:rsidR="00D15D12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</w:t>
            </w:r>
          </w:p>
          <w:p w:rsidR="00D15D12" w:rsidRDefault="00F12597" w:rsidP="00D15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. 29, корп. 11,</w:t>
            </w:r>
          </w:p>
          <w:p w:rsidR="00F12597" w:rsidRDefault="00F12597" w:rsidP="00D15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. 210,213</w:t>
            </w:r>
          </w:p>
        </w:tc>
      </w:tr>
      <w:tr w:rsidR="00F12597" w:rsidTr="00B5058D">
        <w:tc>
          <w:tcPr>
            <w:tcW w:w="3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ой безопасности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pStyle w:val="5"/>
              <w:spacing w:before="0" w:after="0" w:line="240" w:lineRule="auto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Мишин Дмитрий Станиславович</w:t>
            </w:r>
          </w:p>
          <w:p w:rsidR="00F12597" w:rsidRPr="007E4BC7" w:rsidRDefault="00F12597" w:rsidP="002D22C9">
            <w:pPr>
              <w:spacing w:after="0" w:line="240" w:lineRule="auto"/>
              <w:rPr>
                <w:lang w:eastAsia="ru-RU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06) 664-61-61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30E4">
              <w:rPr>
                <w:rFonts w:ascii="Times New Roman" w:hAnsi="Times New Roman"/>
                <w:sz w:val="24"/>
                <w:szCs w:val="24"/>
                <w:lang w:val="en-US" w:eastAsia="ru-RU"/>
              </w:rPr>
              <w:t>security_it@oreluniver.ru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D12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Орел,</w:t>
            </w:r>
          </w:p>
          <w:p w:rsidR="00D15D12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</w:t>
            </w:r>
          </w:p>
          <w:p w:rsidR="00F12597" w:rsidRDefault="00F12597" w:rsidP="00D15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, корп. 12, к. 618</w:t>
            </w:r>
          </w:p>
        </w:tc>
      </w:tr>
      <w:tr w:rsidR="00F12597" w:rsidTr="00B5058D">
        <w:tc>
          <w:tcPr>
            <w:tcW w:w="3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ой физики и математики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pStyle w:val="5"/>
              <w:spacing w:before="0" w:after="0" w:line="240" w:lineRule="auto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Матюхин Сергей Иванович</w:t>
            </w:r>
          </w:p>
          <w:p w:rsidR="00F12597" w:rsidRPr="007E4BC7" w:rsidRDefault="00F12597" w:rsidP="002D22C9">
            <w:pPr>
              <w:spacing w:after="0" w:line="240" w:lineRule="auto"/>
              <w:rPr>
                <w:lang w:eastAsia="ru-RU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Pr="0061297E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30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tech_phys@oreluniver.ru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D12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</w:t>
            </w:r>
            <w:r w:rsidR="004759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е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D15D12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29,</w:t>
            </w:r>
          </w:p>
          <w:p w:rsidR="00F12597" w:rsidRDefault="00F12597" w:rsidP="00D15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п. 11, к. 328</w:t>
            </w:r>
          </w:p>
        </w:tc>
      </w:tr>
    </w:tbl>
    <w:p w:rsidR="00D51672" w:rsidRPr="0091688B" w:rsidRDefault="00D51672" w:rsidP="0014566B">
      <w:pPr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1688B">
        <w:rPr>
          <w:rFonts w:ascii="Times New Roman" w:hAnsi="Times New Roman"/>
          <w:b/>
          <w:sz w:val="24"/>
          <w:szCs w:val="24"/>
        </w:rPr>
        <w:t>Юридический институт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2835"/>
        <w:gridCol w:w="2268"/>
        <w:gridCol w:w="3686"/>
        <w:gridCol w:w="2693"/>
      </w:tblGrid>
      <w:tr w:rsidR="00F12597" w:rsidTr="00B5058D">
        <w:trPr>
          <w:trHeight w:val="9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tabs>
                <w:tab w:val="left" w:pos="16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юков Серге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1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CE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405</w:t>
            </w:r>
          </w:p>
        </w:tc>
      </w:tr>
      <w:tr w:rsidR="00F12597" w:rsidTr="00B5058D">
        <w:trPr>
          <w:trHeight w:val="9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 w:rsidP="00FE78CE">
            <w:pPr>
              <w:tabs>
                <w:tab w:val="left" w:pos="16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1-18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81-81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4-03-89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637-66-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26A6">
              <w:rPr>
                <w:rFonts w:ascii="Times New Roman" w:hAnsi="Times New Roman"/>
                <w:sz w:val="24"/>
                <w:szCs w:val="24"/>
                <w:lang w:val="en-US"/>
              </w:rPr>
              <w:t>law_inst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101</w:t>
            </w:r>
          </w:p>
        </w:tc>
      </w:tr>
      <w:tr w:rsidR="00F12597" w:rsidTr="00B505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униципального и экологического пра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юков Сергей Викторович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8(905) 046-16-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2946E5">
              <w:rPr>
                <w:lang w:val="en-US"/>
              </w:rPr>
              <w:t>law_munec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FE78C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306</w:t>
            </w:r>
          </w:p>
        </w:tc>
      </w:tr>
      <w:tr w:rsidR="00F12597" w:rsidTr="00B505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федра уголовного права и процесс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ыстрова Юлия Викторовна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856-70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46E5">
              <w:rPr>
                <w:rFonts w:ascii="Times New Roman" w:hAnsi="Times New Roman"/>
                <w:sz w:val="24"/>
                <w:szCs w:val="24"/>
                <w:lang w:val="en-US"/>
              </w:rPr>
              <w:t>law_criminal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E78CE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401.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. кабинет – к. 402</w:t>
            </w:r>
          </w:p>
        </w:tc>
      </w:tr>
      <w:tr w:rsidR="00F12597" w:rsidTr="00B505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еории и истории государства и пра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онов Дмитрий Владимирович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8(906) 660-97-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pStyle w:val="a6"/>
              <w:spacing w:before="0" w:beforeAutospacing="0" w:after="0" w:afterAutospacing="0"/>
            </w:pPr>
            <w:r w:rsidRPr="002946E5">
              <w:t>law_theory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FE78CE" w:rsidRDefault="00F12597" w:rsidP="00FE78CE">
            <w:pPr>
              <w:pStyle w:val="a6"/>
              <w:spacing w:before="0" w:beforeAutospacing="0" w:after="0" w:afterAutospacing="0"/>
            </w:pPr>
            <w:r>
              <w:t>ул. Комсомольская,</w:t>
            </w:r>
          </w:p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д. 39а, корп. 2, к. 404</w:t>
            </w:r>
          </w:p>
        </w:tc>
      </w:tr>
      <w:tr w:rsidR="00F12597" w:rsidTr="00B5058D">
        <w:trPr>
          <w:trHeight w:val="80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гражданского права и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льников Николай Николаевич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(961) 623-11-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6A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law_civil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502</w:t>
            </w:r>
          </w:p>
        </w:tc>
      </w:tr>
      <w:tr w:rsidR="00F12597" w:rsidTr="00B505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конституционного,  административного и финансового пра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шин Андрей Леонидович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8(906) 663-17-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6A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law_const@oreluniver.r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ул. Комсомольская,</w:t>
            </w:r>
          </w:p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д. 39а, корп. 2, к. 505</w:t>
            </w:r>
          </w:p>
        </w:tc>
      </w:tr>
      <w:tr w:rsidR="00F12597" w:rsidTr="00B505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национальной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страха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ладимир Иванович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8(910) 206-91-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pStyle w:val="a6"/>
              <w:spacing w:before="0" w:beforeAutospacing="0" w:after="0" w:afterAutospacing="0"/>
            </w:pPr>
            <w:r w:rsidRPr="002946E5">
              <w:rPr>
                <w:lang w:val="en-US"/>
              </w:rPr>
              <w:t>security_national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ул. Комсомольская,</w:t>
            </w:r>
          </w:p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д. 39а, корп. 2, к. 506</w:t>
            </w:r>
          </w:p>
        </w:tc>
      </w:tr>
      <w:tr w:rsidR="00F12597" w:rsidTr="00B5058D">
        <w:trPr>
          <w:trHeight w:val="12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еологии, религиоведения и культурных аспектов национальной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елов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Григорьевна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8(903) 882-26-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pStyle w:val="a6"/>
              <w:spacing w:before="0" w:beforeAutospacing="0" w:after="0" w:afterAutospacing="0"/>
            </w:pPr>
            <w:r w:rsidRPr="002946E5">
              <w:t>law_theology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ул. Комсомольская,</w:t>
            </w:r>
          </w:p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д. 39а, корп. 2, к. 302</w:t>
            </w:r>
          </w:p>
        </w:tc>
      </w:tr>
      <w:tr w:rsidR="00F12597" w:rsidTr="00B5058D">
        <w:trPr>
          <w:trHeight w:val="8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r w:rsidRPr="00FE78CE">
              <w:rPr>
                <w:rFonts w:ascii="Times New Roman" w:hAnsi="Times New Roman"/>
                <w:sz w:val="24"/>
                <w:szCs w:val="24"/>
              </w:rPr>
              <w:t>теории и истории социальной педагогики и социальной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юри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лина Николаевна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3-41-97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0-02-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46E5">
              <w:rPr>
                <w:rFonts w:ascii="Times New Roman" w:hAnsi="Times New Roman"/>
                <w:sz w:val="24"/>
                <w:szCs w:val="24"/>
                <w:lang w:val="en-US"/>
              </w:rPr>
              <w:t>kafsr</w:t>
            </w:r>
            <w:proofErr w:type="spellEnd"/>
            <w:r w:rsidRPr="002946E5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2946E5"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 w:rsidRPr="002946E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946E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00" w:rsidRDefault="00A12A00" w:rsidP="00A12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A12A00" w:rsidRDefault="00A12A00" w:rsidP="00A12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Pr="00A12A00" w:rsidRDefault="00A12A00" w:rsidP="00A12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39а, корп. 2, к. </w:t>
            </w:r>
            <w:r w:rsidRPr="00A12A0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</w:tr>
      <w:tr w:rsidR="00F12597" w:rsidTr="00B5058D">
        <w:trPr>
          <w:trHeight w:val="9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r w:rsidRPr="00694B8D">
              <w:rPr>
                <w:rFonts w:ascii="Times New Roman" w:hAnsi="Times New Roman"/>
                <w:sz w:val="24"/>
                <w:szCs w:val="24"/>
              </w:rPr>
              <w:t xml:space="preserve">социального управления и </w:t>
            </w:r>
            <w:proofErr w:type="spellStart"/>
            <w:r w:rsidRPr="00694B8D">
              <w:rPr>
                <w:rFonts w:ascii="Times New Roman" w:hAnsi="Times New Roman"/>
                <w:sz w:val="24"/>
                <w:szCs w:val="24"/>
              </w:rPr>
              <w:t>конфликтологи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тяева Анна Михайловна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Pr="00A12A00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A00">
              <w:rPr>
                <w:rFonts w:ascii="Times New Roman" w:hAnsi="Times New Roman"/>
                <w:sz w:val="24"/>
                <w:szCs w:val="24"/>
              </w:rPr>
              <w:t>8(953) 618-93-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46E5">
              <w:rPr>
                <w:rFonts w:ascii="Times New Roman" w:hAnsi="Times New Roman"/>
                <w:sz w:val="24"/>
                <w:szCs w:val="24"/>
                <w:lang w:val="en-US"/>
              </w:rPr>
              <w:t>konflikt</w:t>
            </w:r>
            <w:proofErr w:type="spellEnd"/>
            <w:r w:rsidRPr="00A12A00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2946E5"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 w:rsidRPr="00A12A0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946E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ул. Комсомольская,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208</w:t>
            </w:r>
          </w:p>
        </w:tc>
      </w:tr>
      <w:tr w:rsidR="00F12597" w:rsidTr="00B5058D">
        <w:trPr>
          <w:trHeight w:val="8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ая кли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стенко Наталья Ивановна</w:t>
            </w:r>
          </w:p>
          <w:p w:rsidR="00F12597" w:rsidRPr="00FB6735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3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8(919) 268-92-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2946E5">
              <w:t>clinic_legal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694B8D" w:rsidRDefault="00F12597" w:rsidP="00FE78CE">
            <w:pPr>
              <w:pStyle w:val="a6"/>
              <w:spacing w:before="0" w:beforeAutospacing="0" w:after="0" w:afterAutospacing="0"/>
            </w:pPr>
            <w:r>
              <w:t>ул. Комсомольская,</w:t>
            </w:r>
          </w:p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д. 39а, корп. 2, к. 105</w:t>
            </w:r>
          </w:p>
        </w:tc>
      </w:tr>
      <w:tr w:rsidR="00F12597" w:rsidTr="00B505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миналистическая лабора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абалина Ольга Николаевна</w:t>
            </w:r>
          </w:p>
          <w:p w:rsidR="00F12597" w:rsidRPr="00FB6735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35">
              <w:rPr>
                <w:rFonts w:ascii="Times New Roman" w:hAnsi="Times New Roman"/>
                <w:sz w:val="24"/>
                <w:szCs w:val="24"/>
              </w:rPr>
              <w:t>Зав. лаборатор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8(903) 880-34-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pStyle w:val="a6"/>
              <w:spacing w:before="0" w:beforeAutospacing="0" w:after="0" w:afterAutospacing="0"/>
            </w:pPr>
            <w:r w:rsidRPr="002946E5">
              <w:t>lab_forensic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ул. Комсомольская</w:t>
            </w:r>
            <w:r w:rsidR="00694B8D">
              <w:t>,</w:t>
            </w:r>
          </w:p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д. 39а, корп. 2, к. 413</w:t>
            </w:r>
          </w:p>
        </w:tc>
      </w:tr>
    </w:tbl>
    <w:p w:rsidR="00D51672" w:rsidRPr="0091688B" w:rsidRDefault="00D51672" w:rsidP="008B046B">
      <w:pPr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1688B">
        <w:rPr>
          <w:rFonts w:ascii="Times New Roman" w:hAnsi="Times New Roman"/>
          <w:b/>
          <w:sz w:val="24"/>
          <w:szCs w:val="24"/>
        </w:rPr>
        <w:t>Институт педагогики и психологии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2835"/>
        <w:gridCol w:w="2268"/>
        <w:gridCol w:w="3686"/>
        <w:gridCol w:w="2693"/>
      </w:tblGrid>
      <w:tr w:rsidR="00F12597" w:rsidTr="00B505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Pr="00FB6735" w:rsidRDefault="00F12597" w:rsidP="00030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3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арасова Окса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lastRenderedPageBreak/>
              <w:t>8(4862) 43-45-73</w:t>
            </w:r>
          </w:p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lastRenderedPageBreak/>
              <w:t>8(910) 304-66-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pStyle w:val="a6"/>
              <w:spacing w:before="0" w:beforeAutospacing="0" w:after="0" w:afterAutospacing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 xml:space="preserve">г. </w:t>
            </w:r>
            <w:r w:rsidR="004759EA">
              <w:t>Орел</w:t>
            </w:r>
            <w:r>
              <w:t>,</w:t>
            </w:r>
          </w:p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lastRenderedPageBreak/>
              <w:t>ул. Комсомольская,</w:t>
            </w:r>
          </w:p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>д. 41, корп. 3, к. 211</w:t>
            </w:r>
          </w:p>
        </w:tc>
      </w:tr>
      <w:tr w:rsidR="00F12597" w:rsidTr="00B505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н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 w:rsidP="000306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>8(4862) 43-45-73</w:t>
            </w:r>
          </w:p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>8(910) 748-28-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pStyle w:val="a6"/>
              <w:spacing w:before="0" w:beforeAutospacing="0" w:after="0" w:afterAutospacing="0"/>
            </w:pPr>
            <w:r w:rsidRPr="00F12597">
              <w:t>ipip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 xml:space="preserve">г. </w:t>
            </w:r>
            <w:r w:rsidR="004759EA">
              <w:t>Орел</w:t>
            </w:r>
            <w:r>
              <w:t>,</w:t>
            </w:r>
          </w:p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>ул. Комсомольская,</w:t>
            </w:r>
          </w:p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>д. 41, корп. 3, к. 211</w:t>
            </w:r>
          </w:p>
        </w:tc>
      </w:tr>
      <w:tr w:rsidR="00F12597" w:rsidTr="00B505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ехнологий психолого-педагогического и специ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хул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астасия Ивановна</w:t>
            </w:r>
          </w:p>
          <w:p w:rsidR="00F12597" w:rsidRDefault="00F12597" w:rsidP="000306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>8(910) 205-81-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pStyle w:val="a6"/>
              <w:spacing w:before="0" w:beforeAutospacing="0" w:after="0" w:afterAutospacing="0"/>
            </w:pPr>
            <w:r w:rsidRPr="009D23F6">
              <w:t>ped_special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 xml:space="preserve">г. </w:t>
            </w:r>
            <w:r w:rsidR="004759EA">
              <w:t>Орел</w:t>
            </w:r>
            <w:r>
              <w:t>,</w:t>
            </w:r>
          </w:p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>ул. Комсомольская,</w:t>
            </w:r>
          </w:p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>д. 41, корп. 3, к. 211, 403</w:t>
            </w:r>
            <w:r w:rsidR="000306C5">
              <w:t>а</w:t>
            </w:r>
          </w:p>
        </w:tc>
      </w:tr>
      <w:tr w:rsidR="00F12597" w:rsidTr="00B505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еории и методики начального обще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шина Людмила Васильевна</w:t>
            </w:r>
          </w:p>
          <w:p w:rsidR="00F12597" w:rsidRDefault="00F12597" w:rsidP="000306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>8(920) 287-03-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pStyle w:val="a6"/>
              <w:spacing w:before="0" w:beforeAutospacing="0" w:after="0" w:afterAutospacing="0"/>
            </w:pPr>
            <w:r w:rsidRPr="009D23F6">
              <w:t>ped_primary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 xml:space="preserve">г. </w:t>
            </w:r>
            <w:r w:rsidR="004759EA">
              <w:t>Орел</w:t>
            </w:r>
            <w:r>
              <w:t>,</w:t>
            </w:r>
          </w:p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>ул. Комсомольская,</w:t>
            </w:r>
          </w:p>
          <w:p w:rsidR="00F12597" w:rsidRDefault="00F12597" w:rsidP="000306C5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>
              <w:t>д. 41, корп. 3, к. 3</w:t>
            </w:r>
            <w:r>
              <w:rPr>
                <w:lang w:val="en-US"/>
              </w:rPr>
              <w:t>06</w:t>
            </w:r>
          </w:p>
        </w:tc>
      </w:tr>
      <w:tr w:rsidR="00F12597" w:rsidTr="00B505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еории и технологий дошко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Юрьевна</w:t>
            </w:r>
          </w:p>
          <w:p w:rsidR="00F12597" w:rsidRDefault="00F12597" w:rsidP="000306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>8(920) 088-80-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pStyle w:val="a6"/>
              <w:spacing w:before="0" w:beforeAutospacing="0" w:after="0" w:afterAutospacing="0"/>
            </w:pPr>
            <w:r w:rsidRPr="009D23F6">
              <w:t>ped_preschool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 xml:space="preserve">г. </w:t>
            </w:r>
            <w:r w:rsidR="004759EA">
              <w:t>Орел</w:t>
            </w:r>
            <w:r>
              <w:t>,</w:t>
            </w:r>
          </w:p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>ул. Комсомольская,</w:t>
            </w:r>
          </w:p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>д. 41, корп. 3, к. 209</w:t>
            </w:r>
          </w:p>
        </w:tc>
      </w:tr>
      <w:tr w:rsidR="00F12597" w:rsidTr="00B505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психологии и педагоги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якина Светлана Николаевна</w:t>
            </w:r>
          </w:p>
          <w:p w:rsidR="00F12597" w:rsidRDefault="00F12597" w:rsidP="000306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>8(4862) 73-59-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pStyle w:val="a6"/>
              <w:spacing w:before="0" w:beforeAutospacing="0" w:after="0" w:afterAutospacing="0"/>
            </w:pPr>
            <w:r w:rsidRPr="009D23F6">
              <w:t>psychology_ped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 xml:space="preserve">г. </w:t>
            </w:r>
            <w:r w:rsidR="004759EA">
              <w:t>Орел</w:t>
            </w:r>
            <w:r>
              <w:t>,</w:t>
            </w:r>
          </w:p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>ул. Комсомольская,</w:t>
            </w:r>
          </w:p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>д. 41, корп. 3, к. 414</w:t>
            </w:r>
          </w:p>
        </w:tc>
      </w:tr>
    </w:tbl>
    <w:p w:rsidR="00D51672" w:rsidRPr="0091688B" w:rsidRDefault="00D51672" w:rsidP="008A5316">
      <w:pPr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1688B">
        <w:rPr>
          <w:rFonts w:ascii="Times New Roman" w:hAnsi="Times New Roman"/>
          <w:b/>
          <w:sz w:val="24"/>
          <w:szCs w:val="24"/>
        </w:rPr>
        <w:t>Архитектурно-строительный институт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2835"/>
        <w:gridCol w:w="2268"/>
        <w:gridCol w:w="3686"/>
        <w:gridCol w:w="2693"/>
      </w:tblGrid>
      <w:tr w:rsidR="00F12597" w:rsidTr="00B5058D">
        <w:trPr>
          <w:trHeight w:val="8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 w:rsidP="005C3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5C31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инаде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5C3172">
            <w:pPr>
              <w:pStyle w:val="a6"/>
              <w:spacing w:before="0" w:beforeAutospacing="0" w:after="0" w:afterAutospacing="0"/>
            </w:pPr>
            <w:r>
              <w:t>8(4862) 73-43-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5C3172">
            <w:pPr>
              <w:pStyle w:val="a6"/>
              <w:spacing w:before="0" w:beforeAutospacing="0" w:after="0" w:afterAutospacing="0"/>
            </w:pPr>
            <w:r w:rsidRPr="009D23F6">
              <w:t>asi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72" w:rsidRDefault="00F12597" w:rsidP="005C3172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5C3172" w:rsidRDefault="00F12597" w:rsidP="005C3172">
            <w:pPr>
              <w:pStyle w:val="a6"/>
              <w:spacing w:before="0" w:beforeAutospacing="0" w:after="0" w:afterAutospacing="0"/>
            </w:pPr>
            <w:r>
              <w:t>ул. Московская, д. 77,</w:t>
            </w:r>
          </w:p>
          <w:p w:rsidR="00F12597" w:rsidRDefault="00F12597" w:rsidP="005C3172">
            <w:pPr>
              <w:pStyle w:val="a6"/>
              <w:spacing w:before="0" w:beforeAutospacing="0" w:after="0" w:afterAutospacing="0"/>
            </w:pPr>
            <w:r>
              <w:t>корп. 16, к. 222</w:t>
            </w:r>
          </w:p>
        </w:tc>
      </w:tr>
      <w:tr w:rsidR="00F12597" w:rsidTr="00B5058D">
        <w:trPr>
          <w:trHeight w:val="82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Pr="00467610" w:rsidRDefault="00F12597" w:rsidP="005C3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610"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Pr="00467610" w:rsidRDefault="00F12597" w:rsidP="005C31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5C3172">
            <w:pPr>
              <w:pStyle w:val="a6"/>
              <w:spacing w:before="0" w:beforeAutospacing="0" w:after="0" w:afterAutospacing="0"/>
            </w:pPr>
            <w:r>
              <w:t>8(906) 663-82-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5C3172">
            <w:pPr>
              <w:pStyle w:val="a6"/>
              <w:spacing w:before="0" w:beforeAutospacing="0" w:after="0" w:afterAutospacing="0"/>
            </w:pPr>
            <w:r w:rsidRPr="009D23F6">
              <w:t>asi_deanery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72" w:rsidRDefault="00F12597" w:rsidP="005C3172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5C3172" w:rsidRDefault="00F12597" w:rsidP="005C3172">
            <w:pPr>
              <w:pStyle w:val="a6"/>
              <w:spacing w:before="0" w:beforeAutospacing="0" w:after="0" w:afterAutospacing="0"/>
            </w:pPr>
            <w:r>
              <w:t>ул. Московская, д. 77,</w:t>
            </w:r>
          </w:p>
          <w:p w:rsidR="00F12597" w:rsidRDefault="00F12597" w:rsidP="005C3172">
            <w:pPr>
              <w:pStyle w:val="a6"/>
              <w:spacing w:before="0" w:beforeAutospacing="0" w:after="0" w:afterAutospacing="0"/>
            </w:pPr>
            <w:r>
              <w:t>корп. 16, к. 224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5C3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рхитек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5C31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есникова Татьяна Николаевна</w:t>
            </w:r>
          </w:p>
          <w:p w:rsidR="00F12597" w:rsidRDefault="00F12597" w:rsidP="005C31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5C3172">
            <w:pPr>
              <w:pStyle w:val="a6"/>
              <w:spacing w:before="0" w:beforeAutospacing="0" w:after="0" w:afterAutospacing="0"/>
            </w:pPr>
            <w:r>
              <w:t>8(906) 661-55-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5C3172">
            <w:pPr>
              <w:pStyle w:val="a6"/>
              <w:spacing w:before="0" w:beforeAutospacing="0" w:after="0" w:afterAutospacing="0"/>
            </w:pPr>
            <w:r w:rsidRPr="009D23F6">
              <w:t>architect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72" w:rsidRDefault="00F12597" w:rsidP="005C3172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5C3172" w:rsidRDefault="00F12597" w:rsidP="005C3172">
            <w:pPr>
              <w:pStyle w:val="a6"/>
              <w:spacing w:before="0" w:beforeAutospacing="0" w:after="0" w:afterAutospacing="0"/>
            </w:pPr>
            <w:r>
              <w:t>ул. Московская, д. 77,</w:t>
            </w:r>
          </w:p>
          <w:p w:rsidR="00F12597" w:rsidRDefault="00F12597" w:rsidP="005C3172">
            <w:pPr>
              <w:pStyle w:val="a6"/>
              <w:spacing w:before="0" w:beforeAutospacing="0" w:after="0" w:afterAutospacing="0"/>
            </w:pPr>
            <w:r>
              <w:t>корп. 16, к. 115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5C3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роектирования городской сре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5C31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кова Людмила Александровна</w:t>
            </w:r>
          </w:p>
          <w:p w:rsidR="00F12597" w:rsidRDefault="00F12597" w:rsidP="005C31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5C3172">
            <w:pPr>
              <w:pStyle w:val="a6"/>
              <w:spacing w:before="0" w:beforeAutospacing="0" w:after="0" w:afterAutospacing="0"/>
            </w:pPr>
            <w:r>
              <w:t>8(906) 570-49-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5C3172">
            <w:pPr>
              <w:pStyle w:val="a6"/>
              <w:spacing w:before="0" w:beforeAutospacing="0" w:after="0" w:afterAutospacing="0"/>
            </w:pPr>
            <w:r w:rsidRPr="009D23F6">
              <w:rPr>
                <w:lang w:val="en-US"/>
              </w:rPr>
              <w:t>urban_plan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72" w:rsidRDefault="00F12597" w:rsidP="005C3172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5C3172" w:rsidRDefault="00F12597" w:rsidP="005C3172">
            <w:pPr>
              <w:pStyle w:val="a6"/>
              <w:spacing w:before="0" w:beforeAutospacing="0" w:after="0" w:afterAutospacing="0"/>
            </w:pPr>
            <w:r>
              <w:t>ул. Московская, д. 77,</w:t>
            </w:r>
          </w:p>
          <w:p w:rsidR="00F12597" w:rsidRDefault="00F12597" w:rsidP="005C3172">
            <w:pPr>
              <w:pStyle w:val="a6"/>
              <w:spacing w:before="0" w:beforeAutospacing="0" w:after="0" w:afterAutospacing="0"/>
            </w:pPr>
            <w:r>
              <w:t>корп. 16, к. 220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5C3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строительных конструкций и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5C31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дросова Наталия Борисовна</w:t>
            </w:r>
          </w:p>
          <w:p w:rsidR="00F12597" w:rsidRDefault="00F12597" w:rsidP="005C31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5C3172">
            <w:pPr>
              <w:pStyle w:val="a6"/>
              <w:spacing w:before="0" w:beforeAutospacing="0" w:after="0" w:afterAutospacing="0"/>
            </w:pPr>
            <w:r>
              <w:t>8(4862) 73-43-48</w:t>
            </w:r>
          </w:p>
          <w:p w:rsidR="00F12597" w:rsidRDefault="00F12597" w:rsidP="005C3172">
            <w:pPr>
              <w:pStyle w:val="a6"/>
              <w:spacing w:before="0" w:beforeAutospacing="0" w:after="0" w:afterAutospacing="0"/>
            </w:pPr>
            <w:r>
              <w:t>8(906) 663-33-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5C3172">
            <w:pPr>
              <w:pStyle w:val="a6"/>
              <w:spacing w:before="0" w:beforeAutospacing="0" w:after="0" w:afterAutospacing="0"/>
            </w:pPr>
            <w:r w:rsidRPr="009D23F6">
              <w:t>construction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72" w:rsidRDefault="00F12597" w:rsidP="005C3172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5C3172" w:rsidRDefault="00F12597" w:rsidP="005C3172">
            <w:pPr>
              <w:pStyle w:val="a6"/>
              <w:spacing w:before="0" w:beforeAutospacing="0" w:after="0" w:afterAutospacing="0"/>
            </w:pPr>
            <w:r>
              <w:t>ул. Московская, д. 77,</w:t>
            </w:r>
          </w:p>
          <w:p w:rsidR="00F12597" w:rsidRDefault="00F12597" w:rsidP="005C3172">
            <w:pPr>
              <w:pStyle w:val="a6"/>
              <w:spacing w:before="0" w:beforeAutospacing="0" w:after="0" w:afterAutospacing="0"/>
            </w:pPr>
            <w:r>
              <w:t>корп. 16, к. 214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5C3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5C31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челено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атольевна</w:t>
            </w:r>
          </w:p>
          <w:p w:rsidR="00F12597" w:rsidRDefault="00F12597" w:rsidP="005C31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5C3172">
            <w:pPr>
              <w:pStyle w:val="a6"/>
              <w:spacing w:before="0" w:beforeAutospacing="0" w:after="0" w:afterAutospacing="0"/>
            </w:pPr>
            <w:r>
              <w:lastRenderedPageBreak/>
              <w:t>8(906) 663-69-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5C3172">
            <w:pPr>
              <w:pStyle w:val="a6"/>
              <w:spacing w:before="0" w:beforeAutospacing="0" w:after="0" w:afterAutospacing="0"/>
            </w:pPr>
            <w:r w:rsidRPr="009D23F6">
              <w:t>safety_tech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72" w:rsidRDefault="00F12597" w:rsidP="005C3172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5C3172" w:rsidRDefault="00F12597" w:rsidP="005C3172">
            <w:pPr>
              <w:pStyle w:val="a6"/>
              <w:spacing w:before="0" w:beforeAutospacing="0" w:after="0" w:afterAutospacing="0"/>
            </w:pPr>
            <w:r>
              <w:lastRenderedPageBreak/>
              <w:t>ул. Московская, д. 77,</w:t>
            </w:r>
          </w:p>
          <w:p w:rsidR="00F12597" w:rsidRDefault="00F12597" w:rsidP="005C3172">
            <w:pPr>
              <w:pStyle w:val="a6"/>
              <w:spacing w:before="0" w:beforeAutospacing="0" w:after="0" w:afterAutospacing="0"/>
            </w:pPr>
            <w:r>
              <w:t>корп. 16, к. 413</w:t>
            </w:r>
          </w:p>
        </w:tc>
      </w:tr>
    </w:tbl>
    <w:p w:rsidR="00D51672" w:rsidRPr="007C1DE8" w:rsidRDefault="00D51672" w:rsidP="00F6279F">
      <w:pPr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C1DE8">
        <w:rPr>
          <w:rFonts w:ascii="Times New Roman" w:hAnsi="Times New Roman"/>
          <w:b/>
          <w:sz w:val="24"/>
          <w:szCs w:val="24"/>
        </w:rPr>
        <w:lastRenderedPageBreak/>
        <w:t>Политехнический институт имени Н.Н. Поликарпов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2835"/>
        <w:gridCol w:w="2268"/>
        <w:gridCol w:w="3686"/>
        <w:gridCol w:w="2693"/>
      </w:tblGrid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Pr="00BA19BB" w:rsidRDefault="00F12597" w:rsidP="004C2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9B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иковАлександ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pStyle w:val="a6"/>
              <w:spacing w:before="0" w:beforeAutospacing="0" w:after="0" w:afterAutospacing="0"/>
            </w:pPr>
            <w:r>
              <w:t>8(4862) 73-43-60</w:t>
            </w:r>
          </w:p>
          <w:p w:rsidR="00F12597" w:rsidRDefault="00F12597" w:rsidP="004C2EF0">
            <w:pPr>
              <w:pStyle w:val="a6"/>
              <w:spacing w:before="0" w:beforeAutospacing="0" w:after="0" w:afterAutospacing="0"/>
            </w:pPr>
            <w:r>
              <w:t>8(906) 663-88-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pStyle w:val="a6"/>
              <w:spacing w:before="0" w:beforeAutospacing="0" w:after="0" w:afterAutospacing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F0" w:rsidRDefault="00F12597" w:rsidP="004C2EF0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727020" w:rsidRDefault="00F12597" w:rsidP="004C2EF0">
            <w:pPr>
              <w:pStyle w:val="a6"/>
              <w:spacing w:before="0" w:beforeAutospacing="0" w:after="0" w:afterAutospacing="0"/>
            </w:pPr>
            <w:r>
              <w:t>ул. Московская, д.77,</w:t>
            </w:r>
          </w:p>
          <w:p w:rsidR="00F12597" w:rsidRDefault="00F12597" w:rsidP="004C2EF0">
            <w:pPr>
              <w:pStyle w:val="a6"/>
              <w:spacing w:before="0" w:beforeAutospacing="0" w:after="0" w:afterAutospacing="0"/>
            </w:pPr>
            <w:r>
              <w:t>корп. 16, к. 317</w:t>
            </w:r>
          </w:p>
        </w:tc>
      </w:tr>
      <w:tr w:rsidR="00F12597" w:rsidTr="00B5058D">
        <w:trPr>
          <w:trHeight w:val="80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 w:rsidP="004C2E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pStyle w:val="a6"/>
              <w:spacing w:before="0" w:beforeAutospacing="0" w:after="0" w:afterAutospacing="0"/>
            </w:pPr>
            <w:r>
              <w:t>8(4862) 54-14-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pStyle w:val="a6"/>
              <w:spacing w:before="0" w:beforeAutospacing="0" w:after="0" w:afterAutospacing="0"/>
            </w:pPr>
            <w:r w:rsidRPr="009D23F6">
              <w:t>politech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20" w:rsidRDefault="00F12597" w:rsidP="004C2EF0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727020" w:rsidRDefault="00F12597" w:rsidP="004C2EF0">
            <w:pPr>
              <w:pStyle w:val="a6"/>
              <w:spacing w:before="0" w:beforeAutospacing="0" w:after="0" w:afterAutospacing="0"/>
            </w:pPr>
            <w:r>
              <w:t>ул. Московская, д. 34,</w:t>
            </w:r>
          </w:p>
          <w:p w:rsidR="00F12597" w:rsidRDefault="00F12597" w:rsidP="004C2EF0">
            <w:pPr>
              <w:pStyle w:val="a6"/>
              <w:spacing w:before="0" w:beforeAutospacing="0" w:after="0" w:afterAutospacing="0"/>
            </w:pPr>
            <w:r>
              <w:t>корп. 15, к. 215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индустрии м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Pr="002A071A" w:rsidRDefault="00F12597" w:rsidP="004C2E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ичева Маргарита</w:t>
            </w:r>
          </w:p>
          <w:p w:rsidR="00F12597" w:rsidRDefault="00F12597" w:rsidP="004C2E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9BC">
              <w:rPr>
                <w:rFonts w:ascii="Times New Roman" w:hAnsi="Times New Roman"/>
                <w:b/>
                <w:sz w:val="24"/>
                <w:szCs w:val="24"/>
              </w:rPr>
              <w:t>Всеволодовна</w:t>
            </w:r>
          </w:p>
          <w:p w:rsidR="00F12597" w:rsidRDefault="00F12597" w:rsidP="004C2E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pStyle w:val="a6"/>
              <w:spacing w:before="0" w:beforeAutospacing="0" w:after="0" w:afterAutospacing="0"/>
            </w:pPr>
            <w:r>
              <w:t>8(906) 660-68-86</w:t>
            </w:r>
          </w:p>
          <w:p w:rsidR="00F12597" w:rsidRDefault="00F12597" w:rsidP="004C2EF0">
            <w:pPr>
              <w:pStyle w:val="a6"/>
              <w:spacing w:before="0" w:beforeAutospacing="0" w:after="0" w:afterAutospacing="0"/>
            </w:pPr>
            <w:r>
              <w:t>8(920) 287-93-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pStyle w:val="a6"/>
              <w:spacing w:before="0" w:beforeAutospacing="0" w:after="0" w:afterAutospacing="0"/>
            </w:pPr>
            <w:r w:rsidRPr="009D23F6">
              <w:t>fashion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pStyle w:val="a6"/>
              <w:spacing w:before="0" w:beforeAutospacing="0" w:after="0" w:afterAutospacing="0"/>
            </w:pP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ашиностро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8519B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Ткаченко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Артем Николаевич</w:t>
            </w:r>
          </w:p>
          <w:p w:rsidR="00F12597" w:rsidRPr="008519BC" w:rsidRDefault="00F12597" w:rsidP="004C2EF0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Pr="00BF7021" w:rsidRDefault="00F12597" w:rsidP="004C2EF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F702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(960) 643-63-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pStyle w:val="a6"/>
              <w:spacing w:before="0" w:beforeAutospacing="0" w:after="0" w:afterAutospacing="0"/>
              <w:rPr>
                <w:rFonts w:asciiTheme="minorHAnsi" w:eastAsiaTheme="minorEastAsia" w:hAnsiTheme="minorHAnsi"/>
                <w:lang w:eastAsia="ru-RU"/>
              </w:rPr>
            </w:pPr>
            <w:r w:rsidRPr="009D23F6">
              <w:t>mechanical_eng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727020" w:rsidRDefault="00F12597" w:rsidP="004C2EF0">
            <w:pPr>
              <w:pStyle w:val="a6"/>
              <w:spacing w:before="0" w:beforeAutospacing="0" w:after="0" w:afterAutospacing="0"/>
            </w:pPr>
            <w:r>
              <w:t>ул. Московская, д. 34,</w:t>
            </w:r>
          </w:p>
          <w:p w:rsidR="00F12597" w:rsidRDefault="00F12597" w:rsidP="00727020">
            <w:pPr>
              <w:pStyle w:val="a6"/>
              <w:spacing w:before="0" w:beforeAutospacing="0" w:after="0" w:afterAutospacing="0"/>
            </w:pPr>
            <w:r>
              <w:t>корп. 15, к. 308</w:t>
            </w:r>
          </w:p>
        </w:tc>
      </w:tr>
      <w:tr w:rsidR="00F12597" w:rsidTr="00B5058D">
        <w:trPr>
          <w:trHeight w:val="9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  <w:p w:rsidR="00F12597" w:rsidRDefault="00F12597" w:rsidP="0016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хатро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ханик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бототех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ин Андрей Владимирович</w:t>
            </w:r>
          </w:p>
          <w:p w:rsidR="00F12597" w:rsidRDefault="00F12597" w:rsidP="004C2E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pStyle w:val="a6"/>
              <w:spacing w:before="0" w:beforeAutospacing="0" w:after="0" w:afterAutospacing="0"/>
            </w:pPr>
            <w:r>
              <w:t>8(910) 260-02-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Pr="00971DFD" w:rsidRDefault="00F12597" w:rsidP="004C2EF0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971DFD">
              <w:rPr>
                <w:sz w:val="22"/>
                <w:szCs w:val="22"/>
                <w:lang w:val="en-US"/>
              </w:rPr>
              <w:t>mechatronics_robotics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6" w:rsidRDefault="00F12597" w:rsidP="004C2EF0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BE35C6" w:rsidRDefault="00F12597" w:rsidP="00BE35C6">
            <w:pPr>
              <w:pStyle w:val="a6"/>
              <w:spacing w:before="0" w:beforeAutospacing="0" w:after="0" w:afterAutospacing="0"/>
            </w:pPr>
            <w:proofErr w:type="spellStart"/>
            <w:r>
              <w:t>Наугорскоешоссе</w:t>
            </w:r>
            <w:proofErr w:type="spellEnd"/>
            <w:r>
              <w:t>,</w:t>
            </w:r>
          </w:p>
          <w:p w:rsidR="00F12597" w:rsidRDefault="00F12597" w:rsidP="00BE35C6">
            <w:pPr>
              <w:pStyle w:val="a6"/>
              <w:spacing w:before="0" w:beforeAutospacing="0" w:after="0" w:afterAutospacing="0"/>
            </w:pPr>
            <w:r>
              <w:t>д. 29, корп. 11, к. 108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сервиса и ремонта маш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макин Денис Олегович</w:t>
            </w:r>
          </w:p>
          <w:p w:rsidR="00F12597" w:rsidRDefault="00F12597" w:rsidP="004C2E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pStyle w:val="a6"/>
              <w:spacing w:before="0" w:beforeAutospacing="0" w:after="0" w:afterAutospacing="0"/>
            </w:pPr>
            <w:r>
              <w:t>8(920) 812-33-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pStyle w:val="a6"/>
              <w:spacing w:before="0" w:beforeAutospacing="0" w:after="0" w:afterAutospacing="0"/>
            </w:pPr>
            <w:r w:rsidRPr="009D23F6">
              <w:t>service_repair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6" w:rsidRDefault="00F12597" w:rsidP="004C2EF0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BE35C6" w:rsidRDefault="00F12597" w:rsidP="00BE35C6">
            <w:pPr>
              <w:pStyle w:val="a6"/>
              <w:spacing w:before="0" w:beforeAutospacing="0" w:after="0" w:afterAutospacing="0"/>
            </w:pPr>
            <w:r>
              <w:t>ул. Московская,д. 77,</w:t>
            </w:r>
          </w:p>
          <w:p w:rsidR="00F12597" w:rsidRDefault="00F12597" w:rsidP="00BE35C6">
            <w:pPr>
              <w:pStyle w:val="a6"/>
              <w:spacing w:before="0" w:beforeAutospacing="0" w:after="0" w:afterAutospacing="0"/>
            </w:pPr>
            <w:r>
              <w:t>корп. 16, к. 312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одъемно-транспортных, строительных и дорожных маш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аничкин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нтонВалерьевич</w:t>
            </w:r>
            <w:proofErr w:type="spellEnd"/>
          </w:p>
          <w:p w:rsidR="00F12597" w:rsidRDefault="00F12597" w:rsidP="004C2E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pStyle w:val="a6"/>
              <w:spacing w:before="0" w:beforeAutospacing="0" w:after="0" w:afterAutospacing="0"/>
            </w:pPr>
            <w:r>
              <w:t>8(906) 663-77-99</w:t>
            </w:r>
          </w:p>
          <w:p w:rsidR="00F12597" w:rsidRDefault="00F12597" w:rsidP="004C2EF0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(</w:t>
            </w:r>
            <w:r>
              <w:rPr>
                <w:lang w:val="en-US"/>
              </w:rPr>
              <w:t>910</w:t>
            </w:r>
            <w:r>
              <w:t xml:space="preserve">) </w:t>
            </w:r>
            <w:r>
              <w:rPr>
                <w:lang w:val="en-US"/>
              </w:rPr>
              <w:t>302</w:t>
            </w:r>
            <w:r>
              <w:t>-</w:t>
            </w:r>
            <w:r>
              <w:rPr>
                <w:lang w:val="en-US"/>
              </w:rPr>
              <w:t>91</w:t>
            </w:r>
            <w:r>
              <w:t>-</w:t>
            </w:r>
            <w:r>
              <w:rPr>
                <w:lang w:val="en-US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Pr="00971DFD" w:rsidRDefault="00F12597" w:rsidP="004C2EF0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971DFD">
              <w:rPr>
                <w:sz w:val="22"/>
                <w:szCs w:val="22"/>
                <w:lang w:val="en-US"/>
              </w:rPr>
              <w:t>construction_machines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6" w:rsidRDefault="00F12597" w:rsidP="004C2EF0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BE35C6" w:rsidRDefault="00F12597" w:rsidP="004C2EF0">
            <w:pPr>
              <w:pStyle w:val="a6"/>
              <w:spacing w:before="0" w:beforeAutospacing="0" w:after="0" w:afterAutospacing="0"/>
            </w:pPr>
            <w:r>
              <w:t>ул. Московская, д. 77,</w:t>
            </w:r>
          </w:p>
          <w:p w:rsidR="00F12597" w:rsidRDefault="00F12597" w:rsidP="004C2EF0">
            <w:pPr>
              <w:pStyle w:val="a6"/>
              <w:spacing w:before="0" w:beforeAutospacing="0" w:after="0" w:afterAutospacing="0"/>
            </w:pPr>
            <w:r>
              <w:t>корп. 16, к. 320</w:t>
            </w:r>
          </w:p>
        </w:tc>
      </w:tr>
    </w:tbl>
    <w:p w:rsidR="00DE5FCD" w:rsidRPr="007C1DE8" w:rsidRDefault="00DE5FCD" w:rsidP="00F6279F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7C1DE8">
        <w:rPr>
          <w:rFonts w:ascii="Times New Roman" w:hAnsi="Times New Roman"/>
          <w:b/>
          <w:sz w:val="24"/>
          <w:szCs w:val="24"/>
        </w:rPr>
        <w:t>Факультет среднего профессионального образования (ФСПО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2835"/>
        <w:gridCol w:w="2268"/>
        <w:gridCol w:w="3686"/>
        <w:gridCol w:w="2693"/>
      </w:tblGrid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неев Андрей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pStyle w:val="a6"/>
              <w:spacing w:before="0" w:beforeAutospacing="0" w:after="0" w:afterAutospacing="0"/>
            </w:pPr>
            <w:r>
              <w:t>8(906) 662-44-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pStyle w:val="a6"/>
              <w:spacing w:before="0" w:beforeAutospacing="0" w:after="0" w:afterAutospacing="0"/>
            </w:pPr>
            <w:r w:rsidRPr="009D23F6">
              <w:t>fspo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6" w:rsidRDefault="00F12597" w:rsidP="00BE35C6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BE35C6" w:rsidRDefault="00F12597" w:rsidP="00BE35C6">
            <w:pPr>
              <w:pStyle w:val="a6"/>
              <w:spacing w:before="0" w:beforeAutospacing="0" w:after="0" w:afterAutospacing="0"/>
            </w:pPr>
            <w:r>
              <w:t>ул. Московская, д. 34,</w:t>
            </w:r>
          </w:p>
          <w:p w:rsidR="00F12597" w:rsidRDefault="00F12597" w:rsidP="00BE35C6">
            <w:pPr>
              <w:pStyle w:val="a6"/>
              <w:spacing w:before="0" w:beforeAutospacing="0" w:after="0" w:afterAutospacing="0"/>
            </w:pPr>
            <w:r>
              <w:t>корп. 15, к. 217</w:t>
            </w:r>
          </w:p>
        </w:tc>
      </w:tr>
      <w:tr w:rsidR="00F12597" w:rsidTr="00B5058D">
        <w:trPr>
          <w:trHeight w:val="73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 w:rsidP="00BE3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pStyle w:val="a6"/>
              <w:spacing w:before="0" w:beforeAutospacing="0" w:after="0" w:afterAutospacing="0"/>
            </w:pPr>
            <w:r>
              <w:t>8(4862) 54-29-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pStyle w:val="a6"/>
              <w:spacing w:before="0" w:beforeAutospacing="0" w:after="0" w:afterAutospacing="0"/>
            </w:pPr>
            <w:r w:rsidRPr="009D23F6">
              <w:t>fspo-dekanat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6" w:rsidRDefault="00F12597" w:rsidP="00BE35C6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BE35C6" w:rsidRDefault="00F12597" w:rsidP="00BE35C6">
            <w:pPr>
              <w:pStyle w:val="a6"/>
              <w:spacing w:before="0" w:beforeAutospacing="0" w:after="0" w:afterAutospacing="0"/>
            </w:pPr>
            <w:r>
              <w:t>ул. Московская, д. 34,</w:t>
            </w:r>
          </w:p>
          <w:p w:rsidR="00F12597" w:rsidRDefault="00F12597" w:rsidP="00BE35C6">
            <w:pPr>
              <w:pStyle w:val="a6"/>
              <w:spacing w:before="0" w:beforeAutospacing="0" w:after="0" w:afterAutospacing="0"/>
            </w:pPr>
            <w:r>
              <w:t>корп. 15, к. 219</w:t>
            </w:r>
          </w:p>
        </w:tc>
      </w:tr>
      <w:tr w:rsidR="00F12597" w:rsidTr="00B5058D">
        <w:trPr>
          <w:trHeight w:val="76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федра автоматиза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хатроник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манов Владислав Владимирович</w:t>
            </w:r>
          </w:p>
          <w:p w:rsidR="00F12597" w:rsidRDefault="00F12597" w:rsidP="00BE3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 w:rsidP="00BE35C6">
            <w:pPr>
              <w:pStyle w:val="a6"/>
              <w:spacing w:before="0" w:beforeAutospacing="0" w:after="0" w:afterAutospacing="0"/>
            </w:pPr>
            <w:r>
              <w:t>8(920) 819-25-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pStyle w:val="a6"/>
              <w:spacing w:before="0" w:beforeAutospacing="0" w:after="0" w:afterAutospacing="0"/>
            </w:pPr>
            <w:r w:rsidRPr="00613A4E">
              <w:rPr>
                <w:lang w:val="en-US"/>
              </w:rPr>
              <w:t>fspo-aim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6" w:rsidRDefault="00F12597" w:rsidP="00BE35C6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BE35C6" w:rsidRDefault="00F12597" w:rsidP="00BE35C6">
            <w:pPr>
              <w:pStyle w:val="a6"/>
              <w:spacing w:before="0" w:beforeAutospacing="0" w:after="0" w:afterAutospacing="0"/>
            </w:pPr>
            <w:r>
              <w:t>ул. Московская, д. 34,</w:t>
            </w:r>
          </w:p>
          <w:p w:rsidR="00F12597" w:rsidRDefault="00F12597" w:rsidP="00BE35C6">
            <w:pPr>
              <w:pStyle w:val="a6"/>
              <w:spacing w:before="0" w:beforeAutospacing="0" w:after="0" w:afterAutospacing="0"/>
            </w:pPr>
            <w:r>
              <w:t xml:space="preserve">корп. 15, к. </w:t>
            </w:r>
            <w:r w:rsidRPr="00BE35C6">
              <w:t>310</w:t>
            </w:r>
            <w:r w:rsidR="00BE35C6">
              <w:t>а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гуманитарных и естественнонаучных дисципл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осова Юлия Валентиновна</w:t>
            </w:r>
          </w:p>
          <w:p w:rsidR="00F12597" w:rsidRDefault="00F12597" w:rsidP="00BE3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pStyle w:val="a6"/>
              <w:spacing w:before="0" w:beforeAutospacing="0" w:after="0" w:afterAutospacing="0"/>
            </w:pPr>
            <w:r>
              <w:t>8(961) 624-22-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pStyle w:val="a6"/>
              <w:spacing w:before="0" w:beforeAutospacing="0" w:after="0" w:afterAutospacing="0"/>
            </w:pPr>
            <w:r w:rsidRPr="00613A4E">
              <w:t>fspo-gend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6" w:rsidRDefault="00F12597" w:rsidP="00BE35C6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BE35C6" w:rsidRDefault="00F12597" w:rsidP="00BE35C6">
            <w:pPr>
              <w:pStyle w:val="a6"/>
              <w:spacing w:before="0" w:beforeAutospacing="0" w:after="0" w:afterAutospacing="0"/>
            </w:pPr>
            <w:r>
              <w:t>ул. Московская, д. 34,</w:t>
            </w:r>
          </w:p>
          <w:p w:rsidR="00F12597" w:rsidRDefault="00F12597" w:rsidP="00BE35C6">
            <w:pPr>
              <w:pStyle w:val="a6"/>
              <w:spacing w:before="0" w:beforeAutospacing="0" w:after="0" w:afterAutospacing="0"/>
            </w:pPr>
            <w:r>
              <w:t>корп. 15, к. 220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вычислительной техники и информационных технолог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сарев Петр Алексеевич</w:t>
            </w:r>
          </w:p>
          <w:p w:rsidR="00F12597" w:rsidRDefault="00F12597" w:rsidP="00BE3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pStyle w:val="a6"/>
              <w:spacing w:before="0" w:beforeAutospacing="0" w:after="0" w:afterAutospacing="0"/>
            </w:pPr>
            <w:r>
              <w:t>8(906) 662-56-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pStyle w:val="a6"/>
              <w:spacing w:before="0" w:beforeAutospacing="0" w:after="0" w:afterAutospacing="0"/>
            </w:pPr>
            <w:r w:rsidRPr="00613A4E">
              <w:t>fspo-vtit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6" w:rsidRDefault="00F12597" w:rsidP="00BE35C6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BE35C6" w:rsidRDefault="00F12597" w:rsidP="00BE35C6">
            <w:pPr>
              <w:pStyle w:val="a6"/>
              <w:spacing w:before="0" w:beforeAutospacing="0" w:after="0" w:afterAutospacing="0"/>
            </w:pPr>
            <w:r>
              <w:t>ул. Московская, д. 34,</w:t>
            </w:r>
          </w:p>
          <w:p w:rsidR="00F12597" w:rsidRDefault="00F12597" w:rsidP="00BE35C6">
            <w:pPr>
              <w:pStyle w:val="a6"/>
              <w:spacing w:before="0" w:beforeAutospacing="0" w:after="0" w:afterAutospacing="0"/>
            </w:pPr>
            <w:r>
              <w:t>корп. 15, к. 107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экономики и технического обслуживания обору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Цук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ья Евгеньевна</w:t>
            </w:r>
          </w:p>
          <w:p w:rsidR="00F12597" w:rsidRDefault="00F12597" w:rsidP="00BE3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pStyle w:val="a6"/>
              <w:spacing w:before="0" w:beforeAutospacing="0" w:after="0" w:afterAutospacing="0"/>
            </w:pPr>
            <w:r>
              <w:t>8(961) 624-22-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pStyle w:val="a6"/>
              <w:spacing w:before="0" w:beforeAutospacing="0" w:after="0" w:afterAutospacing="0"/>
            </w:pPr>
            <w:r w:rsidRPr="00613A4E">
              <w:t>fspo-etoo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6" w:rsidRDefault="00F12597" w:rsidP="00BE35C6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BE35C6" w:rsidRDefault="00F12597" w:rsidP="00BE35C6">
            <w:pPr>
              <w:pStyle w:val="a6"/>
              <w:spacing w:before="0" w:beforeAutospacing="0" w:after="0" w:afterAutospacing="0"/>
            </w:pPr>
            <w:r>
              <w:t>ул. Московская, д. 34,</w:t>
            </w:r>
          </w:p>
          <w:p w:rsidR="00F12597" w:rsidRDefault="00F12597" w:rsidP="00BE35C6">
            <w:pPr>
              <w:pStyle w:val="a6"/>
              <w:spacing w:before="0" w:beforeAutospacing="0" w:after="0" w:afterAutospacing="0"/>
            </w:pPr>
            <w:r>
              <w:t>корп. 15, к.109</w:t>
            </w:r>
          </w:p>
        </w:tc>
      </w:tr>
    </w:tbl>
    <w:p w:rsidR="00D51672" w:rsidRPr="007C1DE8" w:rsidRDefault="00D51672" w:rsidP="008A5316">
      <w:pPr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C1DE8">
        <w:rPr>
          <w:rFonts w:ascii="Times New Roman" w:hAnsi="Times New Roman"/>
          <w:b/>
          <w:sz w:val="24"/>
          <w:szCs w:val="24"/>
        </w:rPr>
        <w:t>Институт иностранных языков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Pr="00470128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12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кушев Максим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2-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EB6C3E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б, корп. 8, к. 310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2-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A4E">
              <w:rPr>
                <w:rFonts w:ascii="Times New Roman" w:hAnsi="Times New Roman"/>
                <w:sz w:val="24"/>
                <w:szCs w:val="24"/>
                <w:lang w:val="en-US"/>
              </w:rPr>
              <w:t>inyaz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3E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EB6C3E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EB6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б, корп. 8, к. 309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нглийс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Щекотихина Ирина Николаевна</w:t>
            </w:r>
          </w:p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9-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A4E">
              <w:rPr>
                <w:rFonts w:ascii="Times New Roman" w:hAnsi="Times New Roman"/>
                <w:sz w:val="24"/>
                <w:szCs w:val="24"/>
              </w:rPr>
              <w:t>engkaf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3E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EB6C3E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б, корп. 8, к. 404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нглийской фил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на Дмитриевна</w:t>
            </w:r>
          </w:p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9-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A4E">
              <w:rPr>
                <w:rFonts w:ascii="Times New Roman" w:hAnsi="Times New Roman"/>
                <w:sz w:val="24"/>
                <w:szCs w:val="24"/>
              </w:rPr>
              <w:t>anglfil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3E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EB6C3E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EB6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б, корп. 8, к. 404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немец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очков Алексей Валерьевич</w:t>
            </w:r>
          </w:p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2-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A4E">
              <w:rPr>
                <w:rFonts w:ascii="Times New Roman" w:hAnsi="Times New Roman"/>
                <w:sz w:val="24"/>
                <w:szCs w:val="24"/>
              </w:rPr>
              <w:t>kafnem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3E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EB6C3E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EB6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б, корп. 8, к. 302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романской фил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тин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Ивановна</w:t>
            </w:r>
          </w:p>
          <w:p w:rsidR="00F12597" w:rsidRDefault="00F12597" w:rsidP="004701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1-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A4E">
              <w:rPr>
                <w:rFonts w:ascii="Times New Roman" w:hAnsi="Times New Roman"/>
                <w:sz w:val="24"/>
                <w:szCs w:val="24"/>
              </w:rPr>
              <w:t>romphil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3E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EB6C3E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EB6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б, корп. 8, к. 206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иностранных язы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а Оксана Юрьевна</w:t>
            </w:r>
          </w:p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910) 304-54-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A4E">
              <w:rPr>
                <w:rFonts w:ascii="Times New Roman" w:hAnsi="Times New Roman"/>
                <w:sz w:val="24"/>
                <w:szCs w:val="24"/>
              </w:rPr>
              <w:t>languages_foreign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3E" w:rsidRDefault="00F12597" w:rsidP="00B7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EB6C3E" w:rsidRDefault="00F12597" w:rsidP="00B7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EB6C3E" w:rsidRDefault="00F12597" w:rsidP="00B7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. 41, лит.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орп.10,</w:t>
            </w:r>
          </w:p>
          <w:p w:rsidR="00F12597" w:rsidRDefault="00F12597" w:rsidP="00B7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17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а иностранных языков в сфере профессиональной коммун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арова Наталья Анатольевна</w:t>
            </w:r>
          </w:p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9-84-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A4E">
              <w:rPr>
                <w:rFonts w:ascii="Times New Roman" w:hAnsi="Times New Roman"/>
                <w:sz w:val="24"/>
                <w:szCs w:val="24"/>
                <w:shd w:val="clear" w:color="auto" w:fill="F6F6F6"/>
              </w:rPr>
              <w:t>languages_prof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3E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EB6C3E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</w:t>
            </w:r>
          </w:p>
          <w:p w:rsidR="00EB6C3E" w:rsidRDefault="00F12597" w:rsidP="00EB6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. 40,корп. </w:t>
            </w:r>
            <w:r w:rsidR="00EB6C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Pr="00EB6C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F12597" w:rsidRDefault="00F12597" w:rsidP="00EB6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. </w:t>
            </w:r>
            <w:r w:rsidRPr="00EB6C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15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EB6C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17</w:t>
            </w:r>
          </w:p>
        </w:tc>
      </w:tr>
    </w:tbl>
    <w:p w:rsidR="00D51672" w:rsidRPr="007C1DE8" w:rsidRDefault="00D51672" w:rsidP="00D60D75">
      <w:pPr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C1DE8">
        <w:rPr>
          <w:rFonts w:ascii="Times New Roman" w:hAnsi="Times New Roman"/>
          <w:b/>
          <w:sz w:val="24"/>
          <w:szCs w:val="24"/>
        </w:rPr>
        <w:t>Институт филологии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4F69">
              <w:rPr>
                <w:rFonts w:ascii="Times New Roman" w:hAnsi="Times New Roman"/>
                <w:b/>
                <w:sz w:val="24"/>
                <w:szCs w:val="24"/>
              </w:rPr>
              <w:t>Панюшкин Владимир Викто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8(4862) 59-11-52</w:t>
            </w:r>
          </w:p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014F69">
              <w:rPr>
                <w:rFonts w:ascii="Times New Roman" w:hAnsi="Times New Roman"/>
                <w:sz w:val="24"/>
                <w:szCs w:val="24"/>
              </w:rPr>
              <w:t>(</w:t>
            </w: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910</w:t>
            </w:r>
            <w:r w:rsidRPr="00014F6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  <w:r w:rsidRPr="00014F69">
              <w:rPr>
                <w:rFonts w:ascii="Times New Roman" w:hAnsi="Times New Roman"/>
                <w:sz w:val="24"/>
                <w:szCs w:val="24"/>
              </w:rPr>
              <w:t>-</w:t>
            </w: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  <w:r w:rsidRPr="00014F69">
              <w:rPr>
                <w:rFonts w:ascii="Times New Roman" w:hAnsi="Times New Roman"/>
                <w:sz w:val="24"/>
                <w:szCs w:val="24"/>
              </w:rPr>
              <w:t>-</w:t>
            </w: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Pr="00014F69" w:rsidRDefault="00F12597" w:rsidP="009152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Орел,</w:t>
            </w:r>
          </w:p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д. 41, корпус 3, к. 317</w:t>
            </w:r>
          </w:p>
        </w:tc>
      </w:tr>
      <w:tr w:rsidR="00F12597" w:rsidTr="006848E3">
        <w:trPr>
          <w:trHeight w:val="89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8(4862) 59-11-52</w:t>
            </w:r>
          </w:p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8(951) 318-98-6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ifil@oreluniver.ru iphil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Орел,</w:t>
            </w:r>
          </w:p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д. 41, корпус 3, к. 317</w:t>
            </w:r>
          </w:p>
        </w:tc>
      </w:tr>
      <w:tr w:rsidR="00F12597" w:rsidTr="006848E3">
        <w:trPr>
          <w:trHeight w:val="98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 xml:space="preserve"> Кафедра русского язы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4F69">
              <w:rPr>
                <w:rFonts w:ascii="Times New Roman" w:hAnsi="Times New Roman"/>
                <w:b/>
                <w:sz w:val="24"/>
                <w:szCs w:val="24"/>
              </w:rPr>
              <w:t>Рожкова НатальяВасильевна</w:t>
            </w:r>
          </w:p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4F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8(910) 302-48-0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8936D4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36D4">
              <w:rPr>
                <w:rFonts w:ascii="Times New Roman" w:hAnsi="Times New Roman"/>
                <w:sz w:val="24"/>
                <w:szCs w:val="24"/>
              </w:rPr>
              <w:t>philology_russian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Орел,</w:t>
            </w:r>
          </w:p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Pr="00014F69" w:rsidRDefault="00F12597" w:rsidP="009B3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д. 41, корпус 3, к. 319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190D59" w:rsidP="00014F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F12597" w:rsidRPr="00014F69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Кафедра истории русской литературы Х</w:t>
              </w:r>
              <w:proofErr w:type="gramStart"/>
              <w:r w:rsidR="00F12597" w:rsidRPr="00014F69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I</w:t>
              </w:r>
              <w:proofErr w:type="gramEnd"/>
              <w:r w:rsidR="00F12597" w:rsidRPr="00014F69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-ХIХ вв</w:t>
              </w:r>
            </w:hyperlink>
            <w:r w:rsidR="00F12597" w:rsidRPr="00014F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4F69">
              <w:rPr>
                <w:rFonts w:ascii="Times New Roman" w:hAnsi="Times New Roman"/>
                <w:b/>
                <w:sz w:val="24"/>
                <w:szCs w:val="24"/>
              </w:rPr>
              <w:t>Антонова Мария Владимировна</w:t>
            </w:r>
          </w:p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4F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8(4862) 59 -11-52</w:t>
            </w:r>
          </w:p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014F69">
              <w:rPr>
                <w:rFonts w:ascii="Times New Roman" w:hAnsi="Times New Roman"/>
                <w:sz w:val="24"/>
                <w:szCs w:val="24"/>
              </w:rPr>
              <w:t>(9</w:t>
            </w: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014F6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306</w:t>
            </w:r>
            <w:r w:rsidRPr="00014F69">
              <w:rPr>
                <w:rFonts w:ascii="Times New Roman" w:hAnsi="Times New Roman"/>
                <w:sz w:val="24"/>
                <w:szCs w:val="24"/>
              </w:rPr>
              <w:t>-</w:t>
            </w: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Pr="00014F69">
              <w:rPr>
                <w:rFonts w:ascii="Times New Roman" w:hAnsi="Times New Roman"/>
                <w:sz w:val="24"/>
                <w:szCs w:val="24"/>
              </w:rPr>
              <w:t>-</w:t>
            </w: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4F69">
              <w:rPr>
                <w:rFonts w:ascii="Times New Roman" w:hAnsi="Times New Roman"/>
                <w:lang w:val="en-US"/>
              </w:rPr>
              <w:t>lit_russian_old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Орел,</w:t>
            </w:r>
          </w:p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Pr="00014F69" w:rsidRDefault="00F12597" w:rsidP="009B3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д. 41, корпус 3, к. 318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190D59" w:rsidP="00014F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F12597" w:rsidRPr="00014F69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Кафедра русской литературы ХХ-ХХ</w:t>
              </w:r>
              <w:proofErr w:type="gramStart"/>
              <w:r w:rsidR="00F12597" w:rsidRPr="00014F69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I</w:t>
              </w:r>
              <w:proofErr w:type="gramEnd"/>
              <w:r w:rsidR="00F12597" w:rsidRPr="00014F69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 xml:space="preserve"> веков и истории зарубежной литературы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14F69">
              <w:rPr>
                <w:rFonts w:ascii="Times New Roman" w:hAnsi="Times New Roman"/>
                <w:b/>
                <w:sz w:val="24"/>
                <w:szCs w:val="24"/>
              </w:rPr>
              <w:t>Михеичева</w:t>
            </w:r>
            <w:proofErr w:type="spellEnd"/>
            <w:r w:rsidRPr="00014F69">
              <w:rPr>
                <w:rFonts w:ascii="Times New Roman" w:hAnsi="Times New Roman"/>
                <w:b/>
                <w:sz w:val="24"/>
                <w:szCs w:val="24"/>
              </w:rPr>
              <w:t xml:space="preserve"> Екатерина Александровна</w:t>
            </w:r>
          </w:p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4F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8(4862) 59-11-52</w:t>
            </w:r>
          </w:p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014F69">
              <w:rPr>
                <w:rFonts w:ascii="Times New Roman" w:hAnsi="Times New Roman"/>
                <w:sz w:val="24"/>
                <w:szCs w:val="24"/>
              </w:rPr>
              <w:t>(</w:t>
            </w: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903</w:t>
            </w:r>
            <w:r w:rsidRPr="00014F6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881</w:t>
            </w:r>
            <w:r w:rsidRPr="00014F69">
              <w:rPr>
                <w:rFonts w:ascii="Times New Roman" w:hAnsi="Times New Roman"/>
                <w:sz w:val="24"/>
                <w:szCs w:val="24"/>
              </w:rPr>
              <w:t>-</w:t>
            </w: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Pr="00014F69">
              <w:rPr>
                <w:rFonts w:ascii="Times New Roman" w:hAnsi="Times New Roman"/>
                <w:sz w:val="24"/>
                <w:szCs w:val="24"/>
              </w:rPr>
              <w:t>-</w:t>
            </w: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8936D4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36D4"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lit_russian_modern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Орел,</w:t>
            </w:r>
          </w:p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Pr="00014F69" w:rsidRDefault="00F12597" w:rsidP="009B3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д. 41, корпус 3, к. 418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190D59" w:rsidP="00014F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F12597" w:rsidRPr="00014F69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Кафедра журналистики и связей с общественностью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4F69">
              <w:rPr>
                <w:rFonts w:ascii="Times New Roman" w:hAnsi="Times New Roman"/>
                <w:b/>
                <w:sz w:val="24"/>
                <w:szCs w:val="24"/>
              </w:rPr>
              <w:t>Изотов Владимир Петрович</w:t>
            </w:r>
          </w:p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4F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8(4862) 75-27-13</w:t>
            </w:r>
          </w:p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014F69">
              <w:rPr>
                <w:rFonts w:ascii="Times New Roman" w:hAnsi="Times New Roman"/>
                <w:sz w:val="24"/>
                <w:szCs w:val="24"/>
              </w:rPr>
              <w:t>(</w:t>
            </w: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980</w:t>
            </w:r>
            <w:r w:rsidRPr="00014F6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362</w:t>
            </w:r>
            <w:r w:rsidRPr="00014F69">
              <w:rPr>
                <w:rFonts w:ascii="Times New Roman" w:hAnsi="Times New Roman"/>
                <w:sz w:val="24"/>
                <w:szCs w:val="24"/>
              </w:rPr>
              <w:t>-</w:t>
            </w: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Pr="00014F69">
              <w:rPr>
                <w:rFonts w:ascii="Times New Roman" w:hAnsi="Times New Roman"/>
                <w:sz w:val="24"/>
                <w:szCs w:val="24"/>
              </w:rPr>
              <w:t>-</w:t>
            </w: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9152B8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52B8"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journalism_pr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Орел,</w:t>
            </w:r>
          </w:p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д. 41, корпус 3, к. 417</w:t>
            </w:r>
          </w:p>
        </w:tc>
      </w:tr>
    </w:tbl>
    <w:p w:rsidR="00D51672" w:rsidRPr="007C1DE8" w:rsidRDefault="00D51672" w:rsidP="00C37153">
      <w:pPr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C1DE8">
        <w:rPr>
          <w:rFonts w:ascii="Times New Roman" w:hAnsi="Times New Roman"/>
          <w:b/>
          <w:sz w:val="24"/>
          <w:szCs w:val="24"/>
        </w:rPr>
        <w:t>Институт заочного и очно-заочного образования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гих Евгений Леонид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6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2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A4E">
              <w:rPr>
                <w:rFonts w:ascii="Times New Roman" w:hAnsi="Times New Roman"/>
                <w:sz w:val="24"/>
                <w:szCs w:val="24"/>
                <w:lang w:val="en-US"/>
              </w:rPr>
              <w:t>dolgih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B21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3A6B21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F12597" w:rsidRPr="003A6B21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338а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6-02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4-66-4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613A4E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A4E">
              <w:rPr>
                <w:rFonts w:ascii="Times New Roman" w:hAnsi="Times New Roman"/>
                <w:sz w:val="24"/>
                <w:szCs w:val="24"/>
                <w:lang w:val="en-US"/>
              </w:rPr>
              <w:t>ivzo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B21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3A6B21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339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шелева Ольга Владимировна</w:t>
            </w:r>
          </w:p>
          <w:p w:rsidR="00F12597" w:rsidRPr="00255E9D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E9D">
              <w:rPr>
                <w:rFonts w:ascii="Times New Roman" w:hAnsi="Times New Roman"/>
                <w:sz w:val="24"/>
                <w:szCs w:val="24"/>
              </w:rPr>
              <w:t xml:space="preserve">Ст. диспетчер 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E9D">
              <w:rPr>
                <w:rFonts w:ascii="Times New Roman" w:hAnsi="Times New Roman"/>
                <w:sz w:val="24"/>
                <w:szCs w:val="24"/>
              </w:rPr>
              <w:t>(очно-заочное, заочное образова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6-02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4-66-4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613A4E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A4E">
              <w:rPr>
                <w:rFonts w:ascii="Times New Roman" w:hAnsi="Times New Roman"/>
                <w:sz w:val="24"/>
                <w:szCs w:val="24"/>
                <w:lang w:val="en-US"/>
              </w:rPr>
              <w:t>ivzo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B21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3A6B21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339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хова Ирина Вячеславовна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E9D">
              <w:rPr>
                <w:rFonts w:ascii="Times New Roman" w:hAnsi="Times New Roman"/>
                <w:sz w:val="24"/>
                <w:szCs w:val="24"/>
              </w:rPr>
              <w:t>Ст. диспетчер (заочное образова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 8(906) 664-64-4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613A4E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A4E">
              <w:rPr>
                <w:rFonts w:ascii="Times New Roman" w:hAnsi="Times New Roman"/>
                <w:sz w:val="24"/>
                <w:szCs w:val="24"/>
                <w:lang w:val="en-US"/>
              </w:rPr>
              <w:t>ivzo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B21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3A6B21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428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зоков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Владимировна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E9D">
              <w:rPr>
                <w:rFonts w:ascii="Times New Roman" w:hAnsi="Times New Roman"/>
                <w:sz w:val="24"/>
                <w:szCs w:val="24"/>
              </w:rPr>
              <w:t>Диспетч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6-02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4-66-4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613A4E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A4E">
              <w:rPr>
                <w:rFonts w:ascii="Times New Roman" w:hAnsi="Times New Roman"/>
                <w:sz w:val="24"/>
                <w:szCs w:val="24"/>
                <w:lang w:val="en-US"/>
              </w:rPr>
              <w:t>ivzo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968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CB2968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339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льникова Людмила Анатольевна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E9D">
              <w:rPr>
                <w:rFonts w:ascii="Times New Roman" w:hAnsi="Times New Roman"/>
                <w:sz w:val="24"/>
                <w:szCs w:val="24"/>
              </w:rPr>
              <w:t>Диспетч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64-4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613A4E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A4E">
              <w:rPr>
                <w:rFonts w:ascii="Times New Roman" w:hAnsi="Times New Roman"/>
                <w:sz w:val="24"/>
                <w:szCs w:val="24"/>
                <w:lang w:val="en-US"/>
              </w:rPr>
              <w:t>ivzo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968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CB2968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428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уравлева Елена Сергеевна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E9D">
              <w:rPr>
                <w:rFonts w:ascii="Times New Roman" w:hAnsi="Times New Roman"/>
                <w:sz w:val="24"/>
                <w:szCs w:val="24"/>
              </w:rPr>
              <w:t>Специалист по учебно-методической рабо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9-03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64-4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613A4E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A4E">
              <w:rPr>
                <w:rFonts w:ascii="Times New Roman" w:hAnsi="Times New Roman"/>
                <w:sz w:val="24"/>
                <w:szCs w:val="24"/>
                <w:lang w:val="en-US"/>
              </w:rPr>
              <w:t>ivzo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968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CB2968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426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лю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нна Владиславовна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E9D">
              <w:rPr>
                <w:rFonts w:ascii="Times New Roman" w:hAnsi="Times New Roman"/>
                <w:sz w:val="24"/>
                <w:szCs w:val="24"/>
              </w:rPr>
              <w:t>Специалист по учебно-методической рабо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9-03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64-4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613A4E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A4E">
              <w:rPr>
                <w:rFonts w:ascii="Times New Roman" w:hAnsi="Times New Roman"/>
                <w:sz w:val="24"/>
                <w:szCs w:val="24"/>
                <w:lang w:val="en-US"/>
              </w:rPr>
              <w:t>ivzo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968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CB2968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441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енерал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дежда Николаевна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E9D">
              <w:rPr>
                <w:rFonts w:ascii="Times New Roman" w:hAnsi="Times New Roman"/>
                <w:sz w:val="24"/>
                <w:szCs w:val="24"/>
              </w:rPr>
              <w:t>Специалист по учебно-методической рабо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9-03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64-4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613A4E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A4E">
              <w:rPr>
                <w:rFonts w:ascii="Times New Roman" w:hAnsi="Times New Roman"/>
                <w:sz w:val="24"/>
                <w:szCs w:val="24"/>
                <w:lang w:val="en-US"/>
              </w:rPr>
              <w:t>ivzo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968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CB2968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441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якова София Витальевна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E9D">
              <w:rPr>
                <w:rFonts w:ascii="Times New Roman" w:hAnsi="Times New Roman"/>
                <w:sz w:val="24"/>
                <w:szCs w:val="24"/>
              </w:rPr>
              <w:t>Специалист по учебно-методической рабо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9-03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64-4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613A4E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A4E">
              <w:rPr>
                <w:rFonts w:ascii="Times New Roman" w:hAnsi="Times New Roman"/>
                <w:sz w:val="24"/>
                <w:szCs w:val="24"/>
                <w:lang w:val="en-US"/>
              </w:rPr>
              <w:t>ivzo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0EF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0720EF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F12597" w:rsidRDefault="00F12597" w:rsidP="0007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441</w:t>
            </w:r>
          </w:p>
        </w:tc>
      </w:tr>
    </w:tbl>
    <w:p w:rsidR="00D51672" w:rsidRPr="007C1DE8" w:rsidRDefault="00D51672" w:rsidP="00670F15">
      <w:pPr>
        <w:spacing w:after="120" w:line="240" w:lineRule="auto"/>
        <w:jc w:val="center"/>
        <w:outlineLvl w:val="0"/>
        <w:rPr>
          <w:sz w:val="24"/>
          <w:szCs w:val="24"/>
        </w:rPr>
      </w:pPr>
      <w:r w:rsidRPr="007C1DE8">
        <w:rPr>
          <w:rFonts w:ascii="Times New Roman" w:hAnsi="Times New Roman"/>
          <w:b/>
          <w:sz w:val="24"/>
          <w:szCs w:val="24"/>
        </w:rPr>
        <w:t>Факультет технологии, предпринимательства и сервиса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Default="00F12597" w:rsidP="00341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убарева Людмила Ива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  <w:p w:rsidR="00F12597" w:rsidRDefault="00F12597" w:rsidP="009A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267-60-0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397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ubareva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0720EF" w:rsidRDefault="00F12597" w:rsidP="0007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07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4, к. 215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н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  <w:p w:rsidR="00F12597" w:rsidRPr="0050471F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2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50471F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acultet</w:t>
            </w:r>
            <w:proofErr w:type="spellEnd"/>
            <w:r w:rsidRPr="0050471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ps</w:t>
            </w:r>
            <w:proofErr w:type="spellEnd"/>
            <w:r w:rsidRPr="0050471F">
              <w:rPr>
                <w:rFonts w:ascii="Times New Roman" w:hAnsi="Times New Roman"/>
                <w:sz w:val="24"/>
                <w:szCs w:val="24"/>
              </w:rPr>
              <w:t>@</w:t>
            </w:r>
          </w:p>
          <w:p w:rsidR="00F12597" w:rsidRPr="0050471F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4, к. 215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рофессионального обучения, бизнеса</w:t>
            </w:r>
          </w:p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ехнолог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знецова Елена Валерьевна</w:t>
            </w:r>
          </w:p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880-35-16</w:t>
            </w:r>
          </w:p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207-07-3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>
            <w:pPr>
              <w:spacing w:after="0" w:line="240" w:lineRule="auto"/>
              <w:rPr>
                <w:rStyle w:val="mail-message-sender-email"/>
                <w:sz w:val="24"/>
                <w:szCs w:val="24"/>
                <w:lang w:val="en-US"/>
              </w:rPr>
            </w:pPr>
            <w:proofErr w:type="spellStart"/>
            <w:r>
              <w:rPr>
                <w:rStyle w:val="mail-message-sender-email"/>
                <w:sz w:val="24"/>
                <w:szCs w:val="24"/>
                <w:lang w:val="en-US"/>
              </w:rPr>
              <w:t>business_tech</w:t>
            </w:r>
            <w:proofErr w:type="spellEnd"/>
            <w:r>
              <w:rPr>
                <w:rStyle w:val="mail-message-sender-email"/>
                <w:sz w:val="24"/>
                <w:szCs w:val="24"/>
                <w:lang w:val="en-US"/>
              </w:rPr>
              <w:t>@</w:t>
            </w:r>
          </w:p>
          <w:p w:rsidR="00F12597" w:rsidRDefault="00F12597">
            <w:pPr>
              <w:spacing w:after="0" w:line="240" w:lineRule="auto"/>
              <w:rPr>
                <w:rStyle w:val="mail-message-sender-emai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4, к.202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07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серви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0720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трухина Елена Владимировна</w:t>
            </w:r>
          </w:p>
          <w:p w:rsidR="00F12597" w:rsidRDefault="00F12597" w:rsidP="000720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07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07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ail-message-sender-email"/>
                <w:sz w:val="24"/>
                <w:szCs w:val="24"/>
                <w:lang w:val="en-US"/>
              </w:rPr>
              <w:t>service</w:t>
            </w:r>
            <w:r>
              <w:rPr>
                <w:rStyle w:val="mail-message-sender-email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07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 w:rsidP="0007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Pr="00D51672" w:rsidRDefault="00F12597" w:rsidP="0007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95, корп.4, к. </w:t>
            </w:r>
            <w:r w:rsidRPr="00D51672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07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уризма и гостиничного де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0720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марков Михаил Сергеевич</w:t>
            </w:r>
          </w:p>
          <w:p w:rsidR="00F12597" w:rsidRDefault="00F12597" w:rsidP="000720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07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880-02-8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07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ig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07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4759EA">
              <w:rPr>
                <w:rFonts w:ascii="Times New Roman" w:hAnsi="Times New Roman"/>
                <w:sz w:val="24"/>
                <w:szCs w:val="24"/>
              </w:rPr>
              <w:t>Оре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12597" w:rsidRDefault="00F12597" w:rsidP="0007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07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16</w:t>
            </w:r>
          </w:p>
        </w:tc>
      </w:tr>
    </w:tbl>
    <w:p w:rsidR="00D51672" w:rsidRPr="007C1DE8" w:rsidRDefault="00D51672" w:rsidP="00E679E8">
      <w:pPr>
        <w:spacing w:before="120" w:after="120" w:line="240" w:lineRule="auto"/>
        <w:jc w:val="center"/>
        <w:outlineLvl w:val="0"/>
        <w:rPr>
          <w:sz w:val="24"/>
          <w:szCs w:val="24"/>
        </w:rPr>
      </w:pPr>
      <w:r w:rsidRPr="007C1DE8">
        <w:rPr>
          <w:rFonts w:ascii="Times New Roman" w:hAnsi="Times New Roman"/>
          <w:b/>
          <w:sz w:val="24"/>
          <w:szCs w:val="24"/>
        </w:rPr>
        <w:t>Философский факультет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Pr="00341623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623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егина Тамар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637-54-7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32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03-21</w:t>
            </w:r>
          </w:p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6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A4E">
              <w:rPr>
                <w:rFonts w:ascii="Times New Roman" w:hAnsi="Times New Roman"/>
                <w:sz w:val="24"/>
                <w:szCs w:val="24"/>
                <w:lang w:val="en-US"/>
              </w:rPr>
              <w:t>phil_faculty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, к. 332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логики, философии и методологии нау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егина Тамара Владимировна</w:t>
            </w:r>
          </w:p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637-54-7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C225D2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25D2">
              <w:rPr>
                <w:rFonts w:ascii="Times New Roman" w:hAnsi="Times New Roman"/>
                <w:sz w:val="24"/>
                <w:szCs w:val="24"/>
                <w:lang w:val="en-US"/>
              </w:rPr>
              <w:t>phil</w:t>
            </w:r>
            <w:proofErr w:type="spellEnd"/>
            <w:r w:rsidRPr="00C225D2">
              <w:rPr>
                <w:rFonts w:ascii="Times New Roman" w:hAnsi="Times New Roman"/>
                <w:sz w:val="24"/>
                <w:szCs w:val="24"/>
              </w:rPr>
              <w:t>_</w:t>
            </w:r>
            <w:r w:rsidRPr="00C225D2">
              <w:rPr>
                <w:rFonts w:ascii="Times New Roman" w:hAnsi="Times New Roman"/>
                <w:sz w:val="24"/>
                <w:szCs w:val="24"/>
                <w:lang w:val="en-US"/>
              </w:rPr>
              <w:t>logic</w:t>
            </w:r>
            <w:r w:rsidRPr="00C225D2">
              <w:rPr>
                <w:rFonts w:ascii="Times New Roman" w:hAnsi="Times New Roman"/>
                <w:sz w:val="24"/>
                <w:szCs w:val="24"/>
              </w:rPr>
              <w:t>_</w:t>
            </w:r>
            <w:r w:rsidRPr="00C225D2">
              <w:rPr>
                <w:rFonts w:ascii="Times New Roman" w:hAnsi="Times New Roman"/>
                <w:sz w:val="24"/>
                <w:szCs w:val="24"/>
                <w:lang w:val="en-US"/>
              </w:rPr>
              <w:t>science</w:t>
            </w:r>
            <w:r w:rsidRPr="00C225D2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C225D2"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 w:rsidRPr="00C225D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225D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31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философии и культуролог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елти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нга</w:t>
            </w:r>
            <w:proofErr w:type="spellEnd"/>
          </w:p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иславовна</w:t>
            </w:r>
          </w:p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2-26-9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ilosf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33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общей и прикладной политолог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остенко Константин Викторович</w:t>
            </w:r>
          </w:p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4-45-6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A4E">
              <w:rPr>
                <w:rFonts w:ascii="Times New Roman" w:hAnsi="Times New Roman"/>
                <w:sz w:val="24"/>
                <w:szCs w:val="24"/>
                <w:lang w:val="en-US"/>
              </w:rPr>
              <w:t>politology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29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социальных наук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тнонацион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ранова Галина Васильевна</w:t>
            </w:r>
          </w:p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5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892E61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2E61"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soc_ethnic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28</w:t>
            </w:r>
          </w:p>
        </w:tc>
      </w:tr>
    </w:tbl>
    <w:p w:rsidR="00BA69A0" w:rsidRDefault="00BA69A0" w:rsidP="009804D0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:rsidR="00D51672" w:rsidRPr="007C1DE8" w:rsidRDefault="00D51672" w:rsidP="009804D0">
      <w:pPr>
        <w:spacing w:before="120" w:after="120" w:line="240" w:lineRule="auto"/>
        <w:jc w:val="center"/>
        <w:outlineLvl w:val="0"/>
        <w:rPr>
          <w:sz w:val="24"/>
          <w:szCs w:val="24"/>
        </w:rPr>
      </w:pPr>
      <w:r w:rsidRPr="007C1DE8">
        <w:rPr>
          <w:rFonts w:ascii="Times New Roman" w:hAnsi="Times New Roman"/>
          <w:b/>
          <w:sz w:val="24"/>
          <w:szCs w:val="24"/>
        </w:rPr>
        <w:lastRenderedPageBreak/>
        <w:t>Физико-математический факультет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Pr="00341623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623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жар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0) 287-85-9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433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4-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2D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170">
              <w:rPr>
                <w:rFonts w:ascii="Times New Roman" w:hAnsi="Times New Roman"/>
                <w:sz w:val="24"/>
                <w:szCs w:val="24"/>
              </w:rPr>
              <w:t>fizmat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434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атематического анализа и методики обучения математи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плыгина Елена Викторовна</w:t>
            </w:r>
          </w:p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53) 624-29-3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170">
              <w:rPr>
                <w:rFonts w:ascii="Times New Roman" w:hAnsi="Times New Roman"/>
                <w:sz w:val="24"/>
                <w:szCs w:val="24"/>
              </w:rPr>
              <w:t>math_analysis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429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лгебры и математических методов в экономи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оев Сергей Павлович</w:t>
            </w:r>
          </w:p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0) 282-94-8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3170">
              <w:rPr>
                <w:rFonts w:ascii="Times New Roman" w:hAnsi="Times New Roman"/>
                <w:sz w:val="24"/>
                <w:szCs w:val="24"/>
                <w:lang w:val="en-US"/>
              </w:rPr>
              <w:t>math_algebra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24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A5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атематикии прикладных информационных технологий имени Н.А.Ильин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деев Иван Фёдорович</w:t>
            </w:r>
          </w:p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0) 806-17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397902" w:rsidRDefault="00F12597" w:rsidP="0083598B">
            <w:pPr>
              <w:spacing w:after="0" w:line="240" w:lineRule="auto"/>
              <w:rPr>
                <w:rFonts w:ascii="Times New Roman" w:hAnsi="Times New Roman"/>
              </w:rPr>
            </w:pPr>
            <w:r w:rsidRPr="00397902">
              <w:rPr>
                <w:rFonts w:ascii="Times New Roman" w:hAnsi="Times New Roman"/>
                <w:lang w:val="en-US"/>
              </w:rPr>
              <w:t>math</w:t>
            </w:r>
            <w:r w:rsidRPr="00397902">
              <w:rPr>
                <w:rFonts w:ascii="Times New Roman" w:hAnsi="Times New Roman"/>
              </w:rPr>
              <w:t>_</w:t>
            </w:r>
            <w:r w:rsidRPr="00397902">
              <w:rPr>
                <w:rFonts w:ascii="Times New Roman" w:hAnsi="Times New Roman"/>
                <w:lang w:val="en-US"/>
              </w:rPr>
              <w:t>applied</w:t>
            </w:r>
            <w:r w:rsidRPr="00397902">
              <w:rPr>
                <w:rFonts w:ascii="Times New Roman" w:hAnsi="Times New Roman"/>
              </w:rPr>
              <w:t>_</w:t>
            </w:r>
            <w:r w:rsidRPr="00397902">
              <w:rPr>
                <w:rFonts w:ascii="Times New Roman" w:hAnsi="Times New Roman"/>
                <w:lang w:val="en-US"/>
              </w:rPr>
              <w:t>it</w:t>
            </w:r>
            <w:r w:rsidRPr="00397902">
              <w:rPr>
                <w:rFonts w:ascii="Times New Roman" w:hAnsi="Times New Roman"/>
              </w:rPr>
              <w:t>@</w:t>
            </w:r>
            <w:proofErr w:type="spellStart"/>
            <w:r w:rsidRPr="00397902">
              <w:rPr>
                <w:rFonts w:ascii="Times New Roman" w:hAnsi="Times New Roman"/>
                <w:lang w:val="en-US"/>
              </w:rPr>
              <w:t>oreluniver</w:t>
            </w:r>
            <w:proofErr w:type="spellEnd"/>
            <w:r w:rsidRPr="00397902">
              <w:rPr>
                <w:rFonts w:ascii="Times New Roman" w:hAnsi="Times New Roman"/>
              </w:rPr>
              <w:t>.</w:t>
            </w:r>
            <w:proofErr w:type="spellStart"/>
            <w:r w:rsidRPr="00397902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9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информа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рофеева Виктория Ивановна</w:t>
            </w:r>
          </w:p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6-95-80</w:t>
            </w:r>
          </w:p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3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C225D2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5D2">
              <w:rPr>
                <w:rStyle w:val="mail-message-sender-email"/>
                <w:sz w:val="24"/>
                <w:szCs w:val="24"/>
              </w:rPr>
              <w:t>kafedra.informatiki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14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экспериментальной и теоретической физ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рко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легИванович</w:t>
            </w:r>
            <w:proofErr w:type="spellEnd"/>
          </w:p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202-94-0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C225D2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5D2"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</w:rPr>
              <w:t>phys_exp_theory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6151FA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 к. 405</w:t>
            </w:r>
          </w:p>
        </w:tc>
      </w:tr>
    </w:tbl>
    <w:p w:rsidR="00D51672" w:rsidRPr="007C1DE8" w:rsidRDefault="00D51672" w:rsidP="00B92DDE">
      <w:pPr>
        <w:spacing w:after="12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C1DE8">
        <w:rPr>
          <w:rFonts w:ascii="Times New Roman" w:hAnsi="Times New Roman"/>
          <w:b/>
          <w:sz w:val="24"/>
          <w:szCs w:val="24"/>
        </w:rPr>
        <w:t>Факультет физической культуры и спорта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4407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йко Валерий Вячеслав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Pr="0047453C" w:rsidRDefault="00F12597" w:rsidP="009E0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7E3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4759EA">
              <w:rPr>
                <w:rFonts w:ascii="Times New Roman" w:hAnsi="Times New Roman"/>
                <w:sz w:val="24"/>
                <w:szCs w:val="24"/>
              </w:rPr>
              <w:t>Оре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407E3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F12597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 корп. 11, к. 100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Default="00F12597" w:rsidP="004407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Pr="0061297E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170">
              <w:rPr>
                <w:rFonts w:ascii="Times New Roman" w:hAnsi="Times New Roman"/>
                <w:sz w:val="24"/>
                <w:szCs w:val="24"/>
              </w:rPr>
              <w:t>ffks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7E3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4759EA">
              <w:rPr>
                <w:rFonts w:ascii="Times New Roman" w:hAnsi="Times New Roman"/>
                <w:sz w:val="24"/>
                <w:szCs w:val="24"/>
              </w:rPr>
              <w:t>Оре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407E3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F12597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 корп. 11, к. 100, 150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еории и методики физической культуры и спор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4407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оломч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ина Александровна</w:t>
            </w:r>
          </w:p>
          <w:p w:rsidR="00F12597" w:rsidRDefault="00F12597" w:rsidP="004407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Pr="0061297E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170">
              <w:rPr>
                <w:rFonts w:ascii="Times New Roman" w:hAnsi="Times New Roman"/>
                <w:sz w:val="24"/>
                <w:szCs w:val="24"/>
              </w:rPr>
              <w:t>sport_theory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7E3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4759EA">
              <w:rPr>
                <w:rFonts w:ascii="Times New Roman" w:hAnsi="Times New Roman"/>
                <w:sz w:val="24"/>
                <w:szCs w:val="24"/>
              </w:rPr>
              <w:t>Оре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407E3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F12597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 корп. 11, к. 151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физиче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4407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Щекотихин Михаи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трович</w:t>
            </w:r>
          </w:p>
          <w:p w:rsidR="00F12597" w:rsidRDefault="00F12597" w:rsidP="004407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Pr="0061297E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170">
              <w:rPr>
                <w:rFonts w:ascii="Times New Roman" w:hAnsi="Times New Roman"/>
                <w:sz w:val="24"/>
                <w:szCs w:val="24"/>
              </w:rPr>
              <w:t>fizvospit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7E3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4759EA">
              <w:rPr>
                <w:rFonts w:ascii="Times New Roman" w:hAnsi="Times New Roman"/>
                <w:sz w:val="24"/>
                <w:szCs w:val="24"/>
              </w:rPr>
              <w:t>Оре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407E3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F12597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 корп. 11, к. 105</w:t>
            </w:r>
          </w:p>
        </w:tc>
      </w:tr>
    </w:tbl>
    <w:p w:rsidR="00D51672" w:rsidRPr="007C1DE8" w:rsidRDefault="00D51672" w:rsidP="007C1DE8">
      <w:pPr>
        <w:spacing w:before="120" w:after="120" w:line="240" w:lineRule="auto"/>
        <w:ind w:left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C1DE8">
        <w:rPr>
          <w:rFonts w:ascii="Times New Roman" w:hAnsi="Times New Roman"/>
          <w:b/>
          <w:sz w:val="24"/>
          <w:szCs w:val="24"/>
        </w:rPr>
        <w:lastRenderedPageBreak/>
        <w:t>Исторический факультет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ронкова Ирина Евген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07-68</w:t>
            </w:r>
          </w:p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206-48-3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4346FC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Воскресенский,</w:t>
            </w:r>
          </w:p>
          <w:p w:rsidR="00F12597" w:rsidRDefault="00F12597" w:rsidP="00434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,корп. 7, к. 101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07-6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149">
              <w:rPr>
                <w:rFonts w:ascii="Times New Roman" w:hAnsi="Times New Roman"/>
                <w:sz w:val="24"/>
                <w:szCs w:val="24"/>
                <w:lang w:val="en-US"/>
              </w:rPr>
              <w:t>ist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4346FC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Воскресенский,</w:t>
            </w:r>
          </w:p>
          <w:p w:rsidR="00F12597" w:rsidRDefault="00F12597" w:rsidP="00434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,корп. 7, к. 101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всеобщей истории и регион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елл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мара Николаевна</w:t>
            </w:r>
          </w:p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6-8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149">
              <w:rPr>
                <w:rFonts w:ascii="Times New Roman" w:hAnsi="Times New Roman"/>
                <w:sz w:val="24"/>
                <w:szCs w:val="24"/>
                <w:lang w:val="en-US"/>
              </w:rPr>
              <w:t>history_world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4346FC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Воскресенский,</w:t>
            </w:r>
          </w:p>
          <w:p w:rsidR="00F12597" w:rsidRDefault="00F12597" w:rsidP="00434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,корп. 7, к. 201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истории Рос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аков Сергей Тимофеевич</w:t>
            </w:r>
          </w:p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07-68</w:t>
            </w:r>
          </w:p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9) 207-85-8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149">
              <w:rPr>
                <w:rFonts w:ascii="Times New Roman" w:hAnsi="Times New Roman"/>
                <w:sz w:val="24"/>
                <w:szCs w:val="24"/>
                <w:lang w:val="en-US"/>
              </w:rPr>
              <w:t>history_russia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4346FC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Воскресенский,</w:t>
            </w:r>
          </w:p>
          <w:p w:rsidR="00F12597" w:rsidRDefault="00F12597" w:rsidP="00434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,корп. 7, к. 208</w:t>
            </w:r>
          </w:p>
        </w:tc>
      </w:tr>
    </w:tbl>
    <w:p w:rsidR="00D51672" w:rsidRPr="007C1DE8" w:rsidRDefault="00D51672" w:rsidP="003824AA">
      <w:pPr>
        <w:tabs>
          <w:tab w:val="left" w:pos="1418"/>
        </w:tabs>
        <w:spacing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7C1DE8">
        <w:rPr>
          <w:rFonts w:ascii="Times New Roman" w:hAnsi="Times New Roman"/>
          <w:b/>
          <w:bCs/>
          <w:sz w:val="24"/>
          <w:szCs w:val="24"/>
        </w:rPr>
        <w:t>Художественно-графический факультет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F12597" w:rsidTr="006848E3">
        <w:trPr>
          <w:trHeight w:val="6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Pr="00B95A0A" w:rsidRDefault="00F12597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0A">
              <w:rPr>
                <w:rFonts w:ascii="Times New Roman" w:hAnsi="Times New Roman"/>
                <w:bCs/>
                <w:sz w:val="24"/>
                <w:szCs w:val="24"/>
              </w:rPr>
              <w:t>Дек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сенко Надежд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9-05-12</w:t>
            </w:r>
          </w:p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20) 284-53-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321</w:t>
            </w:r>
          </w:p>
        </w:tc>
      </w:tr>
      <w:tr w:rsidR="00F12597" w:rsidTr="006848E3">
        <w:trPr>
          <w:trHeight w:val="6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9-05-12</w:t>
            </w:r>
          </w:p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0-35-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7149">
              <w:rPr>
                <w:rFonts w:ascii="Times New Roman" w:hAnsi="Times New Roman"/>
                <w:sz w:val="24"/>
                <w:szCs w:val="24"/>
                <w:lang w:val="en-US"/>
              </w:rPr>
              <w:t>hgf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321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графики и дизай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мел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Юрьевна</w:t>
            </w:r>
          </w:p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4-09-58</w:t>
            </w:r>
          </w:p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20) 084-30-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8714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izaincafedra2014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DD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364C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322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живопис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442F">
              <w:rPr>
                <w:rFonts w:ascii="Times New Roman" w:hAnsi="Times New Roman"/>
                <w:b/>
                <w:sz w:val="24"/>
                <w:szCs w:val="24"/>
              </w:rPr>
              <w:t>Чернико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Михайловна</w:t>
            </w:r>
          </w:p>
          <w:p w:rsidR="00F12597" w:rsidRPr="0094442F" w:rsidRDefault="00F12597" w:rsidP="00364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4-09-58</w:t>
            </w:r>
          </w:p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20) 086-93-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149">
              <w:rPr>
                <w:rFonts w:ascii="Times New Roman" w:hAnsi="Times New Roman"/>
                <w:sz w:val="24"/>
                <w:szCs w:val="24"/>
              </w:rPr>
              <w:t>painthgf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DD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202</w:t>
            </w:r>
          </w:p>
        </w:tc>
      </w:tr>
    </w:tbl>
    <w:p w:rsidR="00D51672" w:rsidRPr="007C1DE8" w:rsidRDefault="00D51672" w:rsidP="0095346D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C1DE8">
        <w:rPr>
          <w:rFonts w:ascii="Times New Roman" w:hAnsi="Times New Roman"/>
          <w:b/>
          <w:bCs/>
          <w:sz w:val="24"/>
          <w:szCs w:val="24"/>
        </w:rPr>
        <w:t>Филиалы ОГУ имени И.С. Тургенев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6848E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B95A0A" w:rsidRDefault="00D51672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95A0A">
              <w:rPr>
                <w:rFonts w:ascii="Times New Roman" w:hAnsi="Times New Roman"/>
                <w:bCs/>
                <w:sz w:val="24"/>
                <w:szCs w:val="24"/>
              </w:rPr>
              <w:t>Мценский</w:t>
            </w:r>
            <w:proofErr w:type="spellEnd"/>
            <w:r w:rsidRPr="00B95A0A">
              <w:rPr>
                <w:rFonts w:ascii="Times New Roman" w:hAnsi="Times New Roman"/>
                <w:bCs/>
                <w:sz w:val="24"/>
                <w:szCs w:val="24"/>
              </w:rPr>
              <w:t xml:space="preserve"> фили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364C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естакова Екатерина Александровна</w:t>
            </w:r>
          </w:p>
          <w:p w:rsidR="00B95A0A" w:rsidRPr="00B95A0A" w:rsidRDefault="00B95A0A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0A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D51672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46) 2-24-19</w:t>
            </w:r>
          </w:p>
          <w:p w:rsidR="00D51672" w:rsidRDefault="00D51672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5) 5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tsensk@oreluniver.ru</w:t>
            </w:r>
          </w:p>
          <w:p w:rsidR="00D51672" w:rsidRDefault="008F3755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hestakova</w:t>
            </w:r>
            <w:r w:rsidRPr="00A32EC3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r w:rsidRPr="00A32EC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DD" w:rsidRDefault="00D51672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ская обл.,</w:t>
            </w:r>
          </w:p>
          <w:p w:rsidR="00364CDD" w:rsidRDefault="00D51672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ценск,</w:t>
            </w:r>
          </w:p>
          <w:p w:rsidR="00D51672" w:rsidRDefault="00D51672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Тургенева, д. 196</w:t>
            </w:r>
          </w:p>
        </w:tc>
      </w:tr>
      <w:tr w:rsidR="00D51672" w:rsidTr="006848E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B95A0A" w:rsidRDefault="00D51672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95A0A">
              <w:rPr>
                <w:rFonts w:ascii="Times New Roman" w:hAnsi="Times New Roman"/>
                <w:bCs/>
                <w:sz w:val="24"/>
                <w:szCs w:val="24"/>
              </w:rPr>
              <w:t>Ливенский</w:t>
            </w:r>
            <w:proofErr w:type="spellEnd"/>
            <w:r w:rsidRPr="00B95A0A">
              <w:rPr>
                <w:rFonts w:ascii="Times New Roman" w:hAnsi="Times New Roman"/>
                <w:bCs/>
                <w:sz w:val="24"/>
                <w:szCs w:val="24"/>
              </w:rPr>
              <w:t xml:space="preserve"> фили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364C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яки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лен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натольевна</w:t>
            </w:r>
          </w:p>
          <w:p w:rsidR="00B95A0A" w:rsidRPr="00B95A0A" w:rsidRDefault="00B95A0A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0A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48677) 3-17-34</w:t>
            </w:r>
          </w:p>
          <w:p w:rsidR="00D51672" w:rsidRDefault="00D51672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/ф 8(953) 614-00-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Pr="00A32EC3" w:rsidRDefault="0096198E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livny@oreluniver.ru</w:t>
            </w:r>
          </w:p>
          <w:p w:rsidR="00D51672" w:rsidRPr="0096198E" w:rsidRDefault="008F3755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kolyakina</w:t>
            </w:r>
            <w:proofErr w:type="spellEnd"/>
            <w:r w:rsidR="0096198E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="0096198E"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 w:rsidR="0096198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96198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DD" w:rsidRDefault="00D51672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ловская обл.,</w:t>
            </w:r>
          </w:p>
          <w:p w:rsidR="00364CDD" w:rsidRDefault="00D51672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Ливны,</w:t>
            </w:r>
          </w:p>
          <w:p w:rsidR="00D51672" w:rsidRDefault="00D51672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152а</w:t>
            </w:r>
          </w:p>
        </w:tc>
      </w:tr>
      <w:tr w:rsidR="00D51672" w:rsidTr="006848E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B95A0A" w:rsidRDefault="00D51672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95A0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арачевский</w:t>
            </w:r>
            <w:proofErr w:type="spellEnd"/>
            <w:r w:rsidRPr="00B95A0A">
              <w:rPr>
                <w:rFonts w:ascii="Times New Roman" w:hAnsi="Times New Roman"/>
                <w:bCs/>
                <w:sz w:val="24"/>
                <w:szCs w:val="24"/>
              </w:rPr>
              <w:t xml:space="preserve"> фили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364C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ронова Ирина Владимировна</w:t>
            </w:r>
          </w:p>
          <w:p w:rsidR="00B95A0A" w:rsidRPr="00B95A0A" w:rsidRDefault="00B95A0A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0A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364CD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(960)-647-83-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A32EC3" w:rsidRDefault="00D51672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rache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96198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6198E" w:rsidRDefault="0096198E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ron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DD" w:rsidRDefault="00D51672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ая обл.,</w:t>
            </w:r>
          </w:p>
          <w:p w:rsidR="00364CDD" w:rsidRDefault="00D51672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рачев,</w:t>
            </w:r>
          </w:p>
          <w:p w:rsidR="00D51672" w:rsidRDefault="00D51672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орького, д. 1б, к. 41</w:t>
            </w:r>
          </w:p>
        </w:tc>
      </w:tr>
    </w:tbl>
    <w:p w:rsidR="00D51672" w:rsidRPr="007C1DE8" w:rsidRDefault="00D51672" w:rsidP="0095346D">
      <w:pPr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C1DE8">
        <w:rPr>
          <w:rFonts w:ascii="Times New Roman" w:hAnsi="Times New Roman"/>
          <w:b/>
          <w:sz w:val="24"/>
          <w:szCs w:val="24"/>
        </w:rPr>
        <w:t xml:space="preserve">Факультет подготовки </w:t>
      </w:r>
      <w:proofErr w:type="gramStart"/>
      <w:r w:rsidRPr="007C1DE8">
        <w:rPr>
          <w:rFonts w:ascii="Times New Roman" w:hAnsi="Times New Roman"/>
          <w:b/>
          <w:sz w:val="24"/>
          <w:szCs w:val="24"/>
        </w:rPr>
        <w:t>иностранных</w:t>
      </w:r>
      <w:proofErr w:type="gramEnd"/>
      <w:r w:rsidRPr="007C1DE8">
        <w:rPr>
          <w:rFonts w:ascii="Times New Roman" w:hAnsi="Times New Roman"/>
          <w:b/>
          <w:sz w:val="24"/>
          <w:szCs w:val="24"/>
        </w:rPr>
        <w:t xml:space="preserve"> обучающихся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7B22A0" w:rsidTr="006848E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0" w:rsidRPr="00AE3AFD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AFD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еценко Александр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9-16-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. 3, к. 220</w:t>
            </w:r>
          </w:p>
        </w:tc>
      </w:tr>
      <w:tr w:rsidR="007B22A0" w:rsidTr="006848E3">
        <w:trPr>
          <w:trHeight w:val="7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0" w:rsidRDefault="007B22A0" w:rsidP="00542889">
            <w:pPr>
              <w:spacing w:after="0" w:line="240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9-16-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149">
              <w:rPr>
                <w:rFonts w:ascii="Times New Roman" w:hAnsi="Times New Roman"/>
                <w:sz w:val="24"/>
                <w:szCs w:val="24"/>
              </w:rPr>
              <w:t>pod_faculty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9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542889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. 3, к. 220</w:t>
            </w:r>
          </w:p>
        </w:tc>
      </w:tr>
      <w:tr w:rsidR="007B22A0" w:rsidTr="006848E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тестирования иностранных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лощенко Дарья Анатольевна</w:t>
            </w:r>
          </w:p>
          <w:p w:rsidR="007B22A0" w:rsidRPr="00AE3AFD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AF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5-03-55</w:t>
            </w:r>
          </w:p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60) 656-63-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149">
              <w:rPr>
                <w:rFonts w:ascii="Times New Roman" w:hAnsi="Times New Roman"/>
                <w:sz w:val="24"/>
                <w:szCs w:val="24"/>
              </w:rPr>
              <w:t>center_test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41, корп. 3, к. 103</w:t>
            </w:r>
          </w:p>
        </w:tc>
      </w:tr>
      <w:tr w:rsidR="007B22A0" w:rsidTr="006848E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русского языка как иностранного и межкультурной коммун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дина Елена Федоровна</w:t>
            </w:r>
          </w:p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4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(905) 046-06-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149">
              <w:rPr>
                <w:rFonts w:ascii="Times New Roman" w:hAnsi="Times New Roman"/>
                <w:sz w:val="24"/>
                <w:szCs w:val="24"/>
                <w:lang w:val="en-US"/>
              </w:rPr>
              <w:t>language_rki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. 3, к. 221</w:t>
            </w:r>
          </w:p>
        </w:tc>
      </w:tr>
    </w:tbl>
    <w:p w:rsidR="00D51672" w:rsidRPr="007C1DE8" w:rsidRDefault="00D51672" w:rsidP="003C14A0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C1DE8">
        <w:rPr>
          <w:rFonts w:ascii="Times New Roman" w:hAnsi="Times New Roman"/>
          <w:b/>
          <w:sz w:val="24"/>
          <w:szCs w:val="24"/>
        </w:rPr>
        <w:t>Центр непрерывного профессионального образования и повышения квалификации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6848E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релова Софь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03-32</w:t>
            </w:r>
          </w:p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52-52</w:t>
            </w:r>
          </w:p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6848E3" w:rsidRDefault="00E769E4" w:rsidP="00A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48E3">
              <w:rPr>
                <w:rFonts w:ascii="Times New Roman" w:hAnsi="Times New Roman"/>
                <w:sz w:val="24"/>
                <w:szCs w:val="24"/>
                <w:lang w:val="en-US"/>
              </w:rPr>
              <w:t>center_qualification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5</w:t>
            </w:r>
          </w:p>
        </w:tc>
      </w:tr>
    </w:tbl>
    <w:p w:rsidR="00D51672" w:rsidRPr="007C1DE8" w:rsidRDefault="00D51672" w:rsidP="003C14A0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C1DE8">
        <w:rPr>
          <w:rFonts w:ascii="Times New Roman" w:hAnsi="Times New Roman"/>
          <w:b/>
          <w:sz w:val="24"/>
          <w:szCs w:val="24"/>
        </w:rPr>
        <w:t>Гимназия № 1 ОГУ имени И.С. Тургенев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6848E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кур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92-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ymnasium</w:t>
            </w:r>
            <w:r>
              <w:rPr>
                <w:rFonts w:ascii="Times New Roman" w:hAnsi="Times New Roman"/>
                <w:sz w:val="24"/>
                <w:szCs w:val="24"/>
              </w:rPr>
              <w:t>1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115</w:t>
            </w:r>
          </w:p>
        </w:tc>
      </w:tr>
    </w:tbl>
    <w:p w:rsidR="00D51672" w:rsidRPr="007C1DE8" w:rsidRDefault="005D08DF" w:rsidP="003C14A0">
      <w:pPr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C1DE8">
        <w:rPr>
          <w:rFonts w:ascii="Times New Roman" w:hAnsi="Times New Roman"/>
          <w:b/>
          <w:sz w:val="24"/>
          <w:szCs w:val="24"/>
        </w:rPr>
        <w:t>Ц</w:t>
      </w:r>
      <w:r w:rsidR="00D51672" w:rsidRPr="007C1DE8">
        <w:rPr>
          <w:rFonts w:ascii="Times New Roman" w:hAnsi="Times New Roman"/>
          <w:b/>
          <w:sz w:val="24"/>
          <w:szCs w:val="24"/>
        </w:rPr>
        <w:t xml:space="preserve">ентр </w:t>
      </w:r>
      <w:proofErr w:type="spellStart"/>
      <w:r w:rsidR="00D51672" w:rsidRPr="007C1DE8">
        <w:rPr>
          <w:rFonts w:ascii="Times New Roman" w:hAnsi="Times New Roman"/>
          <w:b/>
          <w:sz w:val="24"/>
          <w:szCs w:val="24"/>
        </w:rPr>
        <w:t>довузовского</w:t>
      </w:r>
      <w:proofErr w:type="spellEnd"/>
      <w:r w:rsidR="00D51672" w:rsidRPr="007C1DE8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DF080F" w:rsidRPr="007C1DE8">
        <w:rPr>
          <w:rFonts w:ascii="Times New Roman" w:hAnsi="Times New Roman"/>
          <w:b/>
          <w:sz w:val="24"/>
          <w:szCs w:val="24"/>
        </w:rPr>
        <w:t>я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581BD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C2208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азарова Ольга 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59-06-44</w:t>
            </w:r>
          </w:p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84-44</w:t>
            </w:r>
          </w:p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55-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zd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215</w:t>
            </w:r>
          </w:p>
        </w:tc>
      </w:tr>
    </w:tbl>
    <w:p w:rsidR="000412EA" w:rsidRPr="00BA69A0" w:rsidRDefault="000412EA" w:rsidP="00BA69A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0412EA" w:rsidRPr="00BA69A0" w:rsidSect="00EF212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1672"/>
    <w:rsid w:val="00000D08"/>
    <w:rsid w:val="00004881"/>
    <w:rsid w:val="00014F69"/>
    <w:rsid w:val="00023FE2"/>
    <w:rsid w:val="00024948"/>
    <w:rsid w:val="00024BE2"/>
    <w:rsid w:val="000306C5"/>
    <w:rsid w:val="000412EA"/>
    <w:rsid w:val="0006211C"/>
    <w:rsid w:val="000653B2"/>
    <w:rsid w:val="000720EF"/>
    <w:rsid w:val="00085566"/>
    <w:rsid w:val="00093951"/>
    <w:rsid w:val="00093F1C"/>
    <w:rsid w:val="000A61D6"/>
    <w:rsid w:val="000B6341"/>
    <w:rsid w:val="000C4DBC"/>
    <w:rsid w:val="000D2940"/>
    <w:rsid w:val="000D44B9"/>
    <w:rsid w:val="000E1026"/>
    <w:rsid w:val="000F220C"/>
    <w:rsid w:val="000F7AA8"/>
    <w:rsid w:val="00102C21"/>
    <w:rsid w:val="00107AB9"/>
    <w:rsid w:val="00122616"/>
    <w:rsid w:val="00122B96"/>
    <w:rsid w:val="00127820"/>
    <w:rsid w:val="00137293"/>
    <w:rsid w:val="001424A2"/>
    <w:rsid w:val="001447CE"/>
    <w:rsid w:val="0014566B"/>
    <w:rsid w:val="00152350"/>
    <w:rsid w:val="001631B0"/>
    <w:rsid w:val="00163E31"/>
    <w:rsid w:val="00167445"/>
    <w:rsid w:val="001809EB"/>
    <w:rsid w:val="00186B88"/>
    <w:rsid w:val="00190D59"/>
    <w:rsid w:val="00195307"/>
    <w:rsid w:val="001A5DF5"/>
    <w:rsid w:val="001B0A82"/>
    <w:rsid w:val="001B4153"/>
    <w:rsid w:val="001B4F72"/>
    <w:rsid w:val="001B64EF"/>
    <w:rsid w:val="001C09FA"/>
    <w:rsid w:val="001C5B67"/>
    <w:rsid w:val="001D37E2"/>
    <w:rsid w:val="001D74D9"/>
    <w:rsid w:val="00204573"/>
    <w:rsid w:val="00212202"/>
    <w:rsid w:val="002223A5"/>
    <w:rsid w:val="002345FA"/>
    <w:rsid w:val="00240809"/>
    <w:rsid w:val="00245539"/>
    <w:rsid w:val="00252CE6"/>
    <w:rsid w:val="00255E9D"/>
    <w:rsid w:val="0026005B"/>
    <w:rsid w:val="00272086"/>
    <w:rsid w:val="002770C4"/>
    <w:rsid w:val="002864AA"/>
    <w:rsid w:val="00287CEA"/>
    <w:rsid w:val="0029155B"/>
    <w:rsid w:val="002946E5"/>
    <w:rsid w:val="002A071A"/>
    <w:rsid w:val="002A2E66"/>
    <w:rsid w:val="002A5AA1"/>
    <w:rsid w:val="002A7FF5"/>
    <w:rsid w:val="002B0EA6"/>
    <w:rsid w:val="002B1314"/>
    <w:rsid w:val="002D0112"/>
    <w:rsid w:val="002D22C9"/>
    <w:rsid w:val="002D41C5"/>
    <w:rsid w:val="002D6A7A"/>
    <w:rsid w:val="002E0411"/>
    <w:rsid w:val="002E254F"/>
    <w:rsid w:val="002E481F"/>
    <w:rsid w:val="002E6EC7"/>
    <w:rsid w:val="002F1D60"/>
    <w:rsid w:val="002F4455"/>
    <w:rsid w:val="002F5CF4"/>
    <w:rsid w:val="00316572"/>
    <w:rsid w:val="00326AB6"/>
    <w:rsid w:val="00330982"/>
    <w:rsid w:val="00341623"/>
    <w:rsid w:val="00342364"/>
    <w:rsid w:val="0034544C"/>
    <w:rsid w:val="00364CDD"/>
    <w:rsid w:val="003650BD"/>
    <w:rsid w:val="003651F9"/>
    <w:rsid w:val="00367F93"/>
    <w:rsid w:val="0037754A"/>
    <w:rsid w:val="00380CCF"/>
    <w:rsid w:val="003824AA"/>
    <w:rsid w:val="00384C3F"/>
    <w:rsid w:val="00397218"/>
    <w:rsid w:val="00397902"/>
    <w:rsid w:val="003A2990"/>
    <w:rsid w:val="003A6B21"/>
    <w:rsid w:val="003B7ECD"/>
    <w:rsid w:val="003C1074"/>
    <w:rsid w:val="003C14A0"/>
    <w:rsid w:val="003C7D5C"/>
    <w:rsid w:val="0040462F"/>
    <w:rsid w:val="0041703A"/>
    <w:rsid w:val="00421E17"/>
    <w:rsid w:val="004226A6"/>
    <w:rsid w:val="00432FB5"/>
    <w:rsid w:val="004346FC"/>
    <w:rsid w:val="00435E8D"/>
    <w:rsid w:val="004407E3"/>
    <w:rsid w:val="00443B09"/>
    <w:rsid w:val="004469DD"/>
    <w:rsid w:val="00453E85"/>
    <w:rsid w:val="00454422"/>
    <w:rsid w:val="0046080A"/>
    <w:rsid w:val="004629DB"/>
    <w:rsid w:val="00465146"/>
    <w:rsid w:val="0046666B"/>
    <w:rsid w:val="00467610"/>
    <w:rsid w:val="00470128"/>
    <w:rsid w:val="0047453C"/>
    <w:rsid w:val="00474A16"/>
    <w:rsid w:val="004759EA"/>
    <w:rsid w:val="00475E2E"/>
    <w:rsid w:val="00477E76"/>
    <w:rsid w:val="00481E70"/>
    <w:rsid w:val="00495400"/>
    <w:rsid w:val="00497C41"/>
    <w:rsid w:val="00497DE6"/>
    <w:rsid w:val="004A0141"/>
    <w:rsid w:val="004A07FA"/>
    <w:rsid w:val="004A1DC3"/>
    <w:rsid w:val="004A7E4D"/>
    <w:rsid w:val="004B3FD1"/>
    <w:rsid w:val="004C2EF0"/>
    <w:rsid w:val="004C5567"/>
    <w:rsid w:val="004C6DE5"/>
    <w:rsid w:val="004C75DE"/>
    <w:rsid w:val="004D5CDD"/>
    <w:rsid w:val="004F3117"/>
    <w:rsid w:val="004F59CB"/>
    <w:rsid w:val="0050471F"/>
    <w:rsid w:val="00504897"/>
    <w:rsid w:val="00512745"/>
    <w:rsid w:val="00535454"/>
    <w:rsid w:val="00537F68"/>
    <w:rsid w:val="00542889"/>
    <w:rsid w:val="0054711A"/>
    <w:rsid w:val="00547A76"/>
    <w:rsid w:val="00552366"/>
    <w:rsid w:val="005535CC"/>
    <w:rsid w:val="00553756"/>
    <w:rsid w:val="0056403F"/>
    <w:rsid w:val="00570025"/>
    <w:rsid w:val="00581BDA"/>
    <w:rsid w:val="00582150"/>
    <w:rsid w:val="0058558C"/>
    <w:rsid w:val="00591D20"/>
    <w:rsid w:val="005A10A4"/>
    <w:rsid w:val="005A7BDD"/>
    <w:rsid w:val="005B2F5E"/>
    <w:rsid w:val="005B3820"/>
    <w:rsid w:val="005B3C42"/>
    <w:rsid w:val="005C25D5"/>
    <w:rsid w:val="005C3172"/>
    <w:rsid w:val="005D08DF"/>
    <w:rsid w:val="005D609F"/>
    <w:rsid w:val="005E050E"/>
    <w:rsid w:val="005E1BBF"/>
    <w:rsid w:val="005F0567"/>
    <w:rsid w:val="005F3478"/>
    <w:rsid w:val="005F6E00"/>
    <w:rsid w:val="00607AB7"/>
    <w:rsid w:val="00611836"/>
    <w:rsid w:val="0061297E"/>
    <w:rsid w:val="00613A4E"/>
    <w:rsid w:val="00614556"/>
    <w:rsid w:val="006151FA"/>
    <w:rsid w:val="006243D0"/>
    <w:rsid w:val="00634B2C"/>
    <w:rsid w:val="00636AAA"/>
    <w:rsid w:val="0066749E"/>
    <w:rsid w:val="00670388"/>
    <w:rsid w:val="00670F15"/>
    <w:rsid w:val="00677D4F"/>
    <w:rsid w:val="00681A7B"/>
    <w:rsid w:val="00682FF5"/>
    <w:rsid w:val="006848E3"/>
    <w:rsid w:val="006919DF"/>
    <w:rsid w:val="00694B8D"/>
    <w:rsid w:val="006B2D67"/>
    <w:rsid w:val="006C73D5"/>
    <w:rsid w:val="006E1905"/>
    <w:rsid w:val="006E4438"/>
    <w:rsid w:val="006E7839"/>
    <w:rsid w:val="006F4F16"/>
    <w:rsid w:val="0070558B"/>
    <w:rsid w:val="007128A1"/>
    <w:rsid w:val="00723BF4"/>
    <w:rsid w:val="00727020"/>
    <w:rsid w:val="00733556"/>
    <w:rsid w:val="0073786B"/>
    <w:rsid w:val="007404D8"/>
    <w:rsid w:val="00743E3D"/>
    <w:rsid w:val="00761E43"/>
    <w:rsid w:val="0076414B"/>
    <w:rsid w:val="007975FD"/>
    <w:rsid w:val="007B22A0"/>
    <w:rsid w:val="007C0B3E"/>
    <w:rsid w:val="007C1DE8"/>
    <w:rsid w:val="007D3693"/>
    <w:rsid w:val="007D7594"/>
    <w:rsid w:val="007E4BC7"/>
    <w:rsid w:val="007F0A1F"/>
    <w:rsid w:val="007F58E4"/>
    <w:rsid w:val="00800A09"/>
    <w:rsid w:val="00801891"/>
    <w:rsid w:val="0080668B"/>
    <w:rsid w:val="0081521C"/>
    <w:rsid w:val="00821D62"/>
    <w:rsid w:val="0083598B"/>
    <w:rsid w:val="008519BC"/>
    <w:rsid w:val="0085369B"/>
    <w:rsid w:val="008777BE"/>
    <w:rsid w:val="00892A0A"/>
    <w:rsid w:val="00892AE8"/>
    <w:rsid w:val="00892E61"/>
    <w:rsid w:val="008936D4"/>
    <w:rsid w:val="008974BF"/>
    <w:rsid w:val="008A01F5"/>
    <w:rsid w:val="008A5316"/>
    <w:rsid w:val="008A5E4D"/>
    <w:rsid w:val="008B046B"/>
    <w:rsid w:val="008C4C2C"/>
    <w:rsid w:val="008D095C"/>
    <w:rsid w:val="008D1D4F"/>
    <w:rsid w:val="008D7955"/>
    <w:rsid w:val="008E63B6"/>
    <w:rsid w:val="008F3755"/>
    <w:rsid w:val="008F76C7"/>
    <w:rsid w:val="009137F6"/>
    <w:rsid w:val="009152B8"/>
    <w:rsid w:val="0091688B"/>
    <w:rsid w:val="00917CE8"/>
    <w:rsid w:val="00921DA2"/>
    <w:rsid w:val="00935221"/>
    <w:rsid w:val="00935930"/>
    <w:rsid w:val="00935A7D"/>
    <w:rsid w:val="0094442F"/>
    <w:rsid w:val="0095346D"/>
    <w:rsid w:val="00956A58"/>
    <w:rsid w:val="0096137F"/>
    <w:rsid w:val="009613B9"/>
    <w:rsid w:val="0096198E"/>
    <w:rsid w:val="0097035A"/>
    <w:rsid w:val="00971DFD"/>
    <w:rsid w:val="009804D0"/>
    <w:rsid w:val="00985877"/>
    <w:rsid w:val="009A3ACD"/>
    <w:rsid w:val="009A4BD2"/>
    <w:rsid w:val="009B35AF"/>
    <w:rsid w:val="009B6479"/>
    <w:rsid w:val="009C2BB0"/>
    <w:rsid w:val="009D23F6"/>
    <w:rsid w:val="009E0504"/>
    <w:rsid w:val="009E12B4"/>
    <w:rsid w:val="009E7940"/>
    <w:rsid w:val="009F1D44"/>
    <w:rsid w:val="009F4DAF"/>
    <w:rsid w:val="009F7E18"/>
    <w:rsid w:val="00A06B35"/>
    <w:rsid w:val="00A12A00"/>
    <w:rsid w:val="00A12A0A"/>
    <w:rsid w:val="00A32EC3"/>
    <w:rsid w:val="00A40FE4"/>
    <w:rsid w:val="00A5131B"/>
    <w:rsid w:val="00A60B9F"/>
    <w:rsid w:val="00A6379C"/>
    <w:rsid w:val="00A65B94"/>
    <w:rsid w:val="00A73A94"/>
    <w:rsid w:val="00A83074"/>
    <w:rsid w:val="00A87149"/>
    <w:rsid w:val="00A872A0"/>
    <w:rsid w:val="00AA760E"/>
    <w:rsid w:val="00AA78D2"/>
    <w:rsid w:val="00AC2208"/>
    <w:rsid w:val="00AC6B79"/>
    <w:rsid w:val="00AE3AFD"/>
    <w:rsid w:val="00AE4900"/>
    <w:rsid w:val="00AE7806"/>
    <w:rsid w:val="00AF4C65"/>
    <w:rsid w:val="00B107D3"/>
    <w:rsid w:val="00B12F0D"/>
    <w:rsid w:val="00B203CC"/>
    <w:rsid w:val="00B27344"/>
    <w:rsid w:val="00B27700"/>
    <w:rsid w:val="00B324E1"/>
    <w:rsid w:val="00B4076D"/>
    <w:rsid w:val="00B465D5"/>
    <w:rsid w:val="00B5058D"/>
    <w:rsid w:val="00B57E2B"/>
    <w:rsid w:val="00B60448"/>
    <w:rsid w:val="00B6165A"/>
    <w:rsid w:val="00B75EB0"/>
    <w:rsid w:val="00B8181D"/>
    <w:rsid w:val="00B92DDE"/>
    <w:rsid w:val="00B9368D"/>
    <w:rsid w:val="00B95A0A"/>
    <w:rsid w:val="00BA19BB"/>
    <w:rsid w:val="00BA5D48"/>
    <w:rsid w:val="00BA69A0"/>
    <w:rsid w:val="00BB5599"/>
    <w:rsid w:val="00BC2364"/>
    <w:rsid w:val="00BD2EEB"/>
    <w:rsid w:val="00BD53A9"/>
    <w:rsid w:val="00BE35C6"/>
    <w:rsid w:val="00BF2AA0"/>
    <w:rsid w:val="00BF7021"/>
    <w:rsid w:val="00C06D58"/>
    <w:rsid w:val="00C07048"/>
    <w:rsid w:val="00C161DF"/>
    <w:rsid w:val="00C225D2"/>
    <w:rsid w:val="00C23AAA"/>
    <w:rsid w:val="00C25FF3"/>
    <w:rsid w:val="00C26392"/>
    <w:rsid w:val="00C31B4B"/>
    <w:rsid w:val="00C37153"/>
    <w:rsid w:val="00C42F48"/>
    <w:rsid w:val="00C50FDC"/>
    <w:rsid w:val="00C512B2"/>
    <w:rsid w:val="00C565AB"/>
    <w:rsid w:val="00C615DC"/>
    <w:rsid w:val="00C9605B"/>
    <w:rsid w:val="00C974E8"/>
    <w:rsid w:val="00CA1DDA"/>
    <w:rsid w:val="00CB2968"/>
    <w:rsid w:val="00CD4545"/>
    <w:rsid w:val="00CD72B1"/>
    <w:rsid w:val="00CE5F3C"/>
    <w:rsid w:val="00CE76C1"/>
    <w:rsid w:val="00CF1DDB"/>
    <w:rsid w:val="00CF6307"/>
    <w:rsid w:val="00D14BE6"/>
    <w:rsid w:val="00D15D12"/>
    <w:rsid w:val="00D20491"/>
    <w:rsid w:val="00D22822"/>
    <w:rsid w:val="00D275F3"/>
    <w:rsid w:val="00D32F83"/>
    <w:rsid w:val="00D330E4"/>
    <w:rsid w:val="00D3696C"/>
    <w:rsid w:val="00D501B1"/>
    <w:rsid w:val="00D51672"/>
    <w:rsid w:val="00D60D75"/>
    <w:rsid w:val="00D72372"/>
    <w:rsid w:val="00D838AA"/>
    <w:rsid w:val="00D912F7"/>
    <w:rsid w:val="00D94E70"/>
    <w:rsid w:val="00DA3170"/>
    <w:rsid w:val="00DB2F41"/>
    <w:rsid w:val="00DD0FFD"/>
    <w:rsid w:val="00DE1675"/>
    <w:rsid w:val="00DE5FCD"/>
    <w:rsid w:val="00DF080F"/>
    <w:rsid w:val="00E0594C"/>
    <w:rsid w:val="00E10F21"/>
    <w:rsid w:val="00E42604"/>
    <w:rsid w:val="00E50F66"/>
    <w:rsid w:val="00E52F38"/>
    <w:rsid w:val="00E56043"/>
    <w:rsid w:val="00E679E8"/>
    <w:rsid w:val="00E70C46"/>
    <w:rsid w:val="00E769E4"/>
    <w:rsid w:val="00E83330"/>
    <w:rsid w:val="00E85F50"/>
    <w:rsid w:val="00EA71FC"/>
    <w:rsid w:val="00EB6085"/>
    <w:rsid w:val="00EB6C3E"/>
    <w:rsid w:val="00EC4B6B"/>
    <w:rsid w:val="00EC4F80"/>
    <w:rsid w:val="00EC6F49"/>
    <w:rsid w:val="00EE4ECE"/>
    <w:rsid w:val="00EE6F29"/>
    <w:rsid w:val="00EF1617"/>
    <w:rsid w:val="00EF212C"/>
    <w:rsid w:val="00EF3FEC"/>
    <w:rsid w:val="00F01FBF"/>
    <w:rsid w:val="00F12597"/>
    <w:rsid w:val="00F26AE9"/>
    <w:rsid w:val="00F37AEB"/>
    <w:rsid w:val="00F4241F"/>
    <w:rsid w:val="00F468AC"/>
    <w:rsid w:val="00F51D72"/>
    <w:rsid w:val="00F5242A"/>
    <w:rsid w:val="00F54876"/>
    <w:rsid w:val="00F55E26"/>
    <w:rsid w:val="00F6279F"/>
    <w:rsid w:val="00F66C93"/>
    <w:rsid w:val="00F774FD"/>
    <w:rsid w:val="00F83825"/>
    <w:rsid w:val="00F91659"/>
    <w:rsid w:val="00F964F2"/>
    <w:rsid w:val="00FA0CA8"/>
    <w:rsid w:val="00FA1E14"/>
    <w:rsid w:val="00FA2990"/>
    <w:rsid w:val="00FB17F6"/>
    <w:rsid w:val="00FB2EDC"/>
    <w:rsid w:val="00FB389C"/>
    <w:rsid w:val="00FB6735"/>
    <w:rsid w:val="00FD6340"/>
    <w:rsid w:val="00FD65DC"/>
    <w:rsid w:val="00FE052C"/>
    <w:rsid w:val="00FE5498"/>
    <w:rsid w:val="00FE6147"/>
    <w:rsid w:val="00FE78CE"/>
    <w:rsid w:val="00FF0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7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D516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nhideWhenUsed/>
    <w:qFormat/>
    <w:rsid w:val="00D5167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D516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67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D516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rsid w:val="00D5167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Document Map"/>
    <w:basedOn w:val="a"/>
    <w:link w:val="11"/>
    <w:semiHidden/>
    <w:unhideWhenUsed/>
    <w:rsid w:val="00D5167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1">
    <w:name w:val="Схема документа Знак1"/>
    <w:basedOn w:val="a0"/>
    <w:link w:val="a3"/>
    <w:semiHidden/>
    <w:locked/>
    <w:rsid w:val="00D51672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4">
    <w:name w:val="Схема документа Знак"/>
    <w:basedOn w:val="a0"/>
    <w:semiHidden/>
    <w:rsid w:val="00D51672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D51672"/>
    <w:rPr>
      <w:rFonts w:ascii="Mangal" w:hAnsi="Mangal" w:cs="Mangal"/>
      <w:shd w:val="clear" w:color="auto" w:fill="FFFFFF"/>
      <w:lang w:bidi="mr-IN"/>
    </w:rPr>
  </w:style>
  <w:style w:type="paragraph" w:customStyle="1" w:styleId="20">
    <w:name w:val="Основной текст (2)"/>
    <w:basedOn w:val="a"/>
    <w:link w:val="2"/>
    <w:rsid w:val="00D51672"/>
    <w:pPr>
      <w:widowControl w:val="0"/>
      <w:shd w:val="clear" w:color="auto" w:fill="FFFFFF"/>
      <w:spacing w:after="0" w:line="240" w:lineRule="auto"/>
    </w:pPr>
    <w:rPr>
      <w:rFonts w:ascii="Mangal" w:eastAsiaTheme="minorHAnsi" w:hAnsi="Mangal" w:cs="Mangal"/>
      <w:lang w:bidi="mr-IN"/>
    </w:rPr>
  </w:style>
  <w:style w:type="character" w:styleId="a5">
    <w:name w:val="Hyperlink"/>
    <w:unhideWhenUsed/>
    <w:rsid w:val="00D51672"/>
    <w:rPr>
      <w:color w:val="0000FF"/>
      <w:u w:val="single"/>
    </w:rPr>
  </w:style>
  <w:style w:type="character" w:customStyle="1" w:styleId="211">
    <w:name w:val="Основной текст (2) + 11"/>
    <w:aliases w:val="5 pt"/>
    <w:rsid w:val="00D51672"/>
    <w:rPr>
      <w:rFonts w:ascii="Mangal" w:hAnsi="Mangal" w:cs="Mangal" w:hint="default"/>
      <w:color w:val="000000"/>
      <w:spacing w:val="0"/>
      <w:w w:val="100"/>
      <w:position w:val="0"/>
      <w:sz w:val="23"/>
      <w:szCs w:val="23"/>
      <w:lang w:val="ru-RU" w:eastAsia="ru-RU" w:bidi="mr-IN"/>
    </w:rPr>
  </w:style>
  <w:style w:type="paragraph" w:styleId="a6">
    <w:name w:val="Normal (Web)"/>
    <w:basedOn w:val="a"/>
    <w:unhideWhenUsed/>
    <w:rsid w:val="00D51672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mail-message-sender-email">
    <w:name w:val="mail-message-sender-email"/>
    <w:rsid w:val="00D51672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7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D516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nhideWhenUsed/>
    <w:qFormat/>
    <w:rsid w:val="00D5167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D516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67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D516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rsid w:val="00D5167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Document Map"/>
    <w:basedOn w:val="a"/>
    <w:link w:val="11"/>
    <w:semiHidden/>
    <w:unhideWhenUsed/>
    <w:rsid w:val="00D5167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1">
    <w:name w:val="Схема документа Знак1"/>
    <w:basedOn w:val="a0"/>
    <w:link w:val="a3"/>
    <w:semiHidden/>
    <w:locked/>
    <w:rsid w:val="00D51672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4">
    <w:name w:val="Схема документа Знак"/>
    <w:basedOn w:val="a0"/>
    <w:semiHidden/>
    <w:rsid w:val="00D51672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D51672"/>
    <w:rPr>
      <w:rFonts w:ascii="Mangal" w:hAnsi="Mangal" w:cs="Mangal"/>
      <w:shd w:val="clear" w:color="auto" w:fill="FFFFFF"/>
      <w:lang w:bidi="mr-IN"/>
    </w:rPr>
  </w:style>
  <w:style w:type="paragraph" w:customStyle="1" w:styleId="20">
    <w:name w:val="Основной текст (2)"/>
    <w:basedOn w:val="a"/>
    <w:link w:val="2"/>
    <w:rsid w:val="00D51672"/>
    <w:pPr>
      <w:widowControl w:val="0"/>
      <w:shd w:val="clear" w:color="auto" w:fill="FFFFFF"/>
      <w:spacing w:after="0" w:line="240" w:lineRule="auto"/>
    </w:pPr>
    <w:rPr>
      <w:rFonts w:ascii="Mangal" w:eastAsiaTheme="minorHAnsi" w:hAnsi="Mangal" w:cs="Mangal"/>
      <w:lang w:bidi="mr-IN"/>
    </w:rPr>
  </w:style>
  <w:style w:type="character" w:styleId="a5">
    <w:name w:val="Hyperlink"/>
    <w:unhideWhenUsed/>
    <w:rsid w:val="00D51672"/>
    <w:rPr>
      <w:color w:val="0000FF"/>
      <w:u w:val="single"/>
    </w:rPr>
  </w:style>
  <w:style w:type="character" w:customStyle="1" w:styleId="211">
    <w:name w:val="Основной текст (2) + 11"/>
    <w:aliases w:val="5 pt"/>
    <w:rsid w:val="00D51672"/>
    <w:rPr>
      <w:rFonts w:ascii="Mangal" w:hAnsi="Mangal" w:cs="Mangal" w:hint="default"/>
      <w:color w:val="000000"/>
      <w:spacing w:val="0"/>
      <w:w w:val="100"/>
      <w:position w:val="0"/>
      <w:sz w:val="23"/>
      <w:szCs w:val="23"/>
      <w:lang w:val="ru-RU" w:eastAsia="ru-RU" w:bidi="mr-IN"/>
    </w:rPr>
  </w:style>
  <w:style w:type="paragraph" w:styleId="a6">
    <w:name w:val="Normal (Web)"/>
    <w:basedOn w:val="a"/>
    <w:unhideWhenUsed/>
    <w:rsid w:val="00D51672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mail-message-sender-email">
    <w:name w:val="mail-message-sender-email"/>
    <w:rsid w:val="00D51672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eluniver.ru/chair/kjs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reluniver.ru/chair/krliz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reluniver.ru/chair/kirl" TargetMode="External"/><Relationship Id="rId11" Type="http://schemas.microsoft.com/office/2007/relationships/stylesWithEffects" Target="stylesWithEffects.xml"/><Relationship Id="rId5" Type="http://schemas.openxmlformats.org/officeDocument/2006/relationships/hyperlink" Target="mailto:contract@oreluniver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299A3-E379-45FB-B70F-2AE4DD0D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8361</Words>
  <Characters>47664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11-07T13:31:00Z</dcterms:created>
  <dcterms:modified xsi:type="dcterms:W3CDTF">2025-11-07T13:31:00Z</dcterms:modified>
</cp:coreProperties>
</file>